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3D67" w14:textId="1ACD0621" w:rsidR="00122496" w:rsidRPr="00501D17" w:rsidRDefault="000100ED" w:rsidP="00122496">
      <w:pPr>
        <w:pStyle w:val="Heading1"/>
        <w:rPr>
          <w:sz w:val="40"/>
        </w:rPr>
      </w:pPr>
      <w:r>
        <w:rPr>
          <w:sz w:val="40"/>
        </w:rPr>
        <w:t>202</w:t>
      </w:r>
      <w:r w:rsidR="00744D37">
        <w:rPr>
          <w:sz w:val="40"/>
        </w:rPr>
        <w:t>3</w:t>
      </w:r>
      <w:r>
        <w:rPr>
          <w:sz w:val="40"/>
        </w:rPr>
        <w:t>/202</w:t>
      </w:r>
      <w:r w:rsidR="00744D37">
        <w:rPr>
          <w:sz w:val="40"/>
        </w:rPr>
        <w:t>4</w:t>
      </w:r>
      <w:r>
        <w:rPr>
          <w:sz w:val="40"/>
        </w:rPr>
        <w:t xml:space="preserve"> Grantee-Wide Calendar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48"/>
        <w:gridCol w:w="236"/>
        <w:gridCol w:w="2448"/>
        <w:gridCol w:w="2448"/>
      </w:tblGrid>
      <w:tr w:rsidR="003D5CBA" w:rsidRPr="00501D17" w14:paraId="72C20852" w14:textId="77777777" w:rsidTr="00C3298E">
        <w:trPr>
          <w:trHeight w:hRule="exact" w:val="230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5E07A666" w14:textId="77777777" w:rsidTr="00396D80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D826274" w14:textId="13A0E1E4" w:rsidR="003D5CBA" w:rsidRPr="001508AE" w:rsidRDefault="00744D37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ly</w:t>
                  </w:r>
                </w:p>
              </w:tc>
            </w:tr>
            <w:tr w:rsidR="003D5CBA" w:rsidRPr="00501D17" w14:paraId="0EF9F508" w14:textId="77777777" w:rsidTr="00FB372B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668781FA" w14:textId="77777777" w:rsidR="003D5CBA" w:rsidRPr="001508AE" w:rsidRDefault="006E71D4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7923560" w14:textId="77777777" w:rsidR="003D5CBA" w:rsidRPr="001508AE" w:rsidRDefault="006E71D4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F1690BF" w14:textId="77777777" w:rsidR="003D5CBA" w:rsidRPr="001508AE" w:rsidRDefault="006E71D4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FBBC660" w14:textId="77777777" w:rsidR="003D5CBA" w:rsidRPr="001508AE" w:rsidRDefault="006E71D4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1B64CA8" w14:textId="77777777" w:rsidR="003D5CBA" w:rsidRPr="001508AE" w:rsidRDefault="006E71D4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09A7A592" w14:textId="77777777" w:rsidR="003D5CBA" w:rsidRPr="001508AE" w:rsidRDefault="006E71D4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7F879206" w14:textId="77777777" w:rsidR="003D5CBA" w:rsidRPr="001508AE" w:rsidRDefault="006E71D4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D5CBA" w:rsidRPr="00501D17" w14:paraId="4BF56056" w14:textId="77777777" w:rsidTr="005B5E2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2639E955" w14:textId="77777777" w:rsidR="003D5CBA" w:rsidRPr="001508AE" w:rsidRDefault="003D5CB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  <w:vAlign w:val="center"/>
                </w:tcPr>
                <w:p w14:paraId="16B928EA" w14:textId="0C4D1922" w:rsidR="003D5CBA" w:rsidRPr="001508AE" w:rsidRDefault="003D5CB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  <w:vAlign w:val="center"/>
                </w:tcPr>
                <w:p w14:paraId="586353FA" w14:textId="066FDBBA" w:rsidR="003D5CBA" w:rsidRPr="001508AE" w:rsidRDefault="003D5CB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  <w:vAlign w:val="center"/>
                </w:tcPr>
                <w:p w14:paraId="759975C8" w14:textId="62C1FFE1" w:rsidR="003D5CBA" w:rsidRPr="001508AE" w:rsidRDefault="003D5CB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B48834D" w14:textId="4D5C2346" w:rsidR="003D5CBA" w:rsidRPr="001508AE" w:rsidRDefault="003D5CB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47E1EE60" w14:textId="6E66470A" w:rsidR="003D5CBA" w:rsidRPr="001508AE" w:rsidRDefault="00B4393B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4182A4B4" w14:textId="3EFE312F" w:rsidR="003D5CBA" w:rsidRPr="001508AE" w:rsidRDefault="00B4393B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</w:tr>
            <w:tr w:rsidR="00622DB4" w:rsidRPr="00501D17" w14:paraId="099AE322" w14:textId="77777777" w:rsidTr="00C3119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</w:tcBorders>
                  <w:shd w:val="clear" w:color="auto" w:fill="auto"/>
                </w:tcPr>
                <w:p w14:paraId="1F7DA001" w14:textId="12A75F55" w:rsidR="00622DB4" w:rsidRPr="00171827" w:rsidRDefault="00B4393B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</w:tcBorders>
                  <w:shd w:val="clear" w:color="auto" w:fill="C00000"/>
                </w:tcPr>
                <w:p w14:paraId="31701B42" w14:textId="51709CA3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</w:tcBorders>
                  <w:shd w:val="clear" w:color="auto" w:fill="auto"/>
                </w:tcPr>
                <w:p w14:paraId="34D28519" w14:textId="773BE2F4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</w:tcBorders>
                  <w:shd w:val="clear" w:color="auto" w:fill="auto"/>
                </w:tcPr>
                <w:p w14:paraId="0B48ECEC" w14:textId="4B023FE8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</w:tcBorders>
                  <w:shd w:val="clear" w:color="auto" w:fill="auto"/>
                </w:tcPr>
                <w:p w14:paraId="07B5CF3D" w14:textId="1A2F7E69" w:rsidR="00622DB4" w:rsidRPr="00744D37" w:rsidRDefault="00B4393B" w:rsidP="0073008D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64DBFECC" w14:textId="523998C8" w:rsidR="00622DB4" w:rsidRPr="001508AE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6CAB551" w14:textId="51AF1748" w:rsidR="00622DB4" w:rsidRPr="001508AE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</w:tr>
            <w:tr w:rsidR="00622DB4" w:rsidRPr="00501D17" w14:paraId="3D1371B9" w14:textId="77777777" w:rsidTr="008930AE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</w:tcPr>
                <w:p w14:paraId="160848C0" w14:textId="234A6B4C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</w:tcPr>
                <w:p w14:paraId="56DBA678" w14:textId="4B85DF22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</w:tcPr>
                <w:p w14:paraId="438E36B0" w14:textId="068A5125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</w:tcPr>
                <w:p w14:paraId="41D4E9C2" w14:textId="2C3A1554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89FEE" w14:textId="6140BCF4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6BBC28E0" w14:textId="58DE9466" w:rsidR="00622DB4" w:rsidRPr="001508AE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2C791B27" w14:textId="1DFD2C65" w:rsidR="00622DB4" w:rsidRPr="001508AE" w:rsidRDefault="00B4393B" w:rsidP="0073008D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</w:tr>
            <w:tr w:rsidR="00622DB4" w:rsidRPr="00501D17" w14:paraId="79D377EC" w14:textId="77777777" w:rsidTr="008930AE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</w:tcPr>
                <w:p w14:paraId="2DFE95C8" w14:textId="458A01A0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</w:tcPr>
                <w:p w14:paraId="1AC4EFC0" w14:textId="2235EEB2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</w:tcPr>
                <w:p w14:paraId="102E6747" w14:textId="665A7E78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</w:tcPr>
                <w:p w14:paraId="5F3CD00E" w14:textId="76E4959F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068AF1" w14:textId="453E5279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050D21F0" w14:textId="17CB81A6" w:rsidR="00622DB4" w:rsidRPr="001508AE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3DB9441" w14:textId="46A1F3E3" w:rsidR="00622DB4" w:rsidRPr="001508AE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</w:tr>
            <w:tr w:rsidR="00622DB4" w:rsidRPr="00501D17" w14:paraId="5886A3CE" w14:textId="77777777" w:rsidTr="005B1D26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0AC91AB" w14:textId="775595D2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5D2D8E" w14:textId="1E3CDD23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A971A9" w14:textId="41092EAA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7A2866" w14:textId="2FFB0E84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86CC03F" w14:textId="6ABE76C9" w:rsidR="00622DB4" w:rsidRPr="00744D37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7F182000" w14:textId="56A369A5" w:rsidR="00622DB4" w:rsidRPr="001508AE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5B90AE96" w14:textId="10865F06" w:rsidR="00622DB4" w:rsidRPr="001508AE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</w:tr>
            <w:tr w:rsidR="005B1D26" w:rsidRPr="00501D17" w14:paraId="21992C9C" w14:textId="77777777" w:rsidTr="008930AE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4B083" w:themeFill="accent2" w:themeFillTint="99"/>
                </w:tcPr>
                <w:p w14:paraId="1C5DC990" w14:textId="1D6C6D67" w:rsidR="005B1D26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0A4F09" w14:textId="77777777" w:rsidR="005B1D26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786EF2E" w14:textId="77777777" w:rsidR="005B1D26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926232" w14:textId="77777777" w:rsidR="005B1D26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0CDF1A1" w14:textId="77777777" w:rsidR="005B1D26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67BB82AE" w14:textId="77777777" w:rsidR="005B1D26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F913B35" w14:textId="77777777" w:rsidR="005B1D26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40470495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7F878D6F" w14:textId="77777777" w:rsidR="00486962" w:rsidRDefault="00486962" w:rsidP="008930AE"/>
          <w:tbl>
            <w:tblPr>
              <w:tblStyle w:val="TableGrid"/>
              <w:tblW w:w="2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2071"/>
            </w:tblGrid>
            <w:tr w:rsidR="0049729C" w:rsidRPr="00415F0C" w14:paraId="5D4DAF24" w14:textId="77777777" w:rsidTr="00103323">
              <w:trPr>
                <w:trHeight w:hRule="exact" w:val="477"/>
              </w:trPr>
              <w:tc>
                <w:tcPr>
                  <w:tcW w:w="419" w:type="dxa"/>
                  <w:vAlign w:val="center"/>
                </w:tcPr>
                <w:p w14:paraId="3313CF10" w14:textId="07FA0503" w:rsidR="0049729C" w:rsidRDefault="00103323" w:rsidP="00CB0F18">
                  <w:pP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71" w:type="dxa"/>
                  <w:vAlign w:val="center"/>
                </w:tcPr>
                <w:p w14:paraId="19FB6B3C" w14:textId="3D506EFE" w:rsidR="0049729C" w:rsidRPr="00221188" w:rsidRDefault="00103323" w:rsidP="00CB0F18">
                  <w:pPr>
                    <w:rPr>
                      <w:rStyle w:val="CalendarInformationBoldChar"/>
                      <w:rFonts w:eastAsiaTheme="minorHAnsi"/>
                      <w:bCs w:val="0"/>
                      <w:color w:val="951A20"/>
                      <w:sz w:val="16"/>
                      <w:szCs w:val="16"/>
                    </w:rPr>
                  </w:pPr>
                  <w:r>
                    <w:rPr>
                      <w:rStyle w:val="CalendarInformationBoldChar"/>
                      <w:rFonts w:eastAsiaTheme="minorHAnsi"/>
                      <w:bCs w:val="0"/>
                      <w:color w:val="951A20"/>
                      <w:sz w:val="16"/>
                      <w:szCs w:val="16"/>
                    </w:rPr>
                    <w:t>Independence Day</w:t>
                  </w:r>
                  <w:r w:rsidR="0033245D" w:rsidRPr="00221188">
                    <w:rPr>
                      <w:rStyle w:val="CalendarInformationBoldChar"/>
                      <w:rFonts w:eastAsiaTheme="minorHAnsi"/>
                      <w:bCs w:val="0"/>
                      <w:color w:val="951A20"/>
                      <w:sz w:val="16"/>
                      <w:szCs w:val="16"/>
                    </w:rPr>
                    <w:t>- WSU Closed</w:t>
                  </w:r>
                </w:p>
              </w:tc>
            </w:tr>
            <w:tr w:rsidR="00486962" w:rsidRPr="00415F0C" w14:paraId="41EAD082" w14:textId="77777777" w:rsidTr="00CB0F18">
              <w:trPr>
                <w:trHeight w:hRule="exact" w:val="450"/>
              </w:trPr>
              <w:tc>
                <w:tcPr>
                  <w:tcW w:w="419" w:type="dxa"/>
                  <w:vAlign w:val="center"/>
                </w:tcPr>
                <w:p w14:paraId="0844E9D3" w14:textId="0B3C0EBF" w:rsidR="00486962" w:rsidRPr="0049729C" w:rsidRDefault="008930AE" w:rsidP="00CB0F1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71" w:type="dxa"/>
                  <w:vAlign w:val="center"/>
                </w:tcPr>
                <w:p w14:paraId="56CAECC9" w14:textId="4C6EC22A" w:rsidR="00486962" w:rsidRPr="00CB0F18" w:rsidRDefault="008930AE" w:rsidP="00CB0F18">
                  <w:pPr>
                    <w:rPr>
                      <w:rStyle w:val="CalendarInformationBoldChar"/>
                      <w:rFonts w:eastAsiaTheme="minorHAnsi"/>
                      <w:b w:val="0"/>
                      <w:bCs w:val="0"/>
                      <w:sz w:val="16"/>
                      <w:szCs w:val="16"/>
                    </w:rPr>
                  </w:pPr>
                  <w:r w:rsidRPr="00CB0F18">
                    <w:rPr>
                      <w:rStyle w:val="CalendarInformationBoldChar"/>
                      <w:rFonts w:eastAsiaTheme="minorHAnsi"/>
                      <w:b w:val="0"/>
                      <w:bCs w:val="0"/>
                      <w:sz w:val="16"/>
                      <w:szCs w:val="16"/>
                    </w:rPr>
                    <w:t>On-Campus Summer Camps</w:t>
                  </w:r>
                  <w:r w:rsidR="00CB0F18">
                    <w:rPr>
                      <w:rStyle w:val="CalendarInformationBoldChar"/>
                      <w:rFonts w:eastAsiaTheme="minorHAnsi"/>
                      <w:b w:val="0"/>
                      <w:bCs w:val="0"/>
                      <w:sz w:val="16"/>
                      <w:szCs w:val="16"/>
                    </w:rPr>
                    <w:t xml:space="preserve"> (Week 1)</w:t>
                  </w:r>
                </w:p>
              </w:tc>
            </w:tr>
            <w:tr w:rsidR="008930AE" w:rsidRPr="00415F0C" w14:paraId="4F63DF65" w14:textId="77777777" w:rsidTr="00CB0F18">
              <w:trPr>
                <w:trHeight w:hRule="exact" w:val="450"/>
              </w:trPr>
              <w:tc>
                <w:tcPr>
                  <w:tcW w:w="419" w:type="dxa"/>
                  <w:vAlign w:val="center"/>
                </w:tcPr>
                <w:p w14:paraId="0B992815" w14:textId="3DD6A505" w:rsidR="008930AE" w:rsidRDefault="008930AE" w:rsidP="00CB0F1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071" w:type="dxa"/>
                  <w:vAlign w:val="center"/>
                </w:tcPr>
                <w:p w14:paraId="0DA35E43" w14:textId="0A2E90DD" w:rsidR="008930AE" w:rsidRPr="00CB0F18" w:rsidRDefault="008930AE" w:rsidP="00CB0F18">
                  <w:pPr>
                    <w:rPr>
                      <w:rStyle w:val="CalendarInformationBoldChar"/>
                      <w:rFonts w:eastAsiaTheme="minorHAnsi"/>
                      <w:b w:val="0"/>
                      <w:bCs w:val="0"/>
                      <w:sz w:val="16"/>
                      <w:szCs w:val="16"/>
                    </w:rPr>
                  </w:pPr>
                  <w:r w:rsidRPr="00CB0F18">
                    <w:rPr>
                      <w:rStyle w:val="CalendarInformationBoldChar"/>
                      <w:rFonts w:eastAsiaTheme="minorHAnsi"/>
                      <w:b w:val="0"/>
                      <w:bCs w:val="0"/>
                      <w:sz w:val="16"/>
                      <w:szCs w:val="16"/>
                    </w:rPr>
                    <w:t>On-Campus Summer Camps</w:t>
                  </w:r>
                  <w:r w:rsidR="00CB0F18">
                    <w:rPr>
                      <w:rStyle w:val="CalendarInformationBoldChar"/>
                      <w:rFonts w:eastAsiaTheme="minorHAnsi"/>
                      <w:b w:val="0"/>
                      <w:bCs w:val="0"/>
                      <w:sz w:val="16"/>
                      <w:szCs w:val="16"/>
                    </w:rPr>
                    <w:t xml:space="preserve"> (Week 2)</w:t>
                  </w:r>
                </w:p>
              </w:tc>
            </w:tr>
            <w:tr w:rsidR="00CB0F18" w:rsidRPr="00415F0C" w14:paraId="182C2CCA" w14:textId="77777777" w:rsidTr="00CB0F18">
              <w:trPr>
                <w:trHeight w:hRule="exact" w:val="450"/>
              </w:trPr>
              <w:tc>
                <w:tcPr>
                  <w:tcW w:w="419" w:type="dxa"/>
                  <w:vAlign w:val="center"/>
                </w:tcPr>
                <w:p w14:paraId="211AA691" w14:textId="48764E8E" w:rsidR="00CB0F18" w:rsidRDefault="00CB0F18" w:rsidP="00CB0F1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071" w:type="dxa"/>
                  <w:vAlign w:val="center"/>
                </w:tcPr>
                <w:p w14:paraId="1674C166" w14:textId="448BC2BA" w:rsidR="00CB0F18" w:rsidRPr="00CB0F18" w:rsidRDefault="00CB0F18" w:rsidP="00CB0F18">
                  <w:pPr>
                    <w:rPr>
                      <w:rStyle w:val="CalendarInformationBoldChar"/>
                      <w:rFonts w:eastAsiaTheme="minorHAnsi"/>
                      <w:b w:val="0"/>
                      <w:bCs w:val="0"/>
                      <w:sz w:val="16"/>
                      <w:szCs w:val="16"/>
                    </w:rPr>
                  </w:pPr>
                  <w:r w:rsidRPr="00CB0F18">
                    <w:rPr>
                      <w:rStyle w:val="CalendarInformationBoldChar"/>
                      <w:rFonts w:eastAsiaTheme="minorHAnsi"/>
                      <w:b w:val="0"/>
                      <w:bCs w:val="0"/>
                      <w:sz w:val="16"/>
                      <w:szCs w:val="16"/>
                    </w:rPr>
                    <w:t>On-Campus Summer Camps</w:t>
                  </w:r>
                  <w:r>
                    <w:rPr>
                      <w:rStyle w:val="CalendarInformationBoldChar"/>
                      <w:rFonts w:eastAsiaTheme="minorHAnsi"/>
                      <w:b w:val="0"/>
                      <w:bCs w:val="0"/>
                      <w:sz w:val="16"/>
                      <w:szCs w:val="16"/>
                    </w:rPr>
                    <w:t xml:space="preserve"> (Week 3)</w:t>
                  </w:r>
                </w:p>
              </w:tc>
            </w:tr>
            <w:tr w:rsidR="008930AE" w:rsidRPr="00415F0C" w14:paraId="3BC87AB8" w14:textId="77777777" w:rsidTr="0049729C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457E023A" w14:textId="77777777" w:rsidR="008930AE" w:rsidRDefault="008930AE" w:rsidP="008930A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71" w:type="dxa"/>
                  <w:vAlign w:val="center"/>
                </w:tcPr>
                <w:p w14:paraId="0E28516D" w14:textId="77777777" w:rsidR="008930AE" w:rsidRPr="00232673" w:rsidRDefault="008930AE" w:rsidP="008930AE">
                  <w:pPr>
                    <w:rPr>
                      <w:rStyle w:val="CalendarInformationBoldChar"/>
                      <w:rFonts w:eastAsiaTheme="minorHAnsi"/>
                      <w:sz w:val="16"/>
                      <w:szCs w:val="16"/>
                    </w:rPr>
                  </w:pPr>
                </w:p>
              </w:tc>
            </w:tr>
            <w:tr w:rsidR="008930AE" w:rsidRPr="00415F0C" w14:paraId="1F7ACE8C" w14:textId="77777777" w:rsidTr="0049729C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1518C08F" w14:textId="77777777" w:rsidR="008930AE" w:rsidRPr="00415F0C" w:rsidRDefault="008930AE" w:rsidP="008930A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71" w:type="dxa"/>
                  <w:vAlign w:val="center"/>
                </w:tcPr>
                <w:p w14:paraId="719FEE03" w14:textId="77777777" w:rsidR="008930AE" w:rsidRPr="00415F0C" w:rsidRDefault="008930AE" w:rsidP="008930AE">
                  <w:pPr>
                    <w:rPr>
                      <w:rStyle w:val="CalendarInformationBoldChar"/>
                      <w:rFonts w:eastAsiaTheme="minorHAnsi"/>
                      <w:b w:val="0"/>
                      <w:sz w:val="16"/>
                      <w:szCs w:val="16"/>
                    </w:rPr>
                  </w:pPr>
                </w:p>
              </w:tc>
            </w:tr>
            <w:tr w:rsidR="008930AE" w:rsidRPr="00415F0C" w14:paraId="09C85D76" w14:textId="77777777" w:rsidTr="0049729C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552823D" w14:textId="77777777" w:rsidR="008930AE" w:rsidRPr="00415F0C" w:rsidRDefault="008930AE" w:rsidP="008930A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71" w:type="dxa"/>
                  <w:vAlign w:val="center"/>
                </w:tcPr>
                <w:p w14:paraId="095B2C8A" w14:textId="77777777" w:rsidR="008930AE" w:rsidRPr="00415F0C" w:rsidRDefault="008930AE" w:rsidP="008930AE">
                  <w:pPr>
                    <w:rPr>
                      <w:rStyle w:val="CalendarInformationBoldChar"/>
                      <w:rFonts w:eastAsiaTheme="minorHAnsi"/>
                      <w:b w:val="0"/>
                      <w:sz w:val="16"/>
                      <w:szCs w:val="16"/>
                    </w:rPr>
                  </w:pPr>
                </w:p>
              </w:tc>
            </w:tr>
            <w:tr w:rsidR="008930AE" w:rsidRPr="00415F0C" w14:paraId="01344F3F" w14:textId="77777777" w:rsidTr="0049729C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66B63B9A" w14:textId="77777777" w:rsidR="008930AE" w:rsidRPr="00415F0C" w:rsidRDefault="008930AE" w:rsidP="008930A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71" w:type="dxa"/>
                  <w:vAlign w:val="center"/>
                </w:tcPr>
                <w:p w14:paraId="78196493" w14:textId="77777777" w:rsidR="008930AE" w:rsidRPr="00415F0C" w:rsidRDefault="008930AE" w:rsidP="008930AE">
                  <w:pPr>
                    <w:rPr>
                      <w:rStyle w:val="CalendarInformationBoldChar"/>
                      <w:rFonts w:eastAsiaTheme="minorHAnsi"/>
                      <w:b w:val="0"/>
                      <w:sz w:val="16"/>
                      <w:szCs w:val="16"/>
                    </w:rPr>
                  </w:pPr>
                </w:p>
              </w:tc>
            </w:tr>
            <w:tr w:rsidR="008930AE" w:rsidRPr="00415F0C" w14:paraId="44E24B6B" w14:textId="77777777" w:rsidTr="0049729C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ED0D078" w14:textId="77777777" w:rsidR="008930AE" w:rsidRPr="00415F0C" w:rsidRDefault="008930AE" w:rsidP="008930A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71" w:type="dxa"/>
                  <w:vAlign w:val="center"/>
                </w:tcPr>
                <w:p w14:paraId="3BDA685B" w14:textId="77777777" w:rsidR="008930AE" w:rsidRPr="00415F0C" w:rsidRDefault="008930AE" w:rsidP="008930AE">
                  <w:pPr>
                    <w:rPr>
                      <w:rStyle w:val="CalendarInformationBoldChar"/>
                      <w:rFonts w:eastAsiaTheme="minorHAnsi"/>
                      <w:b w:val="0"/>
                      <w:sz w:val="16"/>
                      <w:szCs w:val="16"/>
                    </w:rPr>
                  </w:pPr>
                </w:p>
              </w:tc>
            </w:tr>
            <w:tr w:rsidR="008930AE" w:rsidRPr="00415F0C" w14:paraId="24ED85BC" w14:textId="77777777" w:rsidTr="0049729C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387411FA" w14:textId="77777777" w:rsidR="008930AE" w:rsidRPr="00415F0C" w:rsidRDefault="008930AE" w:rsidP="008930A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71" w:type="dxa"/>
                  <w:vAlign w:val="center"/>
                </w:tcPr>
                <w:p w14:paraId="57E26FF2" w14:textId="77777777" w:rsidR="008930AE" w:rsidRPr="00415F0C" w:rsidRDefault="008930AE" w:rsidP="008930AE">
                  <w:pPr>
                    <w:rPr>
                      <w:rStyle w:val="CalendarInformationBoldChar"/>
                      <w:rFonts w:eastAsiaTheme="minorHAnsi"/>
                      <w:b w:val="0"/>
                      <w:sz w:val="16"/>
                      <w:szCs w:val="16"/>
                    </w:rPr>
                  </w:pPr>
                </w:p>
              </w:tc>
            </w:tr>
            <w:tr w:rsidR="008930AE" w:rsidRPr="00415F0C" w14:paraId="2571F025" w14:textId="77777777" w:rsidTr="0049729C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7304993" w14:textId="77777777" w:rsidR="008930AE" w:rsidRPr="00415F0C" w:rsidRDefault="008930AE" w:rsidP="008930A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71" w:type="dxa"/>
                  <w:vAlign w:val="center"/>
                </w:tcPr>
                <w:p w14:paraId="228362CC" w14:textId="77777777" w:rsidR="008930AE" w:rsidRPr="00415F0C" w:rsidRDefault="008930AE" w:rsidP="008930AE">
                  <w:pPr>
                    <w:rPr>
                      <w:rStyle w:val="CalendarInformationBoldChar"/>
                      <w:rFonts w:eastAsiaTheme="minorHAnsi"/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14:paraId="1F169296" w14:textId="77777777" w:rsidR="003D5CBA" w:rsidRPr="00904F81" w:rsidRDefault="003D5CBA" w:rsidP="008930AE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vAlign w:val="center"/>
          </w:tcPr>
          <w:p w14:paraId="4002417C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FF48E8" w:rsidRPr="00415F0C" w14:paraId="385CAE52" w14:textId="77777777" w:rsidTr="00FF48E8">
              <w:trPr>
                <w:trHeight w:hRule="exact" w:val="387"/>
              </w:trPr>
              <w:tc>
                <w:tcPr>
                  <w:tcW w:w="419" w:type="dxa"/>
                  <w:vAlign w:val="center"/>
                </w:tcPr>
                <w:p w14:paraId="6A0808A6" w14:textId="77777777" w:rsidR="00FF48E8" w:rsidRPr="00506C29" w:rsidRDefault="00FF48E8" w:rsidP="00FF48E8">
                  <w:pPr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</w:pPr>
                  <w:r w:rsidRPr="00506C29"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60" w:type="dxa"/>
                  <w:vAlign w:val="center"/>
                </w:tcPr>
                <w:p w14:paraId="5140A73D" w14:textId="77777777" w:rsidR="00FF48E8" w:rsidRPr="00506C29" w:rsidRDefault="00FF48E8" w:rsidP="00FF48E8">
                  <w:pPr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  <w:t>Winter Closure- University Closed</w:t>
                  </w:r>
                </w:p>
              </w:tc>
            </w:tr>
            <w:tr w:rsidR="00FF48E8" w:rsidRPr="00415F0C" w14:paraId="092EC700" w14:textId="77777777" w:rsidTr="00FF48E8">
              <w:trPr>
                <w:trHeight w:hRule="exact" w:val="387"/>
              </w:trPr>
              <w:tc>
                <w:tcPr>
                  <w:tcW w:w="419" w:type="dxa"/>
                  <w:vAlign w:val="center"/>
                </w:tcPr>
                <w:p w14:paraId="56984D7D" w14:textId="77777777" w:rsidR="00FF48E8" w:rsidRPr="00FF48E8" w:rsidRDefault="00FF48E8" w:rsidP="00FF48E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FF48E8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60" w:type="dxa"/>
                  <w:vAlign w:val="center"/>
                </w:tcPr>
                <w:p w14:paraId="2BE19C1D" w14:textId="77777777" w:rsidR="00FF48E8" w:rsidRPr="00FF48E8" w:rsidRDefault="00FF48E8" w:rsidP="00FF48E8">
                  <w:pPr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 w:rsidRPr="00FF48E8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Steering Committee Meeting</w:t>
                  </w:r>
                </w:p>
              </w:tc>
            </w:tr>
            <w:tr w:rsidR="00FF48E8" w:rsidRPr="00415F0C" w14:paraId="65F0D436" w14:textId="77777777" w:rsidTr="00FF48E8">
              <w:trPr>
                <w:trHeight w:hRule="exact" w:val="450"/>
              </w:trPr>
              <w:tc>
                <w:tcPr>
                  <w:tcW w:w="419" w:type="dxa"/>
                  <w:vAlign w:val="center"/>
                </w:tcPr>
                <w:p w14:paraId="629502E5" w14:textId="77777777" w:rsidR="00FF48E8" w:rsidRPr="00415F0C" w:rsidRDefault="00FF48E8" w:rsidP="00FF48E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60" w:type="dxa"/>
                  <w:vAlign w:val="center"/>
                </w:tcPr>
                <w:p w14:paraId="099CF85E" w14:textId="77777777" w:rsidR="00FF48E8" w:rsidRPr="00415F0C" w:rsidRDefault="00FF48E8" w:rsidP="00FF48E8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Site Coordinator Meeting</w:t>
                  </w:r>
                </w:p>
              </w:tc>
            </w:tr>
            <w:tr w:rsidR="00FF48E8" w:rsidRPr="00415F0C" w14:paraId="2CAA8F6E" w14:textId="77777777" w:rsidTr="00FF48E8">
              <w:trPr>
                <w:trHeight w:hRule="exact" w:val="369"/>
              </w:trPr>
              <w:tc>
                <w:tcPr>
                  <w:tcW w:w="419" w:type="dxa"/>
                  <w:vAlign w:val="center"/>
                </w:tcPr>
                <w:p w14:paraId="6309FFF2" w14:textId="77777777" w:rsidR="00FF48E8" w:rsidRPr="00506C29" w:rsidRDefault="00FF48E8" w:rsidP="00FF48E8">
                  <w:pPr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</w:pPr>
                  <w:r w:rsidRPr="00506C29"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860" w:type="dxa"/>
                  <w:vAlign w:val="center"/>
                </w:tcPr>
                <w:p w14:paraId="11ACC913" w14:textId="77777777" w:rsidR="00FF48E8" w:rsidRPr="00506C29" w:rsidRDefault="00FF48E8" w:rsidP="00FF48E8">
                  <w:pPr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</w:pPr>
                  <w:r w:rsidRPr="00506C29"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  <w:t>MLK Day- University Closed</w:t>
                  </w:r>
                </w:p>
              </w:tc>
            </w:tr>
            <w:tr w:rsidR="00FF48E8" w:rsidRPr="00415F0C" w14:paraId="0048B53A" w14:textId="77777777" w:rsidTr="00FF48E8">
              <w:trPr>
                <w:trHeight w:hRule="exact" w:val="261"/>
              </w:trPr>
              <w:tc>
                <w:tcPr>
                  <w:tcW w:w="419" w:type="dxa"/>
                  <w:vAlign w:val="center"/>
                </w:tcPr>
                <w:p w14:paraId="264D4B46" w14:textId="77777777" w:rsidR="00FF48E8" w:rsidRPr="00845CA2" w:rsidRDefault="00FF48E8" w:rsidP="00FF48E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845CA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860" w:type="dxa"/>
                  <w:vAlign w:val="center"/>
                </w:tcPr>
                <w:p w14:paraId="7E4D8DE0" w14:textId="77777777" w:rsidR="00FF48E8" w:rsidRPr="00845CA2" w:rsidRDefault="00FF48E8" w:rsidP="00FF48E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845CA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IPs Due</w:t>
                  </w:r>
                </w:p>
              </w:tc>
            </w:tr>
            <w:tr w:rsidR="00FF48E8" w:rsidRPr="00415F0C" w14:paraId="4E7068DB" w14:textId="77777777" w:rsidTr="00FF48E8">
              <w:trPr>
                <w:trHeight w:hRule="exact" w:val="270"/>
              </w:trPr>
              <w:tc>
                <w:tcPr>
                  <w:tcW w:w="419" w:type="dxa"/>
                  <w:vAlign w:val="center"/>
                </w:tcPr>
                <w:p w14:paraId="005D2673" w14:textId="77777777" w:rsidR="00FF48E8" w:rsidRPr="001042C5" w:rsidRDefault="00FF48E8" w:rsidP="00FF48E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1042C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860" w:type="dxa"/>
                  <w:vAlign w:val="center"/>
                </w:tcPr>
                <w:p w14:paraId="1098BBFC" w14:textId="77777777" w:rsidR="00FF48E8" w:rsidRPr="001042C5" w:rsidRDefault="00FF48E8" w:rsidP="00FF48E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1042C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Training</w:t>
                  </w:r>
                </w:p>
              </w:tc>
            </w:tr>
            <w:tr w:rsidR="00FF48E8" w:rsidRPr="00415F0C" w14:paraId="79AC910E" w14:textId="77777777" w:rsidTr="00FF48E8">
              <w:trPr>
                <w:trHeight w:hRule="exact" w:val="540"/>
              </w:trPr>
              <w:tc>
                <w:tcPr>
                  <w:tcW w:w="419" w:type="dxa"/>
                  <w:vAlign w:val="center"/>
                </w:tcPr>
                <w:p w14:paraId="49738835" w14:textId="77777777" w:rsidR="00FF48E8" w:rsidRPr="00506C29" w:rsidRDefault="00FF48E8" w:rsidP="00FF48E8">
                  <w:pPr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03D45D3" w14:textId="77777777" w:rsidR="00FF48E8" w:rsidRPr="00506C29" w:rsidRDefault="00FF48E8" w:rsidP="00FF48E8">
                  <w:pPr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</w:pPr>
                </w:p>
              </w:tc>
            </w:tr>
            <w:tr w:rsidR="00FF48E8" w:rsidRPr="00415F0C" w14:paraId="09EEDF7D" w14:textId="77777777" w:rsidTr="00FF48E8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6C45CB62" w14:textId="77777777" w:rsidR="00FF48E8" w:rsidRPr="00415F0C" w:rsidRDefault="00FF48E8" w:rsidP="00FF48E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C984DD6" w14:textId="77777777" w:rsidR="00FF48E8" w:rsidRPr="00415F0C" w:rsidRDefault="00FF48E8" w:rsidP="00FF48E8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FF48E8" w:rsidRPr="00415F0C" w14:paraId="2CF5CCB9" w14:textId="77777777" w:rsidTr="00FF48E8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C008299" w14:textId="77777777" w:rsidR="00FF48E8" w:rsidRPr="00415F0C" w:rsidRDefault="00FF48E8" w:rsidP="00FF48E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A9EE64C" w14:textId="77777777" w:rsidR="00FF48E8" w:rsidRPr="00415F0C" w:rsidRDefault="00FF48E8" w:rsidP="00FF48E8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FF48E8" w:rsidRPr="00415F0C" w14:paraId="09C66072" w14:textId="77777777" w:rsidTr="00FF48E8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6CBBAA40" w14:textId="77777777" w:rsidR="00FF48E8" w:rsidRPr="00415F0C" w:rsidRDefault="00FF48E8" w:rsidP="00FF48E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67F394E" w14:textId="77777777" w:rsidR="00FF48E8" w:rsidRPr="00415F0C" w:rsidRDefault="00FF48E8" w:rsidP="00FF48E8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FF48E8" w:rsidRPr="00415F0C" w14:paraId="3D202366" w14:textId="77777777" w:rsidTr="00FF48E8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A6EB9AD" w14:textId="77777777" w:rsidR="00FF48E8" w:rsidRPr="00415F0C" w:rsidRDefault="00FF48E8" w:rsidP="00FF48E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4D5E788" w14:textId="77777777" w:rsidR="00FF48E8" w:rsidRPr="00415F0C" w:rsidRDefault="00FF48E8" w:rsidP="00FF48E8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FF48E8" w:rsidRPr="00415F0C" w14:paraId="22484B21" w14:textId="77777777" w:rsidTr="00FF48E8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4FAD57A" w14:textId="77777777" w:rsidR="00FF48E8" w:rsidRPr="00415F0C" w:rsidRDefault="00FF48E8" w:rsidP="00FF48E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5DC5F7E" w14:textId="77777777" w:rsidR="00FF48E8" w:rsidRPr="00415F0C" w:rsidRDefault="00FF48E8" w:rsidP="00FF48E8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FF48E8" w:rsidRPr="00415F0C" w14:paraId="6D3D424F" w14:textId="77777777" w:rsidTr="00FF48E8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A76E942" w14:textId="77777777" w:rsidR="00FF48E8" w:rsidRPr="00415F0C" w:rsidRDefault="00FF48E8" w:rsidP="00FF48E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EDF72A0" w14:textId="77777777" w:rsidR="00FF48E8" w:rsidRPr="00415F0C" w:rsidRDefault="00FF48E8" w:rsidP="00FF48E8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31970658" w14:textId="77777777" w:rsidR="00CF2A6F" w:rsidRDefault="00CF2A6F"/>
          <w:p w14:paraId="73EC346D" w14:textId="77777777" w:rsidR="00904F81" w:rsidRPr="00501D17" w:rsidRDefault="00904F81" w:rsidP="00BD29A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7F25636D" w14:textId="77777777" w:rsidTr="00396D80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7A424D2" w14:textId="78CFD92B" w:rsidR="003D5CBA" w:rsidRPr="00501D17" w:rsidRDefault="00744D37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nuary</w:t>
                  </w:r>
                </w:p>
              </w:tc>
            </w:tr>
            <w:tr w:rsidR="009912B1" w:rsidRPr="00501D17" w14:paraId="7C4E06C3" w14:textId="77777777" w:rsidTr="00B23F2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58645651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C5035DF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C2F7AB0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4828123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DA0F555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12F07AA6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2E9DF1B2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07E1C" w:rsidRPr="00501D17" w14:paraId="4203F5A9" w14:textId="77777777" w:rsidTr="00506C2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C00000"/>
                  <w:vAlign w:val="center"/>
                </w:tcPr>
                <w:p w14:paraId="58666385" w14:textId="116C5AC3" w:rsidR="00407E1C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B04C8BE" w14:textId="04E2AA3C" w:rsidR="00407E1C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19622A7" w14:textId="738FE97F" w:rsidR="00407E1C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7BC1D6F" w14:textId="048EA6CB" w:rsidR="00407E1C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6C21114" w14:textId="1F49B0FC" w:rsidR="00407E1C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4E15F95E" w14:textId="43C68C9C" w:rsidR="00407E1C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3C0C6177" w14:textId="1556D199" w:rsidR="00407E1C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7</w:t>
                  </w:r>
                </w:p>
              </w:tc>
            </w:tr>
            <w:tr w:rsidR="00407E1C" w:rsidRPr="00501D17" w14:paraId="306651DE" w14:textId="77777777" w:rsidTr="00FF48E8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F42FA9" w14:textId="0877B179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ED52303" w14:textId="192EA9AD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41B0BF"/>
                </w:tcPr>
                <w:p w14:paraId="41AD01E8" w14:textId="7A170B5A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52EF6A0" w14:textId="33CE0C23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15B82DB2" w14:textId="174C517D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55BDC9C6" w14:textId="45E8501A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CF28F0A" w14:textId="53E18038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</w:tr>
            <w:tr w:rsidR="00407E1C" w:rsidRPr="00501D17" w14:paraId="112842E4" w14:textId="77777777" w:rsidTr="00845CA2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C00000"/>
                </w:tcPr>
                <w:p w14:paraId="605F8664" w14:textId="63B87353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BB394E0" w14:textId="6ECAB002" w:rsidR="00407E1C" w:rsidRPr="00845CA2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845CA2"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DD1DA"/>
                </w:tcPr>
                <w:p w14:paraId="43633A74" w14:textId="2E3CBAF4" w:rsidR="00407E1C" w:rsidRPr="00845CA2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845CA2"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0C64F41" w14:textId="4A4719B8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2DB45A8" w14:textId="1FBC0316" w:rsidR="00407E1C" w:rsidRPr="00D371B6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110C1E18" w14:textId="0474500A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8EB2CF4" w14:textId="4F74A794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</w:tr>
            <w:tr w:rsidR="00407E1C" w:rsidRPr="00501D17" w14:paraId="20555D8E" w14:textId="77777777" w:rsidTr="001042C5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09AEBC9" w14:textId="28DD7E8F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2545862" w14:textId="7E35C857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8CF83B0" w14:textId="1839CBCD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BFBD9D8" w14:textId="3215A92D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77E10450" w14:textId="1982B874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0E6F70E5" w14:textId="6C262356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44AB02B" w14:textId="0B8AB218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</w:tr>
            <w:tr w:rsidR="00407E1C" w:rsidRPr="00501D17" w14:paraId="779187CB" w14:textId="77777777" w:rsidTr="00744D3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5F2D4B3" w14:textId="6741BAD1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FD68EC6" w14:textId="0F59BC2D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5302129" w14:textId="62476339" w:rsidR="00407E1C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2751CED" w14:textId="67B67CAA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1E393D3" w14:textId="5ED9625E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42AAFCCA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4B0A408" w14:textId="77777777" w:rsidR="00407E1C" w:rsidRPr="001508AE" w:rsidRDefault="00407E1C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25135C20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</w:rPr>
            </w:pPr>
          </w:p>
        </w:tc>
      </w:tr>
      <w:tr w:rsidR="003D5CBA" w:rsidRPr="00501D17" w14:paraId="4DE6DA06" w14:textId="77777777" w:rsidTr="00C3298E">
        <w:trPr>
          <w:trHeight w:hRule="exact" w:val="14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18C623AF" w14:textId="77777777" w:rsidR="003D5CBA" w:rsidRPr="00E1645F" w:rsidRDefault="003D5CBA" w:rsidP="00BD29A3">
            <w:pPr>
              <w:pStyle w:val="Month"/>
              <w:rPr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0453A7A7" w14:textId="77777777" w:rsidR="003D5CBA" w:rsidRPr="00E1645F" w:rsidRDefault="003D5CBA" w:rsidP="008930AE">
            <w:pPr>
              <w:jc w:val="center"/>
              <w:rPr>
                <w:rStyle w:val="CalendarInformationBoldChar"/>
                <w:rFonts w:eastAsiaTheme="minorHAnsi"/>
                <w:sz w:val="12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35231" w14:textId="77777777" w:rsidR="003D5CBA" w:rsidRPr="00E1645F" w:rsidRDefault="003D5CBA" w:rsidP="00BD29A3">
            <w:pPr>
              <w:jc w:val="center"/>
              <w:rPr>
                <w:rFonts w:ascii="Century Gothic" w:hAnsi="Century Gothic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4F84CED5" w14:textId="77777777" w:rsidR="003D5CBA" w:rsidRPr="00E1645F" w:rsidRDefault="003D5CBA" w:rsidP="00BD29A3">
            <w:pPr>
              <w:jc w:val="center"/>
              <w:rPr>
                <w:rFonts w:ascii="Century Gothic" w:hAnsi="Century Gothic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34FFA196" w14:textId="77777777" w:rsidR="003D5CBA" w:rsidRPr="00E1645F" w:rsidRDefault="003D5CBA" w:rsidP="00BD29A3">
            <w:pPr>
              <w:pStyle w:val="Month"/>
              <w:rPr>
                <w:sz w:val="12"/>
                <w:szCs w:val="16"/>
              </w:rPr>
            </w:pPr>
          </w:p>
        </w:tc>
      </w:tr>
      <w:tr w:rsidR="003D5CBA" w:rsidRPr="00501D17" w14:paraId="2CE7D6E6" w14:textId="77777777" w:rsidTr="00C3298E">
        <w:trPr>
          <w:trHeight w:hRule="exact" w:val="230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37EDA4EE" w14:textId="77777777" w:rsidTr="00DA1FCA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C46EC8D" w14:textId="54D2F3A9" w:rsidR="003D5CBA" w:rsidRPr="00501D17" w:rsidRDefault="00744D37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gust</w:t>
                  </w:r>
                </w:p>
              </w:tc>
            </w:tr>
            <w:tr w:rsidR="009912B1" w:rsidRPr="00501D17" w14:paraId="39BF2A6A" w14:textId="77777777" w:rsidTr="00B23F2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32DD11C8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5FFFEE5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8E27DD8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4029B77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312EF75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4879436E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6F1CAA53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5F6D98" w:rsidRPr="00501D17" w14:paraId="3B4827E6" w14:textId="77777777" w:rsidTr="008930AE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75CAEC83" w14:textId="63ADB992" w:rsidR="005F6D98" w:rsidRPr="001508AE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4B083" w:themeFill="accent2" w:themeFillTint="99"/>
                  <w:vAlign w:val="center"/>
                </w:tcPr>
                <w:p w14:paraId="04E04CCA" w14:textId="2B495211" w:rsidR="005F6D98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4B083" w:themeFill="accent2" w:themeFillTint="99"/>
                  <w:vAlign w:val="center"/>
                </w:tcPr>
                <w:p w14:paraId="2BEE83C7" w14:textId="0169C338" w:rsidR="005F6D98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4B083" w:themeFill="accent2" w:themeFillTint="99"/>
                  <w:vAlign w:val="center"/>
                </w:tcPr>
                <w:p w14:paraId="78422B14" w14:textId="42EA2CD2" w:rsidR="005F6D98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  <w:vAlign w:val="center"/>
                </w:tcPr>
                <w:p w14:paraId="1D7B8A8A" w14:textId="50EC1FEC" w:rsidR="005F6D98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277E95BE" w14:textId="249BE299" w:rsidR="005F6D98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3E436A0C" w14:textId="353E87F0" w:rsidR="005F6D98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6</w:t>
                  </w:r>
                </w:p>
              </w:tc>
            </w:tr>
            <w:tr w:rsidR="005F6D98" w:rsidRPr="00501D17" w14:paraId="5D9E7D4E" w14:textId="77777777" w:rsidTr="00744D3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A2F7EB7" w14:textId="6B0030CF" w:rsidR="005F6D98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B1D1C5A" w14:textId="765D058B" w:rsidR="005F6D98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D59BC9" w14:textId="50C95694" w:rsidR="005F6D98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C647DB" w14:textId="1B6E0A2E" w:rsidR="005F6D98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0BF9498" w14:textId="5BF32590" w:rsidR="005F6D98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30B4649C" w14:textId="5452CD74" w:rsidR="005F6D98" w:rsidRPr="001508AE" w:rsidRDefault="005B1D26" w:rsidP="0073008D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38482E6" w14:textId="765A4FAB" w:rsidR="005F6D98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</w:tr>
            <w:tr w:rsidR="005F6D98" w:rsidRPr="00501D17" w14:paraId="6141E4F3" w14:textId="77777777" w:rsidTr="008930AE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43A0BAE" w14:textId="5EC8E056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1DECCBA" w14:textId="781BDD81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B60F674" w14:textId="0DDE12C1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1DB95C9" w14:textId="7865C6AF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5B9BD5" w:themeFill="accent1"/>
                </w:tcPr>
                <w:p w14:paraId="300E0B19" w14:textId="15478C27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25CC9813" w14:textId="3BD88EC5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4F2CA26" w14:textId="7BD0A7B5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20</w:t>
                  </w:r>
                </w:p>
              </w:tc>
            </w:tr>
            <w:tr w:rsidR="005F6D98" w:rsidRPr="00501D17" w14:paraId="484C3084" w14:textId="77777777" w:rsidTr="008930AE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37F9339E" w14:textId="7BA11F8E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6E3DF91B" w14:textId="22ADAF03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5A8A704D" w14:textId="649E3D93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0C031E9B" w14:textId="14BA7E11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6EB9D19C" w14:textId="6789A759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69AB3B71" w14:textId="62F94E19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9143BEF" w14:textId="5D58697B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27</w:t>
                  </w:r>
                </w:p>
              </w:tc>
            </w:tr>
            <w:tr w:rsidR="005F6D98" w:rsidRPr="00501D17" w14:paraId="245620AE" w14:textId="77777777" w:rsidTr="00744D3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DEE18FD" w14:textId="535C529C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2415E01" w14:textId="423E6146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0C019C4" w14:textId="6BC84FBA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4A94008" w14:textId="79BA1582" w:rsidR="005F6D98" w:rsidRPr="00C7798D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0A45DB" w14:textId="5D092FBB" w:rsidR="005F6D98" w:rsidRPr="00C7798D" w:rsidRDefault="005F6D98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012698F6" w14:textId="4478F22C" w:rsidR="005F6D98" w:rsidRPr="00C7798D" w:rsidRDefault="005F6D98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0C6C3E6" w14:textId="6EEF68A2" w:rsidR="005F6D98" w:rsidRPr="00C7798D" w:rsidRDefault="005F6D98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</w:p>
              </w:tc>
            </w:tr>
          </w:tbl>
          <w:p w14:paraId="17307527" w14:textId="77777777" w:rsidR="003D5CBA" w:rsidRPr="00501D17" w:rsidRDefault="003D5CBA" w:rsidP="00BD29A3">
            <w:pPr>
              <w:pStyle w:val="Month"/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Style w:val="TableGrid"/>
              <w:tblW w:w="21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1785"/>
            </w:tblGrid>
            <w:tr w:rsidR="005F2DCA" w:rsidRPr="005F2DCA" w14:paraId="79F1342B" w14:textId="77777777" w:rsidTr="00C7798D">
              <w:trPr>
                <w:trHeight w:hRule="exact" w:val="549"/>
              </w:trPr>
              <w:tc>
                <w:tcPr>
                  <w:tcW w:w="402" w:type="dxa"/>
                  <w:vAlign w:val="center"/>
                </w:tcPr>
                <w:p w14:paraId="390B06A6" w14:textId="56E601C7" w:rsidR="005F2DCA" w:rsidRPr="00C7798D" w:rsidRDefault="00506C29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85" w:type="dxa"/>
                  <w:vAlign w:val="center"/>
                </w:tcPr>
                <w:p w14:paraId="770AF1F5" w14:textId="1DBE348D" w:rsidR="005F2DCA" w:rsidRPr="00C7798D" w:rsidRDefault="00C7798D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Site Coordinator Meeting</w:t>
                  </w:r>
                </w:p>
              </w:tc>
            </w:tr>
            <w:tr w:rsidR="00537E59" w:rsidRPr="005F2DCA" w14:paraId="057EA975" w14:textId="77777777" w:rsidTr="00CB0F18">
              <w:trPr>
                <w:trHeight w:hRule="exact" w:val="459"/>
              </w:trPr>
              <w:tc>
                <w:tcPr>
                  <w:tcW w:w="402" w:type="dxa"/>
                  <w:vAlign w:val="center"/>
                </w:tcPr>
                <w:p w14:paraId="4739855C" w14:textId="3416EB92" w:rsidR="00537E59" w:rsidRPr="00C7798D" w:rsidRDefault="00506C29" w:rsidP="005F13D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785" w:type="dxa"/>
                  <w:vAlign w:val="center"/>
                </w:tcPr>
                <w:p w14:paraId="04BDEECC" w14:textId="7354E748" w:rsidR="00537E59" w:rsidRPr="00C7798D" w:rsidRDefault="00506C29" w:rsidP="005F13D8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DE 21</w:t>
                  </w:r>
                  <w:r w:rsidRPr="00506C29">
                    <w:rPr>
                      <w:rFonts w:ascii="Century Gothic" w:hAnsi="Century Gothic"/>
                      <w:b/>
                      <w:sz w:val="16"/>
                      <w:szCs w:val="16"/>
                      <w:vertAlign w:val="superscript"/>
                    </w:rPr>
                    <w:t>st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CCLC Kick-off</w:t>
                  </w:r>
                </w:p>
              </w:tc>
            </w:tr>
            <w:tr w:rsidR="008930AE" w:rsidRPr="005F2DCA" w14:paraId="121F2D3C" w14:textId="77777777" w:rsidTr="00CB0F18">
              <w:trPr>
                <w:trHeight w:hRule="exact" w:val="612"/>
              </w:trPr>
              <w:tc>
                <w:tcPr>
                  <w:tcW w:w="402" w:type="dxa"/>
                  <w:vAlign w:val="center"/>
                </w:tcPr>
                <w:p w14:paraId="40D703EE" w14:textId="1EFD0279" w:rsidR="008930AE" w:rsidRDefault="008930AE" w:rsidP="008930A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21-25</w:t>
                  </w:r>
                </w:p>
              </w:tc>
              <w:tc>
                <w:tcPr>
                  <w:tcW w:w="1785" w:type="dxa"/>
                  <w:vAlign w:val="center"/>
                </w:tcPr>
                <w:p w14:paraId="13BE99CE" w14:textId="3085ADB1" w:rsidR="008930AE" w:rsidRDefault="008930AE" w:rsidP="008930A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Site Coordinator Orientation</w:t>
                  </w:r>
                </w:p>
              </w:tc>
            </w:tr>
            <w:tr w:rsidR="008930AE" w:rsidRPr="005F2DCA" w14:paraId="17DBE391" w14:textId="77777777" w:rsidTr="00CB0F18">
              <w:trPr>
                <w:trHeight w:hRule="exact" w:val="369"/>
              </w:trPr>
              <w:tc>
                <w:tcPr>
                  <w:tcW w:w="402" w:type="dxa"/>
                  <w:vAlign w:val="center"/>
                </w:tcPr>
                <w:p w14:paraId="00B3516B" w14:textId="0948F8A1" w:rsidR="008930AE" w:rsidRPr="00506C29" w:rsidRDefault="008930AE" w:rsidP="008930A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506C2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85" w:type="dxa"/>
                  <w:vAlign w:val="center"/>
                </w:tcPr>
                <w:p w14:paraId="7A472ED0" w14:textId="6278B21C" w:rsidR="008930AE" w:rsidRPr="00506C29" w:rsidRDefault="008930AE" w:rsidP="008930A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506C29">
                    <w:rPr>
                      <w:rFonts w:ascii="Century Gothic" w:hAnsi="Century Gothic"/>
                      <w:sz w:val="16"/>
                      <w:szCs w:val="16"/>
                    </w:rPr>
                    <w:t>Part-Time Staff Orientation</w:t>
                  </w:r>
                </w:p>
              </w:tc>
            </w:tr>
            <w:tr w:rsidR="008930AE" w:rsidRPr="005F2DCA" w14:paraId="6E2F6658" w14:textId="77777777" w:rsidTr="00772774">
              <w:trPr>
                <w:trHeight w:hRule="exact" w:val="254"/>
              </w:trPr>
              <w:tc>
                <w:tcPr>
                  <w:tcW w:w="402" w:type="dxa"/>
                  <w:vAlign w:val="center"/>
                </w:tcPr>
                <w:p w14:paraId="69B5F662" w14:textId="77777777" w:rsidR="008930AE" w:rsidRPr="005F2DCA" w:rsidRDefault="008930AE" w:rsidP="008930A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04B9FD19" w14:textId="77777777" w:rsidR="008930AE" w:rsidRPr="005F2DCA" w:rsidRDefault="008930AE" w:rsidP="008930A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8930AE" w:rsidRPr="005F2DCA" w14:paraId="02719A56" w14:textId="77777777" w:rsidTr="00772774">
              <w:trPr>
                <w:trHeight w:hRule="exact" w:val="224"/>
              </w:trPr>
              <w:tc>
                <w:tcPr>
                  <w:tcW w:w="402" w:type="dxa"/>
                  <w:vAlign w:val="center"/>
                </w:tcPr>
                <w:p w14:paraId="2B763C00" w14:textId="77777777" w:rsidR="008930AE" w:rsidRPr="005F2DCA" w:rsidRDefault="008930AE" w:rsidP="008930A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71E8938E" w14:textId="77777777" w:rsidR="008930AE" w:rsidRPr="005F2DCA" w:rsidRDefault="008930AE" w:rsidP="008930A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8930AE" w:rsidRPr="005F2DCA" w14:paraId="139CD8FA" w14:textId="77777777" w:rsidTr="00772774">
              <w:trPr>
                <w:trHeight w:hRule="exact" w:val="224"/>
              </w:trPr>
              <w:tc>
                <w:tcPr>
                  <w:tcW w:w="402" w:type="dxa"/>
                  <w:vAlign w:val="center"/>
                </w:tcPr>
                <w:p w14:paraId="5B3A9082" w14:textId="77777777" w:rsidR="008930AE" w:rsidRPr="005F2DCA" w:rsidRDefault="008930AE" w:rsidP="008930A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70C6BF11" w14:textId="77777777" w:rsidR="008930AE" w:rsidRPr="005F2DCA" w:rsidRDefault="008930AE" w:rsidP="008930A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8930AE" w:rsidRPr="005F2DCA" w14:paraId="521303DE" w14:textId="77777777" w:rsidTr="00772774">
              <w:trPr>
                <w:trHeight w:hRule="exact" w:val="224"/>
              </w:trPr>
              <w:tc>
                <w:tcPr>
                  <w:tcW w:w="402" w:type="dxa"/>
                  <w:vAlign w:val="center"/>
                </w:tcPr>
                <w:p w14:paraId="033CB495" w14:textId="77777777" w:rsidR="008930AE" w:rsidRPr="005F2DCA" w:rsidRDefault="008930AE" w:rsidP="008930A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4AE86FBA" w14:textId="77777777" w:rsidR="008930AE" w:rsidRPr="005F2DCA" w:rsidRDefault="008930AE" w:rsidP="008930A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8930AE" w:rsidRPr="005F2DCA" w14:paraId="3F3EC6F8" w14:textId="77777777" w:rsidTr="00772774">
              <w:trPr>
                <w:trHeight w:hRule="exact" w:val="224"/>
              </w:trPr>
              <w:tc>
                <w:tcPr>
                  <w:tcW w:w="402" w:type="dxa"/>
                  <w:vAlign w:val="center"/>
                </w:tcPr>
                <w:p w14:paraId="3E884F90" w14:textId="77777777" w:rsidR="008930AE" w:rsidRPr="005F2DCA" w:rsidRDefault="008930AE" w:rsidP="008930A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0E612114" w14:textId="77777777" w:rsidR="008930AE" w:rsidRPr="005F2DCA" w:rsidRDefault="008930AE" w:rsidP="008930A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8930AE" w:rsidRPr="005F2DCA" w14:paraId="4BB6392B" w14:textId="77777777" w:rsidTr="00772774">
              <w:trPr>
                <w:trHeight w:hRule="exact" w:val="224"/>
              </w:trPr>
              <w:tc>
                <w:tcPr>
                  <w:tcW w:w="402" w:type="dxa"/>
                  <w:vAlign w:val="center"/>
                </w:tcPr>
                <w:p w14:paraId="6663F59A" w14:textId="77777777" w:rsidR="008930AE" w:rsidRPr="005F2DCA" w:rsidRDefault="008930AE" w:rsidP="008930A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23D20929" w14:textId="77777777" w:rsidR="008930AE" w:rsidRPr="005F2DCA" w:rsidRDefault="008930AE" w:rsidP="008930A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28BC0735" w14:textId="77777777" w:rsidR="003D5CBA" w:rsidRPr="00501D17" w:rsidRDefault="003D5CBA" w:rsidP="00BD29A3">
            <w:pPr>
              <w:jc w:val="center"/>
              <w:rPr>
                <w:rStyle w:val="CalendarInformationBoldChar"/>
                <w:rFonts w:eastAsia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vAlign w:val="center"/>
          </w:tcPr>
          <w:p w14:paraId="506D34E6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p w14:paraId="089341B0" w14:textId="77777777" w:rsidR="009455DE" w:rsidRDefault="009455DE"/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7438E0" w:rsidRPr="007438E0" w14:paraId="5DE68FD3" w14:textId="77777777" w:rsidTr="00BD7D4B">
              <w:trPr>
                <w:trHeight w:hRule="exact" w:val="459"/>
              </w:trPr>
              <w:tc>
                <w:tcPr>
                  <w:tcW w:w="419" w:type="dxa"/>
                  <w:vAlign w:val="center"/>
                </w:tcPr>
                <w:p w14:paraId="144BA028" w14:textId="2A54E685" w:rsidR="007438E0" w:rsidRPr="00BD7D4B" w:rsidRDefault="00506C29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60" w:type="dxa"/>
                  <w:vAlign w:val="center"/>
                </w:tcPr>
                <w:p w14:paraId="344BE03F" w14:textId="59F6F2B4" w:rsidR="007438E0" w:rsidRPr="00BD7D4B" w:rsidRDefault="00BD7D4B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BD7D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Site </w:t>
                  </w:r>
                  <w:r w:rsidR="00C7798D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Coordinator Meeting</w:t>
                  </w:r>
                </w:p>
              </w:tc>
            </w:tr>
            <w:tr w:rsidR="007438E0" w:rsidRPr="007438E0" w14:paraId="68301572" w14:textId="77777777" w:rsidTr="001042C5">
              <w:trPr>
                <w:trHeight w:hRule="exact" w:val="522"/>
              </w:trPr>
              <w:tc>
                <w:tcPr>
                  <w:tcW w:w="419" w:type="dxa"/>
                  <w:vAlign w:val="center"/>
                </w:tcPr>
                <w:p w14:paraId="4C7C3F23" w14:textId="036C3055" w:rsidR="007438E0" w:rsidRPr="007438E0" w:rsidRDefault="001042C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60" w:type="dxa"/>
                  <w:vAlign w:val="center"/>
                </w:tcPr>
                <w:p w14:paraId="558EF3E9" w14:textId="3B9F0A1F" w:rsidR="007438E0" w:rsidRPr="0033245D" w:rsidRDefault="001042C5" w:rsidP="009E61BE">
                  <w:pPr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New Staff Onboarding</w:t>
                  </w:r>
                </w:p>
              </w:tc>
            </w:tr>
            <w:tr w:rsidR="00FF48E8" w:rsidRPr="007438E0" w14:paraId="4D167C01" w14:textId="77777777" w:rsidTr="00FF48E8">
              <w:trPr>
                <w:trHeight w:hRule="exact" w:val="387"/>
              </w:trPr>
              <w:tc>
                <w:tcPr>
                  <w:tcW w:w="419" w:type="dxa"/>
                  <w:vAlign w:val="center"/>
                </w:tcPr>
                <w:p w14:paraId="30AED5A7" w14:textId="012936C2" w:rsidR="00FF48E8" w:rsidRDefault="00FF48E8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60" w:type="dxa"/>
                  <w:vAlign w:val="center"/>
                </w:tcPr>
                <w:p w14:paraId="3E473704" w14:textId="2A2E7BCA" w:rsidR="00FF48E8" w:rsidRPr="00FF48E8" w:rsidRDefault="00FF48E8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FF48E8">
                    <w:rPr>
                      <w:rFonts w:ascii="Century Gothic" w:hAnsi="Century Gothic"/>
                      <w:sz w:val="16"/>
                      <w:szCs w:val="16"/>
                    </w:rPr>
                    <w:t>Principal Roundtable Meeting</w:t>
                  </w:r>
                </w:p>
              </w:tc>
            </w:tr>
            <w:tr w:rsidR="00E94F80" w:rsidRPr="007438E0" w14:paraId="4AB485CE" w14:textId="77777777" w:rsidTr="00FF48E8">
              <w:trPr>
                <w:trHeight w:hRule="exact" w:val="360"/>
              </w:trPr>
              <w:tc>
                <w:tcPr>
                  <w:tcW w:w="419" w:type="dxa"/>
                  <w:vAlign w:val="center"/>
                </w:tcPr>
                <w:p w14:paraId="659156D3" w14:textId="221D6E50" w:rsidR="00E94F80" w:rsidRDefault="00E94F80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860" w:type="dxa"/>
                  <w:vAlign w:val="center"/>
                </w:tcPr>
                <w:p w14:paraId="13BCBD3D" w14:textId="4FBF6CA0" w:rsidR="00E94F80" w:rsidRDefault="00E94F80" w:rsidP="009E61BE">
                  <w:pPr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Training</w:t>
                  </w:r>
                </w:p>
              </w:tc>
            </w:tr>
            <w:tr w:rsidR="007438E0" w:rsidRPr="007438E0" w14:paraId="65EFFFFD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7B3B485" w14:textId="77777777" w:rsidR="007438E0" w:rsidRPr="007438E0" w:rsidRDefault="007438E0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42120B1" w14:textId="77777777" w:rsidR="007438E0" w:rsidRPr="007438E0" w:rsidRDefault="007438E0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438E0" w:rsidRPr="007438E0" w14:paraId="1B0CBBE6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33C7702" w14:textId="77777777" w:rsidR="007438E0" w:rsidRPr="007438E0" w:rsidRDefault="007438E0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1AE695D" w14:textId="77777777" w:rsidR="007438E0" w:rsidRPr="007438E0" w:rsidRDefault="007438E0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438E0" w:rsidRPr="007438E0" w14:paraId="705D43BF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5291395A" w14:textId="77777777" w:rsidR="007438E0" w:rsidRPr="007438E0" w:rsidRDefault="007438E0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8521786" w14:textId="77777777" w:rsidR="007438E0" w:rsidRPr="007438E0" w:rsidRDefault="007438E0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438E0" w:rsidRPr="007438E0" w14:paraId="401D5375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4FCEEF2" w14:textId="77777777" w:rsidR="007438E0" w:rsidRPr="007438E0" w:rsidRDefault="007438E0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36679DCB" w14:textId="77777777" w:rsidR="007438E0" w:rsidRPr="007438E0" w:rsidRDefault="007438E0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438E0" w:rsidRPr="007438E0" w14:paraId="202751B6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01779C2" w14:textId="77777777" w:rsidR="007438E0" w:rsidRPr="007438E0" w:rsidRDefault="007438E0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FA6E18A" w14:textId="77777777" w:rsidR="007438E0" w:rsidRPr="007438E0" w:rsidRDefault="007438E0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1F768025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5ABC5EEF" w14:textId="77777777" w:rsidTr="00DA1FCA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01EDACB" w14:textId="452074E4" w:rsidR="003D5CBA" w:rsidRPr="00501D17" w:rsidRDefault="00744D37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bruary</w:t>
                  </w:r>
                </w:p>
              </w:tc>
            </w:tr>
            <w:tr w:rsidR="009912B1" w:rsidRPr="00501D17" w14:paraId="713B3646" w14:textId="77777777" w:rsidTr="00B23F2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0792D1B7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684199F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4D7AED2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15A81C2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830D6A8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24A7A314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4E280B02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979E2" w:rsidRPr="00501D17" w14:paraId="5E59A9AF" w14:textId="77777777" w:rsidTr="003C73B1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079E0083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386566A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3ADFC85" w14:textId="77777777" w:rsidR="008979E2" w:rsidRPr="001508AE" w:rsidRDefault="008979E2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4BD5641" w14:textId="5D093A1C" w:rsidR="008979E2" w:rsidRPr="001508A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  <w:vAlign w:val="center"/>
                </w:tcPr>
                <w:p w14:paraId="0EA2D096" w14:textId="4607323E" w:rsidR="008979E2" w:rsidRPr="0036747F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1728BD39" w14:textId="541402B5" w:rsidR="008979E2" w:rsidRPr="001508A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10EFE610" w14:textId="30BA29C7" w:rsidR="008979E2" w:rsidRPr="0036747F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4</w:t>
                  </w:r>
                </w:p>
              </w:tc>
            </w:tr>
            <w:tr w:rsidR="008979E2" w:rsidRPr="00501D17" w14:paraId="173673C6" w14:textId="77777777" w:rsidTr="00744D3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0CF8F6B" w14:textId="1659103F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5BDC47B" w14:textId="77DF6998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275688" w14:textId="294D62BF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2F93EC" w14:textId="4B8F2864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4A8999" w14:textId="7474ABAD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7E8D6348" w14:textId="0AE7E40C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126C3E9" w14:textId="0BDF8A11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</w:tr>
            <w:tr w:rsidR="008979E2" w:rsidRPr="00501D17" w14:paraId="305619EA" w14:textId="77777777" w:rsidTr="00FF48E8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1F043A44" w14:textId="4C5E1D9E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03BF330" w14:textId="5F8800D7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41B0BF"/>
                </w:tcPr>
                <w:p w14:paraId="16ED198F" w14:textId="1B19EC2D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0FA415E" w14:textId="14C717CA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3BAA80C2" w14:textId="516CDF01" w:rsidR="008979E2" w:rsidRPr="006828B8" w:rsidRDefault="000100ED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 w:rsidRPr="006828B8">
                    <w:rPr>
                      <w:rFonts w:ascii="Century Gothic" w:hAnsi="Century Gothic"/>
                      <w:bCs/>
                      <w:sz w:val="16"/>
                    </w:rPr>
                    <w:t>1</w:t>
                  </w:r>
                  <w:r w:rsidR="00936D35">
                    <w:rPr>
                      <w:rFonts w:ascii="Century Gothic" w:hAnsi="Century Gothic"/>
                      <w:bCs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171A54B7" w14:textId="5AB0B37D" w:rsidR="008979E2" w:rsidRPr="006828B8" w:rsidRDefault="00936D35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830B9D5" w14:textId="6D33CFFE" w:rsidR="008979E2" w:rsidRPr="006828B8" w:rsidRDefault="00936D35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18</w:t>
                  </w:r>
                </w:p>
              </w:tc>
            </w:tr>
            <w:tr w:rsidR="008979E2" w:rsidRPr="00501D17" w14:paraId="6634161F" w14:textId="77777777" w:rsidTr="00744D3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22CF14F" w14:textId="7971ACD9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1325298" w14:textId="37CF76C0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976477" w14:textId="2EFAAF16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F5FB80" w14:textId="68E5D258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BBE4846" w14:textId="3D54528B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3DE7790D" w14:textId="3D0502F7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41BB678" w14:textId="6CD0025B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</w:tr>
            <w:tr w:rsidR="008979E2" w:rsidRPr="00501D17" w14:paraId="53A3015C" w14:textId="77777777" w:rsidTr="00744D3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7419F44" w14:textId="462F2B67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B87E525" w14:textId="05736066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76E9695" w14:textId="0B017B1F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8939951" w14:textId="7F527990" w:rsidR="008979E2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6D5AF8" w14:textId="1A0E7609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7B47ABD0" w14:textId="37D30053" w:rsidR="008979E2" w:rsidRPr="001508AE" w:rsidRDefault="008979E2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79754F5" w14:textId="34C04DD0" w:rsidR="008979E2" w:rsidRPr="001508AE" w:rsidRDefault="008979E2" w:rsidP="00936D35">
                  <w:pPr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2F7815C4" w14:textId="77777777" w:rsidR="003D5CBA" w:rsidRPr="00501D17" w:rsidRDefault="003D5CBA" w:rsidP="00BD29A3">
            <w:pPr>
              <w:pStyle w:val="Month"/>
              <w:rPr>
                <w:sz w:val="16"/>
                <w:szCs w:val="16"/>
              </w:rPr>
            </w:pPr>
          </w:p>
        </w:tc>
      </w:tr>
      <w:tr w:rsidR="003D5CBA" w:rsidRPr="00501D17" w14:paraId="49EFBCD5" w14:textId="77777777" w:rsidTr="00C3298E">
        <w:trPr>
          <w:trHeight w:hRule="exact" w:val="14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552BEF19" w14:textId="77777777" w:rsidR="003D5CBA" w:rsidRPr="00E1645F" w:rsidRDefault="003D5CBA" w:rsidP="00BD29A3">
            <w:pPr>
              <w:pStyle w:val="Month"/>
              <w:rPr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11807F1B" w14:textId="77777777" w:rsidR="003D5CBA" w:rsidRPr="00E1645F" w:rsidRDefault="003D5CBA" w:rsidP="00BD29A3">
            <w:pPr>
              <w:jc w:val="center"/>
              <w:rPr>
                <w:rStyle w:val="CalendarInformationBoldChar"/>
                <w:rFonts w:eastAsiaTheme="minorHAnsi"/>
                <w:sz w:val="12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8ED4D" w14:textId="77777777" w:rsidR="003D5CBA" w:rsidRPr="00E1645F" w:rsidRDefault="003D5CBA" w:rsidP="00BD29A3">
            <w:pPr>
              <w:jc w:val="center"/>
              <w:rPr>
                <w:rFonts w:ascii="Century Gothic" w:hAnsi="Century Gothic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4AD4692E" w14:textId="77777777" w:rsidR="003D5CBA" w:rsidRPr="00E1645F" w:rsidRDefault="003D5CBA" w:rsidP="00BD29A3">
            <w:pPr>
              <w:jc w:val="center"/>
              <w:rPr>
                <w:rFonts w:ascii="Century Gothic" w:hAnsi="Century Gothic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51D3EB1E" w14:textId="77777777" w:rsidR="003D5CBA" w:rsidRPr="00E1645F" w:rsidRDefault="003D5CBA" w:rsidP="00BD29A3">
            <w:pPr>
              <w:pStyle w:val="Month"/>
              <w:rPr>
                <w:sz w:val="12"/>
                <w:szCs w:val="16"/>
              </w:rPr>
            </w:pPr>
          </w:p>
        </w:tc>
      </w:tr>
      <w:tr w:rsidR="003D5CBA" w:rsidRPr="00501D17" w14:paraId="63D2C303" w14:textId="77777777" w:rsidTr="00C3298E">
        <w:trPr>
          <w:trHeight w:hRule="exact" w:val="230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6F6979D5" w14:textId="77777777" w:rsidTr="006B2F5C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D2C168B" w14:textId="123C5A12" w:rsidR="003D5CBA" w:rsidRPr="00501D17" w:rsidRDefault="00744D37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ptember</w:t>
                  </w:r>
                </w:p>
              </w:tc>
            </w:tr>
            <w:tr w:rsidR="009912B1" w:rsidRPr="00501D17" w14:paraId="49CF4CD0" w14:textId="77777777" w:rsidTr="00B23F2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3C73C815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0CF9017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5D7A09D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C399434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7F781C1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6D39B47C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59CDDE20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5F6D98" w:rsidRPr="00501D17" w14:paraId="1CFCCAC7" w14:textId="77777777" w:rsidTr="00744D3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0C2A393" w14:textId="03630D0E" w:rsidR="005F6D98" w:rsidRPr="00744D37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60A1A57" w14:textId="710427EB" w:rsidR="005F6D98" w:rsidRPr="00171827" w:rsidRDefault="005F6D98" w:rsidP="00B4393B">
                  <w:pPr>
                    <w:rPr>
                      <w:rFonts w:ascii="Century Gothic" w:hAnsi="Century Gothic" w:cs="Georgi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CA15093" w14:textId="477C5157" w:rsidR="005F6D98" w:rsidRPr="00744D37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39CF07F" w14:textId="72D82139" w:rsidR="005F6D98" w:rsidRPr="00744D37" w:rsidRDefault="005F6D98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6C2EA7E" w14:textId="7C2F6E30" w:rsidR="005F6D98" w:rsidRPr="00744D37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7EAA99A5" w14:textId="04BC585E" w:rsidR="005F6D98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71D53FC8" w14:textId="57F126EE" w:rsidR="005F6D98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</w:tr>
            <w:tr w:rsidR="005F6D98" w:rsidRPr="00501D17" w14:paraId="2E61ACCE" w14:textId="77777777" w:rsidTr="00FD052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C00000"/>
                </w:tcPr>
                <w:p w14:paraId="28FBF628" w14:textId="1ECF047C" w:rsidR="005F6D98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61ABA"/>
                </w:tcPr>
                <w:p w14:paraId="651F2968" w14:textId="1CCBD0EE" w:rsidR="005F6D98" w:rsidRPr="00171827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784628E" w14:textId="72CA0C72" w:rsidR="005F6D98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C5D161" w14:textId="2984C52F" w:rsidR="005F6D98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3BFE5061" w14:textId="79AD4055" w:rsidR="005F6D98" w:rsidRPr="0017182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265E606C" w14:textId="731E6A12" w:rsidR="005F6D98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DA5D825" w14:textId="44056379" w:rsidR="005F6D98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</w:tr>
            <w:tr w:rsidR="005F6D98" w:rsidRPr="00501D17" w14:paraId="50576D53" w14:textId="77777777" w:rsidTr="00EB44BD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42F1880" w14:textId="3BA23BE8" w:rsidR="005F6D98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DCBD325" w14:textId="6959D477" w:rsidR="005F6D98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41B0BF"/>
                </w:tcPr>
                <w:p w14:paraId="1F701AF8" w14:textId="425EC738" w:rsidR="005F6D98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AC75E7B" w14:textId="4574FCBF" w:rsidR="005F6D98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D806BFA" w14:textId="1EF47F37" w:rsidR="005F6D98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02BB20C1" w14:textId="0E55FDB0" w:rsidR="005F6D98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5FE431CD" w14:textId="038950BE" w:rsidR="005F6D98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</w:tr>
            <w:tr w:rsidR="005F6D98" w:rsidRPr="00501D17" w14:paraId="4FE17153" w14:textId="77777777" w:rsidTr="001042C5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509F08E" w14:textId="2C3DD588" w:rsidR="005F6D98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95E448A" w14:textId="26A972F4" w:rsidR="005F6D98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0782A84" w14:textId="1523F784" w:rsidR="005F6D98" w:rsidRPr="00744D37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3D03CF43" w14:textId="3CA96598" w:rsidR="005F6D98" w:rsidRPr="00171827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92D050"/>
                </w:tcPr>
                <w:p w14:paraId="563317DA" w14:textId="4321E051" w:rsidR="005F6D98" w:rsidRPr="00171827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0126F039" w14:textId="02EC8B94" w:rsidR="005F6D98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DDA6F02" w14:textId="19EDE0F7" w:rsidR="005F6D98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</w:tr>
            <w:tr w:rsidR="005F6D98" w:rsidRPr="00501D17" w14:paraId="20472C17" w14:textId="77777777" w:rsidTr="00BD7F5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6C55B0A" w14:textId="5CF804B6" w:rsidR="005F6D98" w:rsidRPr="00744D37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4258F7" w14:textId="46C9B52C" w:rsidR="005F6D98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  <w:tr2bl w:val="nil"/>
                  </w:tcBorders>
                  <w:shd w:val="clear" w:color="auto" w:fill="FDD1DA"/>
                </w:tcPr>
                <w:p w14:paraId="085BB667" w14:textId="6708EA7C" w:rsidR="005F6D98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  <w:tr2bl w:val="nil"/>
                  </w:tcBorders>
                  <w:shd w:val="clear" w:color="auto" w:fill="auto"/>
                </w:tcPr>
                <w:p w14:paraId="41714983" w14:textId="7DB67F10" w:rsidR="005F6D98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  <w:tr2bl w:val="nil"/>
                  </w:tcBorders>
                  <w:shd w:val="clear" w:color="auto" w:fill="auto"/>
                </w:tcPr>
                <w:p w14:paraId="321DF3FE" w14:textId="33A9E49B" w:rsidR="005F6D98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4226231A" w14:textId="67997C9E" w:rsidR="005F6D98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C1D6F64" w14:textId="77777777" w:rsidR="005F6D98" w:rsidRPr="001508AE" w:rsidRDefault="005F6D98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6573433F" w14:textId="77777777" w:rsidR="003D5CBA" w:rsidRPr="00501D17" w:rsidRDefault="003D5CBA" w:rsidP="00BD29A3">
            <w:pPr>
              <w:pStyle w:val="Month"/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053"/>
              <w:tblOverlap w:val="never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6C311A" w:rsidRPr="00FD231C" w14:paraId="394190EC" w14:textId="77777777" w:rsidTr="00EB44BD">
              <w:trPr>
                <w:trHeight w:hRule="exact" w:val="362"/>
              </w:trPr>
              <w:tc>
                <w:tcPr>
                  <w:tcW w:w="419" w:type="dxa"/>
                  <w:vAlign w:val="center"/>
                </w:tcPr>
                <w:p w14:paraId="5631FCEB" w14:textId="14AE61C6" w:rsidR="006C311A" w:rsidRPr="006C311A" w:rsidRDefault="00506C29" w:rsidP="003B291F">
                  <w:pPr>
                    <w:rPr>
                      <w:rFonts w:ascii="Century Gothic" w:hAnsi="Century Gothic"/>
                      <w:b/>
                      <w:color w:val="C00000"/>
                      <w:sz w:val="16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C00000"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1860" w:type="dxa"/>
                  <w:vAlign w:val="center"/>
                </w:tcPr>
                <w:p w14:paraId="56C0B08A" w14:textId="0B61B8F3" w:rsidR="006C311A" w:rsidRPr="00D543AB" w:rsidRDefault="00C31199" w:rsidP="003B291F">
                  <w:pPr>
                    <w:rPr>
                      <w:rFonts w:ascii="Century Gothic" w:hAnsi="Century Gothic"/>
                      <w:b/>
                      <w:color w:val="C00000"/>
                      <w:sz w:val="16"/>
                      <w:szCs w:val="18"/>
                    </w:rPr>
                  </w:pPr>
                  <w:r w:rsidRPr="00D543AB">
                    <w:rPr>
                      <w:rFonts w:ascii="Century Gothic" w:hAnsi="Century Gothic"/>
                      <w:b/>
                      <w:color w:val="C00000"/>
                      <w:sz w:val="16"/>
                      <w:szCs w:val="18"/>
                    </w:rPr>
                    <w:t>Labor Day- WSU Closed</w:t>
                  </w:r>
                </w:p>
              </w:tc>
            </w:tr>
            <w:tr w:rsidR="00CB0F18" w:rsidRPr="00FD231C" w14:paraId="2C7A4898" w14:textId="77777777" w:rsidTr="00EB44BD">
              <w:trPr>
                <w:trHeight w:hRule="exact" w:val="272"/>
              </w:trPr>
              <w:tc>
                <w:tcPr>
                  <w:tcW w:w="419" w:type="dxa"/>
                  <w:vAlign w:val="center"/>
                </w:tcPr>
                <w:p w14:paraId="2B851670" w14:textId="69C22A11" w:rsidR="00CB0F18" w:rsidRPr="00CB0F18" w:rsidRDefault="00CB0F18" w:rsidP="003B291F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  <w:r w:rsidRPr="00CB0F18"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1860" w:type="dxa"/>
                  <w:vAlign w:val="center"/>
                </w:tcPr>
                <w:p w14:paraId="2BBA7DD6" w14:textId="03E8B3D1" w:rsidR="00CB0F18" w:rsidRPr="00CB0F18" w:rsidRDefault="00CB0F18" w:rsidP="003B291F">
                  <w:pPr>
                    <w:rPr>
                      <w:rFonts w:ascii="Century Gothic" w:hAnsi="Century Gothic"/>
                      <w:bCs/>
                      <w:sz w:val="16"/>
                      <w:szCs w:val="18"/>
                    </w:rPr>
                  </w:pPr>
                  <w:r w:rsidRPr="00CB0F18">
                    <w:rPr>
                      <w:rFonts w:ascii="Century Gothic" w:hAnsi="Century Gothic"/>
                      <w:bCs/>
                      <w:sz w:val="16"/>
                      <w:szCs w:val="18"/>
                    </w:rPr>
                    <w:t>Programming Starts</w:t>
                  </w:r>
                </w:p>
              </w:tc>
            </w:tr>
            <w:tr w:rsidR="003B291F" w:rsidRPr="00FD231C" w14:paraId="60D0A34E" w14:textId="77777777" w:rsidTr="00506C29">
              <w:trPr>
                <w:trHeight w:hRule="exact" w:val="450"/>
              </w:trPr>
              <w:tc>
                <w:tcPr>
                  <w:tcW w:w="419" w:type="dxa"/>
                  <w:vAlign w:val="center"/>
                </w:tcPr>
                <w:p w14:paraId="6F46D72A" w14:textId="3E77D40F" w:rsidR="003B291F" w:rsidRPr="00506C29" w:rsidRDefault="00506C29" w:rsidP="003B291F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1860" w:type="dxa"/>
                  <w:vAlign w:val="center"/>
                </w:tcPr>
                <w:p w14:paraId="0BB95A7A" w14:textId="2929F0ED" w:rsidR="003B291F" w:rsidRPr="00506C29" w:rsidRDefault="00506C29" w:rsidP="003B291F">
                  <w:pPr>
                    <w:rPr>
                      <w:rFonts w:ascii="Century Gothic" w:hAnsi="Century Gothic"/>
                      <w:bCs/>
                      <w:sz w:val="16"/>
                      <w:szCs w:val="18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  <w:szCs w:val="18"/>
                    </w:rPr>
                    <w:t>Site Coordinator Meeting</w:t>
                  </w:r>
                </w:p>
              </w:tc>
            </w:tr>
            <w:tr w:rsidR="00EB44BD" w:rsidRPr="00FD231C" w14:paraId="536419D6" w14:textId="77777777" w:rsidTr="00EB44BD">
              <w:trPr>
                <w:trHeight w:hRule="exact" w:val="452"/>
              </w:trPr>
              <w:tc>
                <w:tcPr>
                  <w:tcW w:w="419" w:type="dxa"/>
                  <w:vAlign w:val="center"/>
                </w:tcPr>
                <w:p w14:paraId="3C9CAE28" w14:textId="2EA7CBAE" w:rsidR="00EB44BD" w:rsidRDefault="00EB44BD" w:rsidP="003B291F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>13</w:t>
                  </w:r>
                </w:p>
              </w:tc>
              <w:tc>
                <w:tcPr>
                  <w:tcW w:w="1860" w:type="dxa"/>
                  <w:vAlign w:val="center"/>
                </w:tcPr>
                <w:p w14:paraId="61D2145D" w14:textId="64FDEAD6" w:rsidR="00EB44BD" w:rsidRDefault="00EB44BD" w:rsidP="003B291F">
                  <w:pPr>
                    <w:rPr>
                      <w:rFonts w:ascii="Century Gothic" w:hAnsi="Century Gothic"/>
                      <w:bCs/>
                      <w:sz w:val="16"/>
                      <w:szCs w:val="18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  <w:szCs w:val="18"/>
                    </w:rPr>
                    <w:t>Steering Committee Meeting</w:t>
                  </w:r>
                </w:p>
              </w:tc>
            </w:tr>
            <w:tr w:rsidR="003B291F" w:rsidRPr="00FD231C" w14:paraId="43702433" w14:textId="77777777" w:rsidTr="00F5266B">
              <w:trPr>
                <w:trHeight w:hRule="exact" w:val="264"/>
              </w:trPr>
              <w:tc>
                <w:tcPr>
                  <w:tcW w:w="419" w:type="dxa"/>
                  <w:vAlign w:val="center"/>
                </w:tcPr>
                <w:p w14:paraId="3F15CEE3" w14:textId="27CDC9EC" w:rsidR="003B291F" w:rsidRPr="00506C29" w:rsidRDefault="001042C5" w:rsidP="003B291F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>22</w:t>
                  </w:r>
                </w:p>
              </w:tc>
              <w:tc>
                <w:tcPr>
                  <w:tcW w:w="1860" w:type="dxa"/>
                  <w:vAlign w:val="center"/>
                </w:tcPr>
                <w:p w14:paraId="42AEB55A" w14:textId="0AED8BE1" w:rsidR="003B291F" w:rsidRPr="00506C29" w:rsidRDefault="001042C5" w:rsidP="003B291F">
                  <w:pPr>
                    <w:rPr>
                      <w:rFonts w:ascii="Century Gothic" w:hAnsi="Century Gothic"/>
                      <w:bCs/>
                      <w:sz w:val="16"/>
                      <w:szCs w:val="18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  <w:szCs w:val="18"/>
                    </w:rPr>
                    <w:t>Training</w:t>
                  </w:r>
                </w:p>
              </w:tc>
            </w:tr>
            <w:tr w:rsidR="00BD7F57" w:rsidRPr="00FD231C" w14:paraId="73009CE9" w14:textId="77777777" w:rsidTr="00BD7F57">
              <w:trPr>
                <w:trHeight w:hRule="exact" w:val="549"/>
              </w:trPr>
              <w:tc>
                <w:tcPr>
                  <w:tcW w:w="419" w:type="dxa"/>
                  <w:vAlign w:val="center"/>
                </w:tcPr>
                <w:p w14:paraId="4284B326" w14:textId="37EFB77F" w:rsidR="00BD7F57" w:rsidRDefault="00BD7F57" w:rsidP="003B291F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>27</w:t>
                  </w:r>
                </w:p>
              </w:tc>
              <w:tc>
                <w:tcPr>
                  <w:tcW w:w="1860" w:type="dxa"/>
                  <w:vAlign w:val="center"/>
                </w:tcPr>
                <w:p w14:paraId="77D9A0F4" w14:textId="7269E186" w:rsidR="00BD7F57" w:rsidRDefault="00BD7F57" w:rsidP="003B291F">
                  <w:pPr>
                    <w:rPr>
                      <w:rFonts w:ascii="Century Gothic" w:hAnsi="Century Gothic"/>
                      <w:bCs/>
                      <w:sz w:val="16"/>
                      <w:szCs w:val="18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  <w:szCs w:val="18"/>
                    </w:rPr>
                    <w:t>MDE Compliance Uploads Due</w:t>
                  </w:r>
                </w:p>
              </w:tc>
            </w:tr>
            <w:tr w:rsidR="003B291F" w:rsidRPr="00FD231C" w14:paraId="009306CA" w14:textId="77777777" w:rsidTr="003B291F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3C3E8AA6" w14:textId="77777777" w:rsidR="003B291F" w:rsidRPr="00136133" w:rsidRDefault="003B291F" w:rsidP="003B291F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659DD7E" w14:textId="77777777" w:rsidR="003B291F" w:rsidRPr="00FD231C" w:rsidRDefault="003B291F" w:rsidP="003B291F">
                  <w:pPr>
                    <w:rPr>
                      <w:rFonts w:ascii="Century Gothic" w:hAnsi="Century Gothic"/>
                      <w:sz w:val="16"/>
                      <w:szCs w:val="18"/>
                    </w:rPr>
                  </w:pPr>
                </w:p>
              </w:tc>
            </w:tr>
            <w:tr w:rsidR="003B291F" w:rsidRPr="00FD231C" w14:paraId="3DB31C0C" w14:textId="77777777" w:rsidTr="003B291F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37828F5" w14:textId="77777777" w:rsidR="003B291F" w:rsidRPr="00136133" w:rsidRDefault="003B291F" w:rsidP="003B291F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3C813F9" w14:textId="77777777" w:rsidR="003B291F" w:rsidRPr="00FD231C" w:rsidRDefault="003B291F" w:rsidP="003B291F">
                  <w:pPr>
                    <w:rPr>
                      <w:rFonts w:ascii="Century Gothic" w:hAnsi="Century Gothic"/>
                      <w:sz w:val="16"/>
                      <w:szCs w:val="18"/>
                    </w:rPr>
                  </w:pPr>
                </w:p>
              </w:tc>
            </w:tr>
            <w:tr w:rsidR="003B291F" w:rsidRPr="00FD231C" w14:paraId="123E1C21" w14:textId="77777777" w:rsidTr="003B291F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B47DFC3" w14:textId="77777777" w:rsidR="003B291F" w:rsidRPr="00136133" w:rsidRDefault="003B291F" w:rsidP="003B291F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F6008CB" w14:textId="77777777" w:rsidR="003B291F" w:rsidRPr="00FD231C" w:rsidRDefault="003B291F" w:rsidP="003B291F">
                  <w:pPr>
                    <w:rPr>
                      <w:rFonts w:ascii="Century Gothic" w:hAnsi="Century Gothic"/>
                      <w:sz w:val="16"/>
                      <w:szCs w:val="18"/>
                    </w:rPr>
                  </w:pPr>
                </w:p>
              </w:tc>
            </w:tr>
            <w:tr w:rsidR="003B291F" w:rsidRPr="00FD231C" w14:paraId="5F2E5049" w14:textId="77777777" w:rsidTr="003B291F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73C9E34B" w14:textId="77777777" w:rsidR="003B291F" w:rsidRPr="00136133" w:rsidRDefault="003B291F" w:rsidP="003B291F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321B520" w14:textId="77777777" w:rsidR="003B291F" w:rsidRPr="00FD231C" w:rsidRDefault="003B291F" w:rsidP="003B291F">
                  <w:pPr>
                    <w:rPr>
                      <w:rFonts w:ascii="Century Gothic" w:hAnsi="Century Gothic"/>
                      <w:sz w:val="16"/>
                      <w:szCs w:val="18"/>
                    </w:rPr>
                  </w:pPr>
                </w:p>
              </w:tc>
            </w:tr>
            <w:tr w:rsidR="003B291F" w:rsidRPr="00FD231C" w14:paraId="29FA77E8" w14:textId="77777777" w:rsidTr="003B291F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ECADB30" w14:textId="77777777" w:rsidR="003B291F" w:rsidRPr="00136133" w:rsidRDefault="003B291F" w:rsidP="003B291F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17476BAD" w14:textId="77777777" w:rsidR="003B291F" w:rsidRPr="00FD231C" w:rsidRDefault="003B291F" w:rsidP="003B291F">
                  <w:pPr>
                    <w:rPr>
                      <w:rFonts w:ascii="Century Gothic" w:hAnsi="Century Gothic"/>
                      <w:sz w:val="16"/>
                      <w:szCs w:val="18"/>
                    </w:rPr>
                  </w:pPr>
                </w:p>
              </w:tc>
            </w:tr>
            <w:tr w:rsidR="003B291F" w:rsidRPr="00FD231C" w14:paraId="6A708C25" w14:textId="77777777" w:rsidTr="003B291F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8D6D1A2" w14:textId="77777777" w:rsidR="003B291F" w:rsidRPr="00136133" w:rsidRDefault="003B291F" w:rsidP="003B291F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3434D8DE" w14:textId="77777777" w:rsidR="003B291F" w:rsidRPr="00FD231C" w:rsidRDefault="003B291F" w:rsidP="003B291F">
                  <w:pPr>
                    <w:rPr>
                      <w:rFonts w:ascii="Century Gothic" w:hAnsi="Century Gothic"/>
                      <w:sz w:val="16"/>
                      <w:szCs w:val="18"/>
                    </w:rPr>
                  </w:pPr>
                </w:p>
              </w:tc>
            </w:tr>
          </w:tbl>
          <w:p w14:paraId="7ABD5CED" w14:textId="77777777" w:rsidR="00B23F27" w:rsidRDefault="00B23F27"/>
          <w:p w14:paraId="4DA2E91B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vAlign w:val="center"/>
          </w:tcPr>
          <w:p w14:paraId="7DD59822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D5044B" w:rsidRPr="007A37CA" w14:paraId="61DD7EAE" w14:textId="77777777" w:rsidTr="00D52D8A">
              <w:trPr>
                <w:trHeight w:hRule="exact" w:val="522"/>
              </w:trPr>
              <w:tc>
                <w:tcPr>
                  <w:tcW w:w="419" w:type="dxa"/>
                  <w:vAlign w:val="center"/>
                </w:tcPr>
                <w:p w14:paraId="03D78C6E" w14:textId="24E3DFEB" w:rsidR="00D5044B" w:rsidRPr="00D5044B" w:rsidRDefault="003C73B1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60" w:type="dxa"/>
                  <w:vAlign w:val="center"/>
                </w:tcPr>
                <w:p w14:paraId="7F32FB3E" w14:textId="060D3D3C" w:rsidR="00D5044B" w:rsidRPr="00D5044B" w:rsidRDefault="00D52D8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Site Coordinator Meeting</w:t>
                  </w:r>
                </w:p>
              </w:tc>
            </w:tr>
            <w:tr w:rsidR="00FF48E8" w:rsidRPr="007A37CA" w14:paraId="395F4D0A" w14:textId="77777777" w:rsidTr="00D52D8A">
              <w:trPr>
                <w:trHeight w:hRule="exact" w:val="522"/>
              </w:trPr>
              <w:tc>
                <w:tcPr>
                  <w:tcW w:w="419" w:type="dxa"/>
                  <w:vAlign w:val="center"/>
                </w:tcPr>
                <w:p w14:paraId="4BB80A47" w14:textId="6AFE4037" w:rsidR="00FF48E8" w:rsidRDefault="00FF48E8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60" w:type="dxa"/>
                  <w:vAlign w:val="center"/>
                </w:tcPr>
                <w:p w14:paraId="6E6F2805" w14:textId="100A13A7" w:rsidR="00FF48E8" w:rsidRPr="00FF48E8" w:rsidRDefault="00FF48E8" w:rsidP="009E61BE">
                  <w:pPr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 w:rsidRPr="00FF48E8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Steering Committee Meeting</w:t>
                  </w:r>
                </w:p>
              </w:tc>
            </w:tr>
            <w:tr w:rsidR="001042C5" w:rsidRPr="007A37CA" w14:paraId="7CB3E463" w14:textId="77777777" w:rsidTr="00F5266B">
              <w:trPr>
                <w:trHeight w:hRule="exact" w:val="189"/>
              </w:trPr>
              <w:tc>
                <w:tcPr>
                  <w:tcW w:w="419" w:type="dxa"/>
                  <w:vAlign w:val="center"/>
                </w:tcPr>
                <w:p w14:paraId="4EED8146" w14:textId="677DE849" w:rsidR="001042C5" w:rsidRDefault="001042C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860" w:type="dxa"/>
                  <w:vAlign w:val="center"/>
                </w:tcPr>
                <w:p w14:paraId="08854BA6" w14:textId="0EEEC2A0" w:rsidR="001042C5" w:rsidRDefault="001042C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Training</w:t>
                  </w:r>
                </w:p>
              </w:tc>
            </w:tr>
            <w:tr w:rsidR="007A37CA" w:rsidRPr="007A37CA" w14:paraId="26F2C928" w14:textId="77777777" w:rsidTr="00F5266B">
              <w:trPr>
                <w:trHeight w:hRule="exact" w:val="360"/>
              </w:trPr>
              <w:tc>
                <w:tcPr>
                  <w:tcW w:w="419" w:type="dxa"/>
                  <w:vAlign w:val="center"/>
                </w:tcPr>
                <w:p w14:paraId="272DC6B4" w14:textId="07CBA8A3" w:rsidR="007A37CA" w:rsidRPr="0099652D" w:rsidRDefault="0099652D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1860" w:type="dxa"/>
                  <w:vAlign w:val="center"/>
                </w:tcPr>
                <w:p w14:paraId="222CACED" w14:textId="43D41C7D" w:rsidR="007A37CA" w:rsidRPr="0099652D" w:rsidRDefault="0099652D" w:rsidP="009E61BE">
                  <w:pPr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</w:pPr>
                  <w:r w:rsidRPr="0099652D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STEM Day</w:t>
                  </w:r>
                </w:p>
              </w:tc>
            </w:tr>
            <w:tr w:rsidR="007A37CA" w:rsidRPr="007A37CA" w14:paraId="5138CFDE" w14:textId="77777777" w:rsidTr="009E61BE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4B1BBAD4" w14:textId="77777777" w:rsidR="007A37CA" w:rsidRPr="00136133" w:rsidRDefault="007A37C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1DB32CF" w14:textId="77777777" w:rsidR="007A37CA" w:rsidRPr="007A37CA" w:rsidRDefault="007A37CA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A37CA" w:rsidRPr="007A37CA" w14:paraId="1597A662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B8B58FC" w14:textId="77777777" w:rsidR="007A37CA" w:rsidRPr="00136133" w:rsidRDefault="007A37C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BE18426" w14:textId="77777777" w:rsidR="007A37CA" w:rsidRPr="007A37CA" w:rsidRDefault="007A37CA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A37CA" w:rsidRPr="007A37CA" w14:paraId="37F89ACE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75D6CBC0" w14:textId="77777777" w:rsidR="007A37CA" w:rsidRPr="00136133" w:rsidRDefault="007A37C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C536FE6" w14:textId="77777777" w:rsidR="007A37CA" w:rsidRPr="007A37CA" w:rsidRDefault="007A37CA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A37CA" w:rsidRPr="007A37CA" w14:paraId="438E3F9E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575798EA" w14:textId="77777777" w:rsidR="007A37CA" w:rsidRPr="00136133" w:rsidRDefault="007A37C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6923F2B" w14:textId="77777777" w:rsidR="007A37CA" w:rsidRPr="007A37CA" w:rsidRDefault="007A37CA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A37CA" w:rsidRPr="007A37CA" w14:paraId="02C61258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32B78EC" w14:textId="77777777" w:rsidR="007A37CA" w:rsidRPr="00136133" w:rsidRDefault="007A37C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5CADE7B" w14:textId="77777777" w:rsidR="007A37CA" w:rsidRPr="007A37CA" w:rsidRDefault="007A37CA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7A37CA" w:rsidRPr="007A37CA" w14:paraId="7D99D605" w14:textId="77777777" w:rsidTr="009E61BE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3BA5E9D" w14:textId="77777777" w:rsidR="007A37CA" w:rsidRPr="00136133" w:rsidRDefault="007A37C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1FCC59B2" w14:textId="77777777" w:rsidR="007A37CA" w:rsidRPr="007A37CA" w:rsidRDefault="007A37CA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11B48301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419C2177" w14:textId="77777777" w:rsidTr="006B2F5C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5127EED" w14:textId="0FB80FD7" w:rsidR="003D5CBA" w:rsidRPr="00501D17" w:rsidRDefault="00744D37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ch</w:t>
                  </w:r>
                </w:p>
              </w:tc>
            </w:tr>
            <w:tr w:rsidR="009912B1" w:rsidRPr="00501D17" w14:paraId="5A063F1B" w14:textId="77777777" w:rsidTr="00B23F2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1DBCA421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8F14DEB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C47189A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E877276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D3EDA47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7F48C595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25D0E5A2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242EA" w:rsidRPr="00501D17" w14:paraId="1FC82F16" w14:textId="77777777" w:rsidTr="003C73B1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CAFE50C" w14:textId="50760059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2F2C8F6" w14:textId="59F843BA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71469C5" w14:textId="244B17E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52A93B0" w14:textId="6FE0D0E2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  <w:vAlign w:val="center"/>
                </w:tcPr>
                <w:p w14:paraId="2D70C126" w14:textId="6CD0EA00" w:rsidR="000242EA" w:rsidRPr="001508A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59AE8C18" w14:textId="1D7DCEC0" w:rsidR="000242EA" w:rsidRPr="001508A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184164E4" w14:textId="5C6950B2" w:rsidR="000242EA" w:rsidRPr="001508A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</w:tr>
            <w:tr w:rsidR="000242EA" w:rsidRPr="00501D17" w14:paraId="2CE79E2D" w14:textId="77777777" w:rsidTr="00B75584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C31191" w14:textId="59BA2F83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85D8D2" w14:textId="40BD6741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CDBAE67" w14:textId="4F782E12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BE9583" w14:textId="31064776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47A923E" w14:textId="15B9E496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0D490B39" w14:textId="186DD314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640541C" w14:textId="26B8B667" w:rsidR="000242EA" w:rsidRPr="00232374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</w:tr>
            <w:tr w:rsidR="000242EA" w:rsidRPr="00501D17" w14:paraId="7E705D77" w14:textId="77777777" w:rsidTr="00FF48E8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CABDC52" w14:textId="3E430142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8300390" w14:textId="54B710BB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41B0BF"/>
                </w:tcPr>
                <w:p w14:paraId="650599FB" w14:textId="164AFC20" w:rsidR="000242EA" w:rsidRPr="00171827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2F116F7" w14:textId="157BCB29" w:rsidR="000242EA" w:rsidRPr="00171827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160AC0F9" w14:textId="7AAD84B9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3599CF9F" w14:textId="0DCDF65C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68BEE552" w14:textId="46FD8F9C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</w:tr>
            <w:tr w:rsidR="000242EA" w:rsidRPr="00501D17" w14:paraId="5FE2C1D2" w14:textId="77777777" w:rsidTr="00936D35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BEA6E7" w14:textId="3F9C2177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815AB62" w14:textId="666F7CA2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25CA2AB" w14:textId="179AEDEE" w:rsidR="000242EA" w:rsidRPr="00171827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6D972AF" w14:textId="27A813A9" w:rsidR="000242EA" w:rsidRPr="00171827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F116104" w14:textId="72E69CB7" w:rsidR="000242EA" w:rsidRPr="00232374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48C3AE32" w14:textId="2E39376A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5FE828B" w14:textId="3E795067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</w:tr>
            <w:tr w:rsidR="000242EA" w:rsidRPr="00501D17" w14:paraId="75280E6D" w14:textId="77777777" w:rsidTr="00936D35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19327F64" w14:textId="42F44EED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14DDA99" w14:textId="4BB76F6D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2C7ED0E" w14:textId="4369F965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ADE2B3F" w14:textId="0E303AE9" w:rsidR="000242EA" w:rsidRPr="00157A73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82DDEB7" w14:textId="0FBB3B5F" w:rsidR="000242EA" w:rsidRPr="00936D35" w:rsidRDefault="00936D35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 w:rsidRPr="00936D35">
                    <w:rPr>
                      <w:rFonts w:ascii="Century Gothic" w:hAnsi="Century Gothic"/>
                      <w:bCs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02C5C942" w14:textId="0CCC642C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8C693FB" w14:textId="5D5A7A7C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1</w:t>
                  </w:r>
                </w:p>
              </w:tc>
            </w:tr>
          </w:tbl>
          <w:p w14:paraId="72488993" w14:textId="77777777" w:rsidR="003D5CBA" w:rsidRPr="00501D17" w:rsidRDefault="003D5CBA" w:rsidP="00BD29A3">
            <w:pPr>
              <w:pStyle w:val="Month"/>
              <w:rPr>
                <w:sz w:val="16"/>
                <w:szCs w:val="16"/>
              </w:rPr>
            </w:pPr>
          </w:p>
        </w:tc>
      </w:tr>
      <w:tr w:rsidR="003D5CBA" w:rsidRPr="00501D17" w14:paraId="40342285" w14:textId="77777777" w:rsidTr="00C3298E">
        <w:trPr>
          <w:trHeight w:hRule="exact" w:val="14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2790389C" w14:textId="77777777" w:rsidR="003D5CBA" w:rsidRPr="00E1645F" w:rsidRDefault="003D5CBA" w:rsidP="00BD29A3">
            <w:pPr>
              <w:pStyle w:val="Month"/>
              <w:rPr>
                <w:sz w:val="12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62D88F70" w14:textId="77777777" w:rsidR="003D5CBA" w:rsidRPr="00E1645F" w:rsidRDefault="003D5CBA" w:rsidP="00BD29A3">
            <w:pPr>
              <w:jc w:val="center"/>
              <w:rPr>
                <w:rStyle w:val="CalendarInformationBoldChar"/>
                <w:rFonts w:eastAsiaTheme="minorHAnsi"/>
                <w:sz w:val="12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3A291" w14:textId="77777777" w:rsidR="003D5CBA" w:rsidRPr="00E1645F" w:rsidRDefault="003D5CBA" w:rsidP="00BD29A3">
            <w:pPr>
              <w:jc w:val="center"/>
              <w:rPr>
                <w:rFonts w:ascii="Century Gothic" w:hAnsi="Century Gothic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0B805737" w14:textId="77777777" w:rsidR="003D5CBA" w:rsidRPr="00E1645F" w:rsidRDefault="003D5CBA" w:rsidP="00BD29A3">
            <w:pPr>
              <w:jc w:val="center"/>
              <w:rPr>
                <w:rFonts w:ascii="Century Gothic" w:hAnsi="Century Gothic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559E97D8" w14:textId="77777777" w:rsidR="003D5CBA" w:rsidRPr="00E1645F" w:rsidRDefault="003D5CBA" w:rsidP="00BD29A3">
            <w:pPr>
              <w:pStyle w:val="Month"/>
              <w:rPr>
                <w:sz w:val="12"/>
                <w:szCs w:val="16"/>
              </w:rPr>
            </w:pPr>
          </w:p>
        </w:tc>
      </w:tr>
      <w:tr w:rsidR="003D5CBA" w:rsidRPr="00501D17" w14:paraId="702970FD" w14:textId="77777777" w:rsidTr="00C3298E">
        <w:trPr>
          <w:trHeight w:hRule="exact" w:val="230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15C000B5" w14:textId="77777777" w:rsidTr="009E61BE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B1D151F" w14:textId="22BB402B" w:rsidR="003D5CBA" w:rsidRPr="00501D17" w:rsidRDefault="00744D37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ctober</w:t>
                  </w:r>
                </w:p>
              </w:tc>
            </w:tr>
            <w:tr w:rsidR="009912B1" w:rsidRPr="00501D17" w14:paraId="18D50DC5" w14:textId="77777777" w:rsidTr="00B23F2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01E7ED4F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987A31A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388E727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6189151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78BBB94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16A7C681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3D76FD02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7407" w:rsidRPr="00501D17" w14:paraId="00E23B58" w14:textId="77777777" w:rsidTr="00744D3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07E0274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D30E559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7DB4C92" w14:textId="2D7EC2D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3152A38" w14:textId="0DDC0698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E01947C" w14:textId="4CF5B07D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4DAA59B3" w14:textId="064EB243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1B3FFD39" w14:textId="2D9C6F81" w:rsidR="00D87407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</w:tr>
            <w:tr w:rsidR="00D87407" w:rsidRPr="00501D17" w14:paraId="35931926" w14:textId="77777777" w:rsidTr="00506C2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0B44F6" w14:textId="59F45943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561485F" w14:textId="4760B926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0220991" w14:textId="2B217617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4D5A87C" w14:textId="74E28665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03AD6F42" w14:textId="1EA14E7D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2F91EBB1" w14:textId="789102F3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C0BA3AF" w14:textId="04EA597A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</w:tr>
            <w:tr w:rsidR="00D87407" w:rsidRPr="00501D17" w14:paraId="37A7792A" w14:textId="77777777" w:rsidTr="00EB44BD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7389B36" w14:textId="545AFFAE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1A74508" w14:textId="7DF1F34B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41B0BF"/>
                </w:tcPr>
                <w:p w14:paraId="090FF24A" w14:textId="7F0C5CF4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3CEC512" w14:textId="0835A48E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E6B0DC1" w14:textId="3D158681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1BFB8EEA" w14:textId="0B576D5E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CA66CC5" w14:textId="2E49B73D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</w:tr>
            <w:tr w:rsidR="00B75584" w:rsidRPr="00B75584" w14:paraId="017DA7A2" w14:textId="77777777" w:rsidTr="00C23EB6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92D050"/>
                </w:tcPr>
                <w:p w14:paraId="2EE0118E" w14:textId="3238AE7F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650E517F" w14:textId="3D247C69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715957F7" w14:textId="12C4B766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0B908EFA" w14:textId="05DC97E7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92D050"/>
                </w:tcPr>
                <w:p w14:paraId="43C9C431" w14:textId="4E1D3A74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D9D9D9" w:themeFill="background1" w:themeFillShade="D9"/>
                </w:tcPr>
                <w:p w14:paraId="2E786E8F" w14:textId="7CBD6630" w:rsidR="00D87407" w:rsidRPr="00B75584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D9D9D9" w:themeFill="background1" w:themeFillShade="D9"/>
                </w:tcPr>
                <w:p w14:paraId="5D3626DC" w14:textId="757B5CA0" w:rsidR="00D87407" w:rsidRPr="00B75584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</w:tr>
            <w:tr w:rsidR="00B75584" w:rsidRPr="00B75584" w14:paraId="551DB241" w14:textId="77777777" w:rsidTr="0099652D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4C949FEF" w14:textId="317CF04A" w:rsidR="00D87407" w:rsidRPr="0017182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7CC8627F" w14:textId="2B9A840F" w:rsidR="00D87407" w:rsidRPr="0017182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2E77A32A" w14:textId="2B2B859B" w:rsidR="00D87407" w:rsidRPr="0017182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FFFF00"/>
                </w:tcPr>
                <w:p w14:paraId="3EBB5401" w14:textId="14D79AA7" w:rsidR="00D87407" w:rsidRPr="0017182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33928AB9" w14:textId="6BE1D290" w:rsidR="00D87407" w:rsidRPr="0017182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D9D9D9" w:themeFill="background1" w:themeFillShade="D9"/>
                </w:tcPr>
                <w:p w14:paraId="17E0A550" w14:textId="1A101F9E" w:rsidR="00D87407" w:rsidRPr="00B75584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E0E0E0"/>
                </w:tcPr>
                <w:p w14:paraId="2032BA31" w14:textId="6C582EEB" w:rsidR="00D87407" w:rsidRPr="00B75584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</w:tr>
            <w:tr w:rsidR="00B4393B" w:rsidRPr="00B75584" w14:paraId="404A4133" w14:textId="77777777" w:rsidTr="00B4393B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24D68C97" w14:textId="20FE12C4" w:rsidR="00B4393B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55DC47EF" w14:textId="6C9B2EB0" w:rsidR="00B4393B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7EC075CF" w14:textId="77777777" w:rsidR="00B4393B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38748C2C" w14:textId="77777777" w:rsidR="00B4393B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6A324521" w14:textId="77777777" w:rsidR="00B4393B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D9D9D9" w:themeFill="background1" w:themeFillShade="D9"/>
                </w:tcPr>
                <w:p w14:paraId="2592F854" w14:textId="77777777" w:rsidR="00B4393B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E0E0E0"/>
                </w:tcPr>
                <w:p w14:paraId="124D733A" w14:textId="77777777" w:rsidR="00B4393B" w:rsidRDefault="00B4393B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6F4C5A40" w14:textId="77777777" w:rsidR="003D5CBA" w:rsidRPr="00501D17" w:rsidRDefault="003D5CBA" w:rsidP="00BD29A3">
            <w:pPr>
              <w:pStyle w:val="Month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9B764D" w:rsidRPr="00854D48" w14:paraId="3C17B5DA" w14:textId="77777777" w:rsidTr="00D03ECE">
              <w:trPr>
                <w:trHeight w:hRule="exact" w:val="513"/>
              </w:trPr>
              <w:tc>
                <w:tcPr>
                  <w:tcW w:w="419" w:type="dxa"/>
                  <w:vAlign w:val="center"/>
                </w:tcPr>
                <w:p w14:paraId="5F2F4601" w14:textId="6EEF2FB8" w:rsidR="009B764D" w:rsidRPr="00D03ECE" w:rsidRDefault="00506C29" w:rsidP="009B764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60" w:type="dxa"/>
                  <w:vAlign w:val="center"/>
                </w:tcPr>
                <w:p w14:paraId="339D7ED6" w14:textId="48A6AD5B" w:rsidR="009B764D" w:rsidRPr="00D03ECE" w:rsidRDefault="00C7798D" w:rsidP="00D03EC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Site Coordinator Meeting</w:t>
                  </w:r>
                </w:p>
              </w:tc>
            </w:tr>
            <w:tr w:rsidR="00EB44BD" w:rsidRPr="00854D48" w14:paraId="19F70F24" w14:textId="77777777" w:rsidTr="00D03ECE">
              <w:trPr>
                <w:trHeight w:hRule="exact" w:val="513"/>
              </w:trPr>
              <w:tc>
                <w:tcPr>
                  <w:tcW w:w="419" w:type="dxa"/>
                  <w:vAlign w:val="center"/>
                </w:tcPr>
                <w:p w14:paraId="0823EBE1" w14:textId="1D15B872" w:rsidR="00EB44BD" w:rsidRDefault="00EB44BD" w:rsidP="009B764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60" w:type="dxa"/>
                  <w:vAlign w:val="center"/>
                </w:tcPr>
                <w:p w14:paraId="2EDAF9E9" w14:textId="77777777" w:rsidR="00EB44BD" w:rsidRPr="00EB44BD" w:rsidRDefault="00EB44BD" w:rsidP="00D03ECE">
                  <w:pPr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 w:rsidRPr="00EB44BD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Principal Roundtable</w:t>
                  </w:r>
                </w:p>
                <w:p w14:paraId="651CB921" w14:textId="1E170FE3" w:rsidR="00EB44BD" w:rsidRDefault="00EB44BD" w:rsidP="00D03EC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EB44BD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Meeting</w:t>
                  </w:r>
                </w:p>
              </w:tc>
            </w:tr>
            <w:tr w:rsidR="001042C5" w:rsidRPr="00854D48" w14:paraId="6CA9C343" w14:textId="77777777" w:rsidTr="00D03ECE">
              <w:trPr>
                <w:trHeight w:hRule="exact" w:val="513"/>
              </w:trPr>
              <w:tc>
                <w:tcPr>
                  <w:tcW w:w="419" w:type="dxa"/>
                  <w:vAlign w:val="center"/>
                </w:tcPr>
                <w:p w14:paraId="763EE956" w14:textId="7D243285" w:rsidR="001042C5" w:rsidRDefault="001042C5" w:rsidP="009B764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860" w:type="dxa"/>
                  <w:vAlign w:val="center"/>
                </w:tcPr>
                <w:p w14:paraId="668A8F56" w14:textId="3669E30F" w:rsidR="001042C5" w:rsidRDefault="001042C5" w:rsidP="00D03EC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New Staff Onboarding</w:t>
                  </w:r>
                </w:p>
              </w:tc>
            </w:tr>
            <w:tr w:rsidR="00E94F80" w:rsidRPr="00854D48" w14:paraId="4779EB68" w14:textId="77777777" w:rsidTr="00E94F80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523B358B" w14:textId="2287A2CF" w:rsidR="00E94F80" w:rsidRDefault="00E94F80" w:rsidP="009B764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60" w:type="dxa"/>
                  <w:vAlign w:val="center"/>
                </w:tcPr>
                <w:p w14:paraId="4481ED50" w14:textId="4E7E195D" w:rsidR="00E94F80" w:rsidRDefault="00E94F80" w:rsidP="00D03EC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Training</w:t>
                  </w:r>
                </w:p>
              </w:tc>
            </w:tr>
            <w:tr w:rsidR="003B291F" w:rsidRPr="00854D48" w14:paraId="1B2CF738" w14:textId="77777777" w:rsidTr="00E94F80">
              <w:trPr>
                <w:trHeight w:hRule="exact" w:val="441"/>
              </w:trPr>
              <w:tc>
                <w:tcPr>
                  <w:tcW w:w="419" w:type="dxa"/>
                  <w:vAlign w:val="center"/>
                </w:tcPr>
                <w:p w14:paraId="74A84B6D" w14:textId="090072E7" w:rsidR="003B291F" w:rsidRPr="00506C29" w:rsidRDefault="00D03ECE" w:rsidP="009B764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506C2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2</w:t>
                  </w:r>
                  <w:r w:rsidR="00D52D8A" w:rsidRPr="00506C2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60" w:type="dxa"/>
                  <w:vAlign w:val="center"/>
                </w:tcPr>
                <w:p w14:paraId="77628FA0" w14:textId="114C4C47" w:rsidR="003B291F" w:rsidRPr="00506C29" w:rsidRDefault="00506C29" w:rsidP="009B764D">
                  <w:pPr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Lights On! Event</w:t>
                  </w:r>
                </w:p>
              </w:tc>
            </w:tr>
            <w:tr w:rsidR="009B764D" w:rsidRPr="00854D48" w14:paraId="255342E6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2714F031" w14:textId="77777777" w:rsidR="009B764D" w:rsidRPr="00136133" w:rsidRDefault="009B764D" w:rsidP="009B764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94F6143" w14:textId="77777777" w:rsidR="009B764D" w:rsidRPr="00854D48" w:rsidRDefault="009B764D" w:rsidP="009B764D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9B764D" w:rsidRPr="00854D48" w14:paraId="4FC7CCBE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63A3931" w14:textId="77777777" w:rsidR="009B764D" w:rsidRPr="00136133" w:rsidRDefault="009B764D" w:rsidP="009B764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2B0B2CB" w14:textId="77777777" w:rsidR="009B764D" w:rsidRPr="00854D48" w:rsidRDefault="009B764D" w:rsidP="009B764D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9B764D" w:rsidRPr="00854D48" w14:paraId="1EB8E38B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3F067B4E" w14:textId="77777777" w:rsidR="009B764D" w:rsidRPr="00136133" w:rsidRDefault="009B764D" w:rsidP="009B764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6B5277D" w14:textId="77777777" w:rsidR="009B764D" w:rsidRPr="00854D48" w:rsidRDefault="009B764D" w:rsidP="009B764D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9B764D" w:rsidRPr="00854D48" w14:paraId="28AF6023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35FE0C29" w14:textId="77777777" w:rsidR="009B764D" w:rsidRPr="00136133" w:rsidRDefault="009B764D" w:rsidP="009B764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E25515D" w14:textId="77777777" w:rsidR="009B764D" w:rsidRPr="00854D48" w:rsidRDefault="009B764D" w:rsidP="009B764D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9B764D" w:rsidRPr="00854D48" w14:paraId="1B9246F3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6B07E239" w14:textId="77777777" w:rsidR="009B764D" w:rsidRPr="00136133" w:rsidRDefault="009B764D" w:rsidP="009B764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87E97CC" w14:textId="77777777" w:rsidR="009B764D" w:rsidRPr="00854D48" w:rsidRDefault="009B764D" w:rsidP="009B764D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9B764D" w:rsidRPr="00854D48" w14:paraId="05BF765A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55B8A9F3" w14:textId="77777777" w:rsidR="009B764D" w:rsidRPr="00136133" w:rsidRDefault="009B764D" w:rsidP="009B764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85CA8AB" w14:textId="77777777" w:rsidR="009B764D" w:rsidRPr="00854D48" w:rsidRDefault="009B764D" w:rsidP="009B764D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1D2C0016" w14:textId="77777777" w:rsidR="003D5CBA" w:rsidRPr="00501D17" w:rsidRDefault="003D5CBA" w:rsidP="00BD29A3">
            <w:pPr>
              <w:jc w:val="center"/>
              <w:rPr>
                <w:rStyle w:val="CalendarInformationBoldChar"/>
                <w:rFonts w:eastAsia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vAlign w:val="center"/>
          </w:tcPr>
          <w:p w14:paraId="3C0C17F8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3A1E95" w:rsidRPr="003A1E95" w14:paraId="48616B40" w14:textId="77777777" w:rsidTr="00D52D8A">
              <w:trPr>
                <w:trHeight w:hRule="exact" w:val="513"/>
              </w:trPr>
              <w:tc>
                <w:tcPr>
                  <w:tcW w:w="419" w:type="dxa"/>
                  <w:vAlign w:val="center"/>
                </w:tcPr>
                <w:p w14:paraId="370065FA" w14:textId="5511FDF5" w:rsidR="003A1E95" w:rsidRPr="00D52D8A" w:rsidRDefault="003C73B1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</w:t>
                  </w:r>
                  <w:r w:rsidR="00D5044B" w:rsidRPr="00D52D8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60" w:type="dxa"/>
                  <w:vAlign w:val="center"/>
                </w:tcPr>
                <w:p w14:paraId="2554FC57" w14:textId="6118B8C6" w:rsidR="003A1E95" w:rsidRPr="00D52D8A" w:rsidRDefault="00D52D8A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Site Coordinator Meeting</w:t>
                  </w:r>
                </w:p>
              </w:tc>
            </w:tr>
            <w:tr w:rsidR="00FF48E8" w:rsidRPr="003A1E95" w14:paraId="620B87FA" w14:textId="77777777" w:rsidTr="00D52D8A">
              <w:trPr>
                <w:trHeight w:hRule="exact" w:val="513"/>
              </w:trPr>
              <w:tc>
                <w:tcPr>
                  <w:tcW w:w="419" w:type="dxa"/>
                  <w:vAlign w:val="center"/>
                </w:tcPr>
                <w:p w14:paraId="1737CA82" w14:textId="4F2A378F" w:rsidR="00FF48E8" w:rsidRDefault="00FF48E8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60" w:type="dxa"/>
                  <w:vAlign w:val="center"/>
                </w:tcPr>
                <w:p w14:paraId="5260AE4C" w14:textId="3363FC9B" w:rsidR="00FF48E8" w:rsidRPr="00FF48E8" w:rsidRDefault="00FF48E8" w:rsidP="009E61BE">
                  <w:pPr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 w:rsidRPr="00FF48E8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Principal Roundtable Meeting</w:t>
                  </w:r>
                </w:p>
              </w:tc>
            </w:tr>
            <w:tr w:rsidR="001042C5" w:rsidRPr="003A1E95" w14:paraId="05E1E779" w14:textId="77777777" w:rsidTr="00D52D8A">
              <w:trPr>
                <w:trHeight w:hRule="exact" w:val="513"/>
              </w:trPr>
              <w:tc>
                <w:tcPr>
                  <w:tcW w:w="419" w:type="dxa"/>
                  <w:vAlign w:val="center"/>
                </w:tcPr>
                <w:p w14:paraId="008AC17F" w14:textId="48F4C731" w:rsidR="001042C5" w:rsidRDefault="001042C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860" w:type="dxa"/>
                  <w:vAlign w:val="center"/>
                </w:tcPr>
                <w:p w14:paraId="662DCB6C" w14:textId="619910DA" w:rsidR="001042C5" w:rsidRDefault="001042C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New Staff Onboarding</w:t>
                  </w:r>
                </w:p>
              </w:tc>
            </w:tr>
            <w:tr w:rsidR="00917F04" w:rsidRPr="003A1E95" w14:paraId="399381BB" w14:textId="77777777" w:rsidTr="00F5266B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FC80C1B" w14:textId="69BBEF8B" w:rsidR="00917F04" w:rsidRPr="00917F04" w:rsidRDefault="001042C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860" w:type="dxa"/>
                  <w:vAlign w:val="center"/>
                </w:tcPr>
                <w:p w14:paraId="488536C8" w14:textId="2BE7729F" w:rsidR="00917F04" w:rsidRPr="00917F04" w:rsidRDefault="001042C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ll-Staff Spring Party</w:t>
                  </w:r>
                </w:p>
              </w:tc>
            </w:tr>
            <w:tr w:rsidR="003A1E95" w:rsidRPr="003A1E95" w14:paraId="492EB4CB" w14:textId="77777777" w:rsidTr="003B291F">
              <w:trPr>
                <w:trHeight w:hRule="exact" w:val="612"/>
              </w:trPr>
              <w:tc>
                <w:tcPr>
                  <w:tcW w:w="419" w:type="dxa"/>
                  <w:vAlign w:val="center"/>
                </w:tcPr>
                <w:p w14:paraId="6AE4AC10" w14:textId="77777777" w:rsidR="003A1E95" w:rsidRPr="00136133" w:rsidRDefault="003A1E9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1A9C671" w14:textId="77777777" w:rsidR="003A1E95" w:rsidRPr="003A1E95" w:rsidRDefault="003A1E9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A1E95" w:rsidRPr="003A1E95" w14:paraId="548C2860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1FDA9E20" w14:textId="77777777" w:rsidR="003A1E95" w:rsidRPr="00136133" w:rsidRDefault="003A1E9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0F0E4F4" w14:textId="77777777" w:rsidR="003A1E95" w:rsidRPr="003A1E95" w:rsidRDefault="003A1E9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A1E95" w:rsidRPr="003A1E95" w14:paraId="042B2031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FF5CC82" w14:textId="77777777" w:rsidR="003A1E95" w:rsidRPr="00136133" w:rsidRDefault="003A1E9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33B364B4" w14:textId="77777777" w:rsidR="003A1E95" w:rsidRPr="003A1E95" w:rsidRDefault="003A1E9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A1E95" w:rsidRPr="003A1E95" w14:paraId="0546A4B2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57EA044" w14:textId="77777777" w:rsidR="003A1E95" w:rsidRPr="00136133" w:rsidRDefault="003A1E9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5D70779" w14:textId="77777777" w:rsidR="003A1E95" w:rsidRPr="003A1E95" w:rsidRDefault="003A1E9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FF48E8" w:rsidRPr="003A1E95" w14:paraId="25E50EB7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22BEE48" w14:textId="77777777" w:rsidR="00FF48E8" w:rsidRPr="00136133" w:rsidRDefault="00FF48E8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A60FD5F" w14:textId="77777777" w:rsidR="00FF48E8" w:rsidRPr="003A1E95" w:rsidRDefault="00FF48E8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FF48E8" w:rsidRPr="003A1E95" w14:paraId="337B61C4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DB5F5AF" w14:textId="77777777" w:rsidR="00FF48E8" w:rsidRPr="00136133" w:rsidRDefault="00FF48E8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89EE9C7" w14:textId="77777777" w:rsidR="00FF48E8" w:rsidRPr="003A1E95" w:rsidRDefault="00FF48E8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FF48E8" w:rsidRPr="003A1E95" w14:paraId="56E325DE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71AC1AD5" w14:textId="77777777" w:rsidR="00FF48E8" w:rsidRPr="00136133" w:rsidRDefault="00FF48E8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28E4467" w14:textId="77777777" w:rsidR="00FF48E8" w:rsidRPr="003A1E95" w:rsidRDefault="00FF48E8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FF48E8" w:rsidRPr="003A1E95" w14:paraId="1813B029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75773C9" w14:textId="77777777" w:rsidR="00FF48E8" w:rsidRPr="00136133" w:rsidRDefault="00FF48E8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101AB40" w14:textId="77777777" w:rsidR="00FF48E8" w:rsidRPr="003A1E95" w:rsidRDefault="00FF48E8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FF48E8" w:rsidRPr="003A1E95" w14:paraId="2DD4CCB2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73925C4" w14:textId="77777777" w:rsidR="00FF48E8" w:rsidRPr="00136133" w:rsidRDefault="00FF48E8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366A79F0" w14:textId="77777777" w:rsidR="00FF48E8" w:rsidRPr="003A1E95" w:rsidRDefault="00FF48E8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FF48E8" w:rsidRPr="003A1E95" w14:paraId="2040393E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5A628F69" w14:textId="77777777" w:rsidR="00FF48E8" w:rsidRPr="00136133" w:rsidRDefault="00FF48E8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122493A1" w14:textId="77777777" w:rsidR="00FF48E8" w:rsidRPr="003A1E95" w:rsidRDefault="00FF48E8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A1E95" w:rsidRPr="003A1E95" w14:paraId="57F23E7D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228FE2F" w14:textId="77777777" w:rsidR="003A1E95" w:rsidRPr="00136133" w:rsidRDefault="003A1E9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9AC096B" w14:textId="77777777" w:rsidR="003A1E95" w:rsidRPr="003A1E95" w:rsidRDefault="003A1E9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A1E95" w:rsidRPr="003A1E95" w14:paraId="29006C3C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354327B" w14:textId="77777777" w:rsidR="003A1E95" w:rsidRPr="00136133" w:rsidRDefault="003A1E9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0214FD5" w14:textId="77777777" w:rsidR="003A1E95" w:rsidRPr="003A1E95" w:rsidRDefault="003A1E9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1042C5" w:rsidRPr="003A1E95" w14:paraId="60D1AAE9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7567A34C" w14:textId="77777777" w:rsidR="001042C5" w:rsidRPr="00136133" w:rsidRDefault="001042C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3F09D5C" w14:textId="77777777" w:rsidR="001042C5" w:rsidRPr="003A1E95" w:rsidRDefault="001042C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1042C5" w:rsidRPr="003A1E95" w14:paraId="161D9AAC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6E2302F1" w14:textId="77777777" w:rsidR="001042C5" w:rsidRPr="00136133" w:rsidRDefault="001042C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034D6B4" w14:textId="77777777" w:rsidR="001042C5" w:rsidRPr="003A1E95" w:rsidRDefault="001042C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1042C5" w:rsidRPr="003A1E95" w14:paraId="6164F8B6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33678E39" w14:textId="77777777" w:rsidR="001042C5" w:rsidRPr="00136133" w:rsidRDefault="001042C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6C7FDEB" w14:textId="77777777" w:rsidR="001042C5" w:rsidRPr="003A1E95" w:rsidRDefault="001042C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1042C5" w:rsidRPr="003A1E95" w14:paraId="0B10D363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585EC83" w14:textId="77777777" w:rsidR="001042C5" w:rsidRPr="00136133" w:rsidRDefault="001042C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DCF0C1E" w14:textId="77777777" w:rsidR="001042C5" w:rsidRPr="003A1E95" w:rsidRDefault="001042C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1042C5" w:rsidRPr="003A1E95" w14:paraId="1FDAF5AD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5904D61D" w14:textId="77777777" w:rsidR="001042C5" w:rsidRPr="00136133" w:rsidRDefault="001042C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996F8FE" w14:textId="77777777" w:rsidR="001042C5" w:rsidRPr="003A1E95" w:rsidRDefault="001042C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1042C5" w:rsidRPr="003A1E95" w14:paraId="350EF2DE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FB2DA96" w14:textId="77777777" w:rsidR="001042C5" w:rsidRPr="00136133" w:rsidRDefault="001042C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B7866DC" w14:textId="77777777" w:rsidR="001042C5" w:rsidRPr="003A1E95" w:rsidRDefault="001042C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A1E95" w:rsidRPr="003A1E95" w14:paraId="660230AF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044F9B7" w14:textId="77777777" w:rsidR="003A1E95" w:rsidRPr="00136133" w:rsidRDefault="003A1E9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12C92A2" w14:textId="77777777" w:rsidR="003A1E95" w:rsidRPr="003A1E95" w:rsidRDefault="003A1E9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7D128FA0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094E695B" w14:textId="77777777" w:rsidTr="000F7DD9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C1CD619" w14:textId="2C413518" w:rsidR="003D5CBA" w:rsidRPr="00501D17" w:rsidRDefault="00744D37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ril</w:t>
                  </w:r>
                </w:p>
              </w:tc>
            </w:tr>
            <w:tr w:rsidR="009912B1" w:rsidRPr="00501D17" w14:paraId="16F7611D" w14:textId="77777777" w:rsidTr="00D5044B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202C8D98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840C946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8766018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0512E25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564087A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39A5EB4A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2D404DDA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242EA" w:rsidRPr="00501D17" w14:paraId="61637253" w14:textId="77777777" w:rsidTr="00E553BE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B5562DD" w14:textId="5E2CD983" w:rsidR="000242EA" w:rsidRPr="00E553B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5BE7D26" w14:textId="79A154EC" w:rsidR="000242EA" w:rsidRPr="00E553B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7D3CB81" w14:textId="3D43D5E0" w:rsidR="000242EA" w:rsidRPr="00E553B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333169E" w14:textId="75BC49A7" w:rsidR="000242EA" w:rsidRPr="00E553B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9F75D87" w14:textId="061E4174" w:rsidR="000242EA" w:rsidRPr="00E553BE" w:rsidRDefault="00936D35" w:rsidP="00D5044B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11CBCB61" w14:textId="0E55CFEE" w:rsidR="000242EA" w:rsidRPr="001508A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5245F8B7" w14:textId="33EE8DF1" w:rsidR="000242EA" w:rsidRPr="001508A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7</w:t>
                  </w:r>
                </w:p>
              </w:tc>
            </w:tr>
            <w:tr w:rsidR="000242EA" w:rsidRPr="00501D17" w14:paraId="2683F204" w14:textId="77777777" w:rsidTr="00FF48E8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F25BEEE" w14:textId="55127F3C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61A9611" w14:textId="67B3C971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41B0BF"/>
                </w:tcPr>
                <w:p w14:paraId="64FBC957" w14:textId="23D01A65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A67ED2B" w14:textId="72429BAC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700246F0" w14:textId="5B253D14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2268477F" w14:textId="43A40E1C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58B929B" w14:textId="03C62A55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</w:tr>
            <w:tr w:rsidR="000242EA" w:rsidRPr="00501D17" w14:paraId="280B1367" w14:textId="77777777" w:rsidTr="001042C5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2EE855A7" w14:textId="5BBC7AD3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22AA51C" w14:textId="7418FE44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90CFAE9" w14:textId="7605C430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202B162" w14:textId="1BF738B4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C5BD64B" w14:textId="0963019A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0A38BEFC" w14:textId="122D1AAA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E0384D1" w14:textId="435B16DB" w:rsidR="000242EA" w:rsidRPr="00D371B6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</w:tr>
            <w:tr w:rsidR="000242EA" w:rsidRPr="00501D17" w14:paraId="19BBD96B" w14:textId="77777777" w:rsidTr="001042C5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BF42937" w14:textId="14789E4A" w:rsidR="000242EA" w:rsidRPr="00171827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0DDF1CD" w14:textId="2068E7B8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D9248FA" w14:textId="0E911639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00649E8" w14:textId="4A89B087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C000"/>
                </w:tcPr>
                <w:p w14:paraId="4C4E0DC4" w14:textId="084EBD77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6972F2CA" w14:textId="58BB9DA7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9D9205F" w14:textId="73293C2E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</w:tr>
            <w:tr w:rsidR="000242EA" w:rsidRPr="00501D17" w14:paraId="1F222969" w14:textId="77777777" w:rsidTr="00E553BE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0AFEB" w14:textId="29EA0896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7B9A03E" w14:textId="45275A7E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7452424" w14:textId="11C77E40" w:rsidR="000242EA" w:rsidRPr="00E553B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2886D11" w14:textId="2D431500" w:rsidR="000242EA" w:rsidRPr="00E553B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6CD05E9" w14:textId="018959E0" w:rsidR="000242EA" w:rsidRPr="00E553B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72688239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2E58C8F5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7C9B62C7" w14:textId="77777777" w:rsidR="003D5CBA" w:rsidRPr="00501D17" w:rsidRDefault="003D5CBA" w:rsidP="00BD29A3">
            <w:pPr>
              <w:pStyle w:val="Month"/>
              <w:rPr>
                <w:sz w:val="16"/>
                <w:szCs w:val="16"/>
              </w:rPr>
            </w:pPr>
          </w:p>
        </w:tc>
      </w:tr>
      <w:tr w:rsidR="003D5CBA" w:rsidRPr="00501D17" w14:paraId="69FFFD34" w14:textId="77777777" w:rsidTr="00C3298E">
        <w:trPr>
          <w:trHeight w:hRule="exact" w:val="14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00E08E21" w14:textId="77777777" w:rsidR="003D5CBA" w:rsidRPr="00E1645F" w:rsidRDefault="003D5CBA" w:rsidP="00BD29A3">
            <w:pPr>
              <w:pStyle w:val="Month"/>
              <w:rPr>
                <w:sz w:val="12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center"/>
          </w:tcPr>
          <w:p w14:paraId="41B930F9" w14:textId="77777777" w:rsidR="003D5CBA" w:rsidRPr="00E1645F" w:rsidRDefault="003D5CBA" w:rsidP="00BD29A3">
            <w:pPr>
              <w:jc w:val="center"/>
              <w:rPr>
                <w:rStyle w:val="CalendarInformationBoldChar"/>
                <w:rFonts w:eastAsiaTheme="minorHAnsi"/>
                <w:sz w:val="12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8A802" w14:textId="77777777" w:rsidR="003D5CBA" w:rsidRPr="00E1645F" w:rsidRDefault="003D5CBA" w:rsidP="00BD29A3">
            <w:pPr>
              <w:jc w:val="center"/>
              <w:rPr>
                <w:rFonts w:ascii="Century Gothic" w:hAnsi="Century Gothic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13723B15" w14:textId="77777777" w:rsidR="003D5CBA" w:rsidRPr="00E1645F" w:rsidRDefault="003D5CBA" w:rsidP="00BD29A3">
            <w:pPr>
              <w:jc w:val="center"/>
              <w:rPr>
                <w:rFonts w:ascii="Century Gothic" w:hAnsi="Century Gothic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20514CE7" w14:textId="77777777" w:rsidR="003D5CBA" w:rsidRPr="00E1645F" w:rsidRDefault="003D5CBA" w:rsidP="00BD29A3">
            <w:pPr>
              <w:pStyle w:val="Month"/>
              <w:rPr>
                <w:sz w:val="12"/>
                <w:szCs w:val="16"/>
              </w:rPr>
            </w:pPr>
          </w:p>
        </w:tc>
      </w:tr>
      <w:tr w:rsidR="003D5CBA" w:rsidRPr="00501D17" w14:paraId="56B495C2" w14:textId="77777777" w:rsidTr="00C3298E">
        <w:trPr>
          <w:trHeight w:hRule="exact" w:val="230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7D6DC91A" w14:textId="77777777" w:rsidTr="000F7DD9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CA19214" w14:textId="7778FD44" w:rsidR="003D5CBA" w:rsidRPr="00501D17" w:rsidRDefault="00744D37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vember</w:t>
                  </w:r>
                </w:p>
              </w:tc>
            </w:tr>
            <w:tr w:rsidR="009912B1" w:rsidRPr="00501D17" w14:paraId="0558BEFE" w14:textId="77777777" w:rsidTr="003C269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77C8E15A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07A4416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D92ECB7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88FF18A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531F26E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582E41BF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019D29C9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7407" w:rsidRPr="00501D17" w14:paraId="0BC87A35" w14:textId="77777777" w:rsidTr="00506C2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38A3C7E1" w14:textId="77777777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E37CB26" w14:textId="1EE259C9" w:rsidR="00D87407" w:rsidRPr="001508AE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D796B8A" w14:textId="74F8083D" w:rsidR="00D87407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61F54FC" w14:textId="21A2A4FF" w:rsidR="00D87407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92D050"/>
                  <w:vAlign w:val="center"/>
                </w:tcPr>
                <w:p w14:paraId="2B0C4F2B" w14:textId="675A1EEF" w:rsidR="00D87407" w:rsidRPr="001508AE" w:rsidRDefault="005B1D26" w:rsidP="00506C29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1245F5C6" w14:textId="4553974B" w:rsidR="00D87407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20F2558B" w14:textId="51C1E569" w:rsidR="00D87407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5</w:t>
                  </w:r>
                </w:p>
              </w:tc>
            </w:tr>
            <w:tr w:rsidR="00D87407" w:rsidRPr="00501D17" w14:paraId="78AE5685" w14:textId="77777777" w:rsidTr="00EB44BD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5050C63" w14:textId="63401764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DB8F03B" w14:textId="018B1EE5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41B0BF"/>
                </w:tcPr>
                <w:p w14:paraId="4AE4DF19" w14:textId="42EE76E6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94FAFDA" w14:textId="24E4B04A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DD1DA"/>
                </w:tcPr>
                <w:p w14:paraId="111A1C02" w14:textId="32E696C5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31B13C17" w14:textId="280AF034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75AFD24" w14:textId="625D5CFE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</w:tr>
            <w:tr w:rsidR="00D87407" w:rsidRPr="00501D17" w14:paraId="12CDEA8C" w14:textId="77777777" w:rsidTr="001042C5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33A23AD" w14:textId="6EDD0129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8778B52" w14:textId="5FF44AE6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D28C313" w14:textId="549E7CCD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FD0742A" w14:textId="761CE3C7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3B0534F1" w14:textId="511C5D92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51CCD88B" w14:textId="6898D620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A9C21EA" w14:textId="0B3C4E3D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</w:tr>
            <w:tr w:rsidR="00D87407" w:rsidRPr="00501D17" w14:paraId="4382804A" w14:textId="77777777" w:rsidTr="00506C2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00ABBCDA" w14:textId="0BA15ADE" w:rsidR="00D87407" w:rsidRPr="00171827" w:rsidRDefault="005B1D26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778AF51" w14:textId="3DAD278C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BEA9224" w14:textId="3C55601C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C00000"/>
                </w:tcPr>
                <w:p w14:paraId="00F53A9C" w14:textId="6910B89E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C00000"/>
                </w:tcPr>
                <w:p w14:paraId="5AD629BE" w14:textId="32121B7A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650C4B45" w14:textId="5B66DF87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23B074ED" w14:textId="3D30D00E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</w:tr>
            <w:tr w:rsidR="00D87407" w:rsidRPr="00501D17" w14:paraId="1B55F445" w14:textId="77777777" w:rsidTr="00744D3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08068B5" w14:textId="252D8092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93DA8B7" w14:textId="319A089D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  <w:tr2bl w:val="nil"/>
                  </w:tcBorders>
                  <w:shd w:val="clear" w:color="auto" w:fill="auto"/>
                </w:tcPr>
                <w:p w14:paraId="2D7E60D4" w14:textId="5D88BC15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  <w:tr2bl w:val="nil"/>
                  </w:tcBorders>
                  <w:shd w:val="clear" w:color="auto" w:fill="auto"/>
                </w:tcPr>
                <w:p w14:paraId="64557CFB" w14:textId="786B7B31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  <w:tr2bl w:val="nil"/>
                  </w:tcBorders>
                  <w:shd w:val="clear" w:color="auto" w:fill="auto"/>
                </w:tcPr>
                <w:p w14:paraId="3EA88C77" w14:textId="02D21E8E" w:rsidR="00D87407" w:rsidRPr="00744D37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63217E8E" w14:textId="51EAE6FB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700F8D0" w14:textId="3BAC0A45" w:rsidR="00D87407" w:rsidRPr="001508AE" w:rsidRDefault="00D87407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01EF56F9" w14:textId="77777777" w:rsidR="003D5CBA" w:rsidRPr="00501D17" w:rsidRDefault="003D5CBA" w:rsidP="00BD29A3">
            <w:pPr>
              <w:pStyle w:val="Month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99652D" w:rsidRPr="00A44259" w14:paraId="185B123C" w14:textId="77777777" w:rsidTr="00EB44BD">
              <w:trPr>
                <w:trHeight w:hRule="exact" w:val="405"/>
              </w:trPr>
              <w:tc>
                <w:tcPr>
                  <w:tcW w:w="419" w:type="dxa"/>
                  <w:vAlign w:val="center"/>
                </w:tcPr>
                <w:p w14:paraId="55E83EB6" w14:textId="5946DB7D" w:rsidR="0099652D" w:rsidRPr="00136133" w:rsidRDefault="0099652D" w:rsidP="0099652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D52D8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60" w:type="dxa"/>
                  <w:vAlign w:val="center"/>
                </w:tcPr>
                <w:p w14:paraId="49BAA50F" w14:textId="729CC151" w:rsidR="0099652D" w:rsidRPr="00A44259" w:rsidRDefault="0099652D" w:rsidP="0099652D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D52D8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Site Coordinator Meeting</w:t>
                  </w:r>
                </w:p>
              </w:tc>
            </w:tr>
            <w:tr w:rsidR="00EB44BD" w:rsidRPr="00A44259" w14:paraId="37BD102D" w14:textId="77777777" w:rsidTr="00F5266B">
              <w:trPr>
                <w:trHeight w:hRule="exact" w:val="495"/>
              </w:trPr>
              <w:tc>
                <w:tcPr>
                  <w:tcW w:w="419" w:type="dxa"/>
                  <w:vAlign w:val="center"/>
                </w:tcPr>
                <w:p w14:paraId="52ECE67B" w14:textId="1169A82A" w:rsidR="00EB44BD" w:rsidRPr="00D52D8A" w:rsidRDefault="00EB44BD" w:rsidP="0099652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60" w:type="dxa"/>
                  <w:vAlign w:val="center"/>
                </w:tcPr>
                <w:p w14:paraId="6552E236" w14:textId="5F35E385" w:rsidR="00EB44BD" w:rsidRPr="00EB44BD" w:rsidRDefault="00EB44BD" w:rsidP="0099652D">
                  <w:pPr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 w:rsidRPr="00EB44BD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Steering Committee Meeting</w:t>
                  </w:r>
                </w:p>
              </w:tc>
            </w:tr>
            <w:tr w:rsidR="00845CA2" w:rsidRPr="00A44259" w14:paraId="13B82B95" w14:textId="77777777" w:rsidTr="00EB44BD">
              <w:trPr>
                <w:trHeight w:hRule="exact" w:val="270"/>
              </w:trPr>
              <w:tc>
                <w:tcPr>
                  <w:tcW w:w="419" w:type="dxa"/>
                  <w:vAlign w:val="center"/>
                </w:tcPr>
                <w:p w14:paraId="311C528A" w14:textId="35D270DB" w:rsidR="00845CA2" w:rsidRPr="00D52D8A" w:rsidRDefault="00845CA2" w:rsidP="0099652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60" w:type="dxa"/>
                  <w:vAlign w:val="center"/>
                </w:tcPr>
                <w:p w14:paraId="2697417D" w14:textId="4D3DBB94" w:rsidR="00845CA2" w:rsidRPr="00D52D8A" w:rsidRDefault="00845CA2" w:rsidP="0099652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QAs Due</w:t>
                  </w:r>
                </w:p>
              </w:tc>
            </w:tr>
            <w:tr w:rsidR="00D52D8A" w:rsidRPr="00A44259" w14:paraId="478F8833" w14:textId="77777777" w:rsidTr="00EB44BD">
              <w:trPr>
                <w:trHeight w:hRule="exact" w:val="225"/>
              </w:trPr>
              <w:tc>
                <w:tcPr>
                  <w:tcW w:w="419" w:type="dxa"/>
                  <w:vAlign w:val="center"/>
                </w:tcPr>
                <w:p w14:paraId="657E80EE" w14:textId="42446E1B" w:rsidR="00D52D8A" w:rsidRPr="00D52D8A" w:rsidRDefault="0099652D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1860" w:type="dxa"/>
                  <w:vAlign w:val="center"/>
                </w:tcPr>
                <w:p w14:paraId="41251B27" w14:textId="45957254" w:rsidR="00D52D8A" w:rsidRPr="00D52D8A" w:rsidRDefault="0099652D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pple Days</w:t>
                  </w:r>
                </w:p>
              </w:tc>
            </w:tr>
            <w:tr w:rsidR="00F5266B" w:rsidRPr="00A44259" w14:paraId="5339BD50" w14:textId="77777777" w:rsidTr="00F5266B">
              <w:trPr>
                <w:trHeight w:hRule="exact" w:val="270"/>
              </w:trPr>
              <w:tc>
                <w:tcPr>
                  <w:tcW w:w="419" w:type="dxa"/>
                  <w:vAlign w:val="center"/>
                </w:tcPr>
                <w:p w14:paraId="2AF63A78" w14:textId="223E8B68" w:rsidR="00F5266B" w:rsidRDefault="00F5266B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860" w:type="dxa"/>
                  <w:vAlign w:val="center"/>
                </w:tcPr>
                <w:p w14:paraId="432DE868" w14:textId="2BCFF376" w:rsidR="00F5266B" w:rsidRDefault="00F5266B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Training</w:t>
                  </w:r>
                </w:p>
              </w:tc>
            </w:tr>
            <w:tr w:rsidR="00A740C7" w:rsidRPr="00A44259" w14:paraId="4095749D" w14:textId="77777777" w:rsidTr="00C97E76">
              <w:trPr>
                <w:trHeight w:hRule="exact" w:val="549"/>
              </w:trPr>
              <w:tc>
                <w:tcPr>
                  <w:tcW w:w="419" w:type="dxa"/>
                  <w:vAlign w:val="center"/>
                </w:tcPr>
                <w:p w14:paraId="78D73CD8" w14:textId="1F27392C" w:rsidR="00A740C7" w:rsidRPr="006C311A" w:rsidRDefault="00506C29" w:rsidP="00A740C7">
                  <w:pPr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  <w:t>23-24</w:t>
                  </w:r>
                </w:p>
              </w:tc>
              <w:tc>
                <w:tcPr>
                  <w:tcW w:w="1860" w:type="dxa"/>
                  <w:vAlign w:val="center"/>
                </w:tcPr>
                <w:p w14:paraId="74461B62" w14:textId="5B5C9EE1" w:rsidR="00A740C7" w:rsidRPr="006C311A" w:rsidRDefault="00506C29" w:rsidP="00A740C7">
                  <w:pPr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  <w:t>Thanksgiving</w:t>
                  </w:r>
                  <w:r w:rsidR="00C97E76" w:rsidRPr="006C311A"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  <w:t xml:space="preserve">- </w:t>
                  </w:r>
                  <w:r w:rsidR="00D52D8A" w:rsidRPr="006C311A"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  <w:t>WSU Closed</w:t>
                  </w:r>
                </w:p>
              </w:tc>
            </w:tr>
            <w:tr w:rsidR="00A740C7" w:rsidRPr="00A44259" w14:paraId="48D7CA64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C976B54" w14:textId="77777777" w:rsidR="00A740C7" w:rsidRPr="00136133" w:rsidRDefault="00A740C7" w:rsidP="00A740C7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7FD3B45" w14:textId="77777777" w:rsidR="00A740C7" w:rsidRPr="00A44259" w:rsidRDefault="00A740C7" w:rsidP="00A740C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A740C7" w:rsidRPr="00A44259" w14:paraId="0E1B11E2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97C2FC7" w14:textId="77777777" w:rsidR="00A740C7" w:rsidRPr="00136133" w:rsidRDefault="00A740C7" w:rsidP="00A740C7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4C41A9C7" w14:textId="77777777" w:rsidR="00A740C7" w:rsidRPr="00A44259" w:rsidRDefault="00A740C7" w:rsidP="00A740C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A740C7" w:rsidRPr="00A44259" w14:paraId="1A18434B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3F89D5BB" w14:textId="77777777" w:rsidR="00A740C7" w:rsidRPr="00136133" w:rsidRDefault="00A740C7" w:rsidP="00A740C7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5D93D7A" w14:textId="77777777" w:rsidR="00A740C7" w:rsidRPr="00A44259" w:rsidRDefault="00A740C7" w:rsidP="00A740C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A740C7" w:rsidRPr="00A44259" w14:paraId="57DCD61C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FDA6326" w14:textId="77777777" w:rsidR="00A740C7" w:rsidRPr="00136133" w:rsidRDefault="00A740C7" w:rsidP="00A740C7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81A668B" w14:textId="77777777" w:rsidR="00A740C7" w:rsidRPr="00A44259" w:rsidRDefault="00A740C7" w:rsidP="00A740C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4E0ED46D" w14:textId="77777777" w:rsidR="003D5CBA" w:rsidRPr="00501D17" w:rsidRDefault="003D5CBA" w:rsidP="00BD29A3">
            <w:pPr>
              <w:jc w:val="center"/>
              <w:rPr>
                <w:rStyle w:val="CalendarInformationBoldChar"/>
                <w:rFonts w:eastAsia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B9BD5" w:themeColor="accent1"/>
              <w:bottom w:val="nil"/>
              <w:right w:val="single" w:sz="8" w:space="0" w:color="5B9BD5" w:themeColor="accent1"/>
            </w:tcBorders>
            <w:vAlign w:val="center"/>
          </w:tcPr>
          <w:p w14:paraId="29F834C9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5C3AF5" w:rsidRPr="005C3AF5" w14:paraId="70E3606F" w14:textId="77777777" w:rsidTr="001042C5">
              <w:trPr>
                <w:trHeight w:hRule="exact" w:val="585"/>
              </w:trPr>
              <w:tc>
                <w:tcPr>
                  <w:tcW w:w="419" w:type="dxa"/>
                  <w:vAlign w:val="center"/>
                </w:tcPr>
                <w:p w14:paraId="320DDF08" w14:textId="5FBDF98C" w:rsidR="005C3AF5" w:rsidRPr="003C73B1" w:rsidRDefault="003C73B1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60" w:type="dxa"/>
                  <w:vAlign w:val="center"/>
                </w:tcPr>
                <w:p w14:paraId="593211D8" w14:textId="5F0D29CD" w:rsidR="005C3AF5" w:rsidRPr="003C73B1" w:rsidRDefault="003C73B1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Site Coordinator Meeting</w:t>
                  </w:r>
                </w:p>
              </w:tc>
            </w:tr>
            <w:tr w:rsidR="00FF48E8" w:rsidRPr="005C3AF5" w14:paraId="73D44D6D" w14:textId="77777777" w:rsidTr="001042C5">
              <w:trPr>
                <w:trHeight w:hRule="exact" w:val="585"/>
              </w:trPr>
              <w:tc>
                <w:tcPr>
                  <w:tcW w:w="419" w:type="dxa"/>
                  <w:vAlign w:val="center"/>
                </w:tcPr>
                <w:p w14:paraId="0CDFBE5D" w14:textId="32AB3420" w:rsidR="00FF48E8" w:rsidRDefault="00FF48E8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60" w:type="dxa"/>
                  <w:vAlign w:val="center"/>
                </w:tcPr>
                <w:p w14:paraId="7E96A210" w14:textId="1AFFA997" w:rsidR="00FF48E8" w:rsidRDefault="00FF48E8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Steering Committee Meeting</w:t>
                  </w:r>
                </w:p>
              </w:tc>
            </w:tr>
            <w:tr w:rsidR="001042C5" w:rsidRPr="005C3AF5" w14:paraId="7B52EECA" w14:textId="77777777" w:rsidTr="00F5266B">
              <w:trPr>
                <w:trHeight w:hRule="exact" w:val="270"/>
              </w:trPr>
              <w:tc>
                <w:tcPr>
                  <w:tcW w:w="419" w:type="dxa"/>
                  <w:vAlign w:val="center"/>
                </w:tcPr>
                <w:p w14:paraId="6CB54D42" w14:textId="02F85442" w:rsidR="001042C5" w:rsidRDefault="001042C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860" w:type="dxa"/>
                  <w:vAlign w:val="center"/>
                </w:tcPr>
                <w:p w14:paraId="0261C1C2" w14:textId="5F259409" w:rsidR="001042C5" w:rsidRDefault="001042C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Training</w:t>
                  </w:r>
                </w:p>
              </w:tc>
            </w:tr>
            <w:tr w:rsidR="003C73B1" w:rsidRPr="005C3AF5" w14:paraId="0F8370D6" w14:textId="77777777" w:rsidTr="003C73B1">
              <w:trPr>
                <w:trHeight w:hRule="exact" w:val="450"/>
              </w:trPr>
              <w:tc>
                <w:tcPr>
                  <w:tcW w:w="419" w:type="dxa"/>
                  <w:vAlign w:val="center"/>
                </w:tcPr>
                <w:p w14:paraId="5DF781C7" w14:textId="2C2E1D92" w:rsidR="003C73B1" w:rsidRPr="003A1F73" w:rsidRDefault="003C73B1" w:rsidP="003C73B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color w:val="951A2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860" w:type="dxa"/>
                  <w:vAlign w:val="center"/>
                </w:tcPr>
                <w:p w14:paraId="7B3A8814" w14:textId="78881423" w:rsidR="003C73B1" w:rsidRPr="00D543AB" w:rsidRDefault="003C73B1" w:rsidP="003C73B1">
                  <w:pPr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</w:pPr>
                  <w:r w:rsidRPr="00D543AB">
                    <w:rPr>
                      <w:rFonts w:ascii="Century Gothic" w:hAnsi="Century Gothic"/>
                      <w:b/>
                      <w:bCs/>
                      <w:color w:val="951A20"/>
                      <w:sz w:val="16"/>
                      <w:szCs w:val="16"/>
                    </w:rPr>
                    <w:t>Memorial Day- University Closed</w:t>
                  </w:r>
                </w:p>
              </w:tc>
            </w:tr>
            <w:tr w:rsidR="005C3AF5" w:rsidRPr="005C3AF5" w14:paraId="50BF2A4A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408C881A" w14:textId="77777777" w:rsidR="005C3AF5" w:rsidRPr="00136133" w:rsidRDefault="005C3AF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A4E166C" w14:textId="77777777" w:rsidR="005C3AF5" w:rsidRPr="005C3AF5" w:rsidRDefault="005C3AF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5C3AF5" w:rsidRPr="005C3AF5" w14:paraId="6E337645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50C638CA" w14:textId="77777777" w:rsidR="005C3AF5" w:rsidRPr="00136133" w:rsidRDefault="005C3AF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F7D8A67" w14:textId="77777777" w:rsidR="005C3AF5" w:rsidRPr="005C3AF5" w:rsidRDefault="005C3AF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5C3AF5" w:rsidRPr="005C3AF5" w14:paraId="0D34D192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474D21A3" w14:textId="77777777" w:rsidR="005C3AF5" w:rsidRPr="00136133" w:rsidRDefault="005C3AF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5104BB2" w14:textId="77777777" w:rsidR="005C3AF5" w:rsidRPr="005C3AF5" w:rsidRDefault="005C3AF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5C3AF5" w:rsidRPr="005C3AF5" w14:paraId="3AD34FC4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3E5882B7" w14:textId="77777777" w:rsidR="005C3AF5" w:rsidRPr="00136133" w:rsidRDefault="005C3AF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649B748E" w14:textId="77777777" w:rsidR="005C3AF5" w:rsidRPr="005C3AF5" w:rsidRDefault="005C3AF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5C3AF5" w:rsidRPr="005C3AF5" w14:paraId="2684FAB6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57A7E66C" w14:textId="77777777" w:rsidR="005C3AF5" w:rsidRPr="00136133" w:rsidRDefault="005C3AF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F3F9D5E" w14:textId="77777777" w:rsidR="005C3AF5" w:rsidRPr="005C3AF5" w:rsidRDefault="005C3AF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5C3AF5" w:rsidRPr="005C3AF5" w14:paraId="59ADF534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5692F09B" w14:textId="77777777" w:rsidR="005C3AF5" w:rsidRPr="00136133" w:rsidRDefault="005C3AF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E255801" w14:textId="77777777" w:rsidR="005C3AF5" w:rsidRPr="005C3AF5" w:rsidRDefault="005C3AF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5C3AF5" w:rsidRPr="005C3AF5" w14:paraId="7F6B2C81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1A4B9BD" w14:textId="77777777" w:rsidR="005C3AF5" w:rsidRPr="00136133" w:rsidRDefault="005C3AF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7764614" w14:textId="77777777" w:rsidR="005C3AF5" w:rsidRPr="005C3AF5" w:rsidRDefault="005C3AF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5C3AF5" w:rsidRPr="005C3AF5" w14:paraId="0E7D4D2C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4D9741E4" w14:textId="77777777" w:rsidR="005C3AF5" w:rsidRPr="00136133" w:rsidRDefault="005C3AF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3EC7B526" w14:textId="77777777" w:rsidR="005C3AF5" w:rsidRPr="005C3AF5" w:rsidRDefault="005C3AF5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780646B4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0195D43F" w14:textId="77777777" w:rsidTr="000F7DD9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3D370A9" w14:textId="748E126B" w:rsidR="003D5CBA" w:rsidRPr="00501D17" w:rsidRDefault="00744D37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y</w:t>
                  </w:r>
                </w:p>
              </w:tc>
            </w:tr>
            <w:tr w:rsidR="009912B1" w:rsidRPr="00501D17" w14:paraId="783051EA" w14:textId="77777777" w:rsidTr="00B23F2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6BFC27FC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396EA1B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F9FE10F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389A85C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30C95D5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24DCE000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488A2EC0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242EA" w:rsidRPr="00501D17" w14:paraId="744C7FA7" w14:textId="77777777" w:rsidTr="003C73B1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70C379DD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626F6DE" w14:textId="77777777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FD9658F" w14:textId="0D4994AF" w:rsidR="000242EA" w:rsidRPr="001508A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21A00A9" w14:textId="5AD9BACA" w:rsidR="000242EA" w:rsidRPr="001508A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  <w:vAlign w:val="center"/>
                </w:tcPr>
                <w:p w14:paraId="3A98017A" w14:textId="6DDFCC15" w:rsidR="000242EA" w:rsidRPr="001508A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747D73FF" w14:textId="046EA1A6" w:rsidR="000242EA" w:rsidRPr="001508A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0BD7E3D8" w14:textId="530632B2" w:rsidR="000242EA" w:rsidRPr="00D5044B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5</w:t>
                  </w:r>
                </w:p>
              </w:tc>
            </w:tr>
            <w:tr w:rsidR="000242EA" w:rsidRPr="00501D17" w14:paraId="39054600" w14:textId="77777777" w:rsidTr="00FF48E8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35CA0DA0" w14:textId="6AE44B78" w:rsidR="000242EA" w:rsidRPr="00171827" w:rsidRDefault="00936D35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3797297" w14:textId="77CBC9CA" w:rsidR="000242EA" w:rsidRPr="00171827" w:rsidRDefault="00936D35" w:rsidP="00BD29A3">
                  <w:pPr>
                    <w:jc w:val="center"/>
                    <w:rPr>
                      <w:rFonts w:ascii="Century Gothic" w:hAnsi="Century Gothic"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41B0BF"/>
                </w:tcPr>
                <w:p w14:paraId="052DDEEE" w14:textId="5C34F434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BCDFC4B" w14:textId="1077E8E7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54AD0D" w14:textId="01963359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237FA377" w14:textId="1071E2BE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72AEDA9A" w14:textId="72B39166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</w:tr>
            <w:tr w:rsidR="000242EA" w:rsidRPr="00501D17" w14:paraId="5517D3A6" w14:textId="77777777" w:rsidTr="001042C5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A5B31D0" w14:textId="67E43C7C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92BACD" w14:textId="5E1748BE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31513D5" w14:textId="104CAD5F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AA67F30" w14:textId="6964BF4F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506A1FBD" w14:textId="46D03F2C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1250848F" w14:textId="4F219D31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35FA0ED5" w14:textId="27286CCC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</w:tr>
            <w:tr w:rsidR="000242EA" w:rsidRPr="00501D17" w14:paraId="74D4390F" w14:textId="77777777" w:rsidTr="00B75584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E1F7215" w14:textId="7EA31B1C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7683CE2" w14:textId="7CBF864F" w:rsidR="000242EA" w:rsidRPr="00E553BE" w:rsidRDefault="00936D35" w:rsidP="00A04D7A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4F49F37" w14:textId="1D4939D0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78CD726" w14:textId="4DDCE4E9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126A24C" w14:textId="2F0A2023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522D211D" w14:textId="5BA35AC1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285C37C5" w14:textId="1577FC74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</w:tr>
            <w:tr w:rsidR="00B75584" w:rsidRPr="00501D17" w14:paraId="3BA38BD3" w14:textId="77777777" w:rsidTr="00506C2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C00000"/>
                </w:tcPr>
                <w:p w14:paraId="0C9DF302" w14:textId="2C1F33D0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2803F43" w14:textId="6A71B310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D07B546" w14:textId="141CE398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BC2004B" w14:textId="5F9F7B90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20A1F" w14:textId="46674E11" w:rsidR="000242EA" w:rsidRPr="00E553B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099B2F0B" w14:textId="042AAD1C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21685C24" w14:textId="743FB0DC" w:rsidR="000242EA" w:rsidRPr="001508AE" w:rsidRDefault="000242EA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E50C19" w:rsidRPr="001508AE" w14:paraId="575B1227" w14:textId="77777777" w:rsidTr="00B3223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D24019A" w14:textId="4A70CFC6" w:rsidR="00E50C19" w:rsidRPr="00E553BE" w:rsidRDefault="00E50C19" w:rsidP="00E50C19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95E3FFE" w14:textId="5BF8F254" w:rsidR="00E50C19" w:rsidRPr="00E553BE" w:rsidRDefault="00E50C19" w:rsidP="00E50C19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FC9E551" w14:textId="78755A47" w:rsidR="00E50C19" w:rsidRPr="00E553BE" w:rsidRDefault="00E50C19" w:rsidP="00E50C19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F6F1995" w14:textId="491546DC" w:rsidR="00E50C19" w:rsidRPr="00E553BE" w:rsidRDefault="00E50C19" w:rsidP="00E50C19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4355C12" w14:textId="504C4382" w:rsidR="00E50C19" w:rsidRPr="00E553BE" w:rsidRDefault="00E50C19" w:rsidP="00E50C19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5E19EA97" w14:textId="18C6A70C" w:rsidR="00E50C19" w:rsidRPr="001508AE" w:rsidRDefault="00E50C19" w:rsidP="00E50C19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23498AB5" w14:textId="18034284" w:rsidR="00E50C19" w:rsidRPr="001508AE" w:rsidRDefault="00E50C19" w:rsidP="00E50C19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14:paraId="0C37E0B7" w14:textId="77777777" w:rsidR="003D5CBA" w:rsidRPr="00501D17" w:rsidRDefault="003D5CBA" w:rsidP="00BD29A3">
            <w:pPr>
              <w:pStyle w:val="Month"/>
              <w:rPr>
                <w:sz w:val="16"/>
                <w:szCs w:val="16"/>
              </w:rPr>
            </w:pPr>
          </w:p>
        </w:tc>
      </w:tr>
      <w:tr w:rsidR="003D5CBA" w:rsidRPr="00501D17" w14:paraId="6A4A041E" w14:textId="77777777" w:rsidTr="00C3298E">
        <w:trPr>
          <w:trHeight w:hRule="exact" w:val="14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68E2260A" w14:textId="77777777" w:rsidR="003D5CBA" w:rsidRPr="00E1645F" w:rsidRDefault="003D5CBA" w:rsidP="00BD29A3">
            <w:pPr>
              <w:pStyle w:val="Month"/>
              <w:rPr>
                <w:sz w:val="12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center"/>
          </w:tcPr>
          <w:p w14:paraId="46DA436C" w14:textId="77777777" w:rsidR="003D5CBA" w:rsidRPr="00E1645F" w:rsidRDefault="003D5CBA" w:rsidP="00BD29A3">
            <w:pPr>
              <w:jc w:val="center"/>
              <w:rPr>
                <w:rStyle w:val="CalendarInformationBoldChar"/>
                <w:rFonts w:eastAsiaTheme="minorHAnsi"/>
                <w:sz w:val="12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94E64" w14:textId="77777777" w:rsidR="003D5CBA" w:rsidRPr="00E1645F" w:rsidRDefault="003D5CBA" w:rsidP="00BD29A3">
            <w:pPr>
              <w:jc w:val="center"/>
              <w:rPr>
                <w:rFonts w:ascii="Century Gothic" w:hAnsi="Century Gothic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03212919" w14:textId="77777777" w:rsidR="003D5CBA" w:rsidRPr="00E1645F" w:rsidRDefault="003D5CBA" w:rsidP="00BD29A3">
            <w:pPr>
              <w:jc w:val="center"/>
              <w:rPr>
                <w:rFonts w:ascii="Century Gothic" w:hAnsi="Century Gothic"/>
                <w:sz w:val="12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vAlign w:val="center"/>
          </w:tcPr>
          <w:p w14:paraId="2A326499" w14:textId="77777777" w:rsidR="003D5CBA" w:rsidRPr="00E1645F" w:rsidRDefault="003D5CBA" w:rsidP="00BD29A3">
            <w:pPr>
              <w:pStyle w:val="Month"/>
              <w:rPr>
                <w:sz w:val="12"/>
                <w:szCs w:val="16"/>
              </w:rPr>
            </w:pPr>
          </w:p>
        </w:tc>
      </w:tr>
      <w:tr w:rsidR="003D5CBA" w:rsidRPr="00501D17" w14:paraId="5CABBBE1" w14:textId="77777777" w:rsidTr="00C3298E">
        <w:trPr>
          <w:trHeight w:hRule="exact" w:val="2304"/>
          <w:jc w:val="center"/>
        </w:trPr>
        <w:tc>
          <w:tcPr>
            <w:tcW w:w="2436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1DBEA4F9" w14:textId="77777777" w:rsidTr="000F7DD9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48CEF21" w14:textId="74A2D8F8" w:rsidR="003D5CBA" w:rsidRPr="00501D17" w:rsidRDefault="00744D37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cember</w:t>
                  </w:r>
                </w:p>
              </w:tc>
            </w:tr>
            <w:tr w:rsidR="009912B1" w:rsidRPr="00501D17" w14:paraId="2A65232D" w14:textId="77777777" w:rsidTr="00B23F2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35CBB215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27BB05C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E29A65E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EE04208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C521D99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5546579D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069C047F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7407" w:rsidRPr="00501D17" w14:paraId="3C322BB9" w14:textId="77777777" w:rsidTr="00506C2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503412E" w14:textId="77777777" w:rsidR="00D87407" w:rsidRPr="00744D37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8E82E4B" w14:textId="7700216E" w:rsidR="00D87407" w:rsidRPr="00744D37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E44D002" w14:textId="47D8EBAB" w:rsidR="00D87407" w:rsidRPr="00744D37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0ECB19F" w14:textId="4E61FFA9" w:rsidR="00D87407" w:rsidRPr="00744D37" w:rsidRDefault="00D87407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  <w:vAlign w:val="center"/>
                </w:tcPr>
                <w:p w14:paraId="3366F2E2" w14:textId="47C5203F" w:rsidR="00D87407" w:rsidRPr="00744D37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0F80A4F1" w14:textId="01874B8F" w:rsidR="00D87407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5544670C" w14:textId="1315FADC" w:rsidR="00D87407" w:rsidRPr="001508AE" w:rsidRDefault="005B1D26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3</w:t>
                  </w:r>
                </w:p>
              </w:tc>
            </w:tr>
            <w:tr w:rsidR="00D87407" w:rsidRPr="00501D17" w14:paraId="28A1A4D7" w14:textId="77777777" w:rsidTr="006C311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6BC4356A" w14:textId="7DC32568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61422236" w14:textId="1AB24BF5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41275173" w14:textId="62EA8EA6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1C6C8ED5" w14:textId="5B8A28C5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0BB043FE" w14:textId="7F39BD4C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042D2D1C" w14:textId="18A9C3F9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542849BC" w14:textId="7080A0E2" w:rsidR="00D87407" w:rsidRPr="00E47CD6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</w:tr>
            <w:tr w:rsidR="00D87407" w:rsidRPr="00501D17" w14:paraId="09ABB22B" w14:textId="77777777" w:rsidTr="00E7141F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92D050"/>
                </w:tcPr>
                <w:p w14:paraId="5C3D8307" w14:textId="6B7339B8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3ED882DA" w14:textId="5F6FD7E1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41B0BF"/>
                </w:tcPr>
                <w:p w14:paraId="1320C0D6" w14:textId="3B8BF8A4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6A928AD6" w14:textId="462E75A5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FFC000" w:themeFill="accent4"/>
                </w:tcPr>
                <w:p w14:paraId="12E51D52" w14:textId="3FABB53D" w:rsidR="00D87407" w:rsidRPr="00744D37" w:rsidRDefault="000100ED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 w:rsidRPr="00744D37">
                    <w:rPr>
                      <w:rFonts w:ascii="Century Gothic" w:hAnsi="Century Gothic"/>
                      <w:sz w:val="16"/>
                    </w:rPr>
                    <w:t>1</w:t>
                  </w:r>
                  <w:r w:rsidR="005B1D26">
                    <w:rPr>
                      <w:rFonts w:ascii="Century Gothic" w:hAnsi="Century Gothic"/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7AA283A4" w14:textId="2848F391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7A114E7" w14:textId="7D70A4E4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</w:tr>
            <w:tr w:rsidR="00D87407" w:rsidRPr="00501D17" w14:paraId="7F76A34E" w14:textId="77777777" w:rsidTr="006C311A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1ADEE3B4" w14:textId="2015FBEF" w:rsidR="00D87407" w:rsidRPr="0017182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73D24030" w14:textId="2D5F69D5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63F55C6F" w14:textId="15A2DC4C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56E7F6D9" w14:textId="15543962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auto"/>
                </w:tcPr>
                <w:p w14:paraId="1BF5CB96" w14:textId="2ED0CEA2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3F8FEA6C" w14:textId="0E162C09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F20FC2A" w14:textId="6A415EBA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</w:tr>
            <w:tr w:rsidR="00D87407" w:rsidRPr="00501D17" w14:paraId="493292A8" w14:textId="77777777" w:rsidTr="00506C29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C00000"/>
                </w:tcPr>
                <w:p w14:paraId="0563F58E" w14:textId="524BDAB9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C00000"/>
                </w:tcPr>
                <w:p w14:paraId="66CFF2C5" w14:textId="4C1FDF48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C00000"/>
                </w:tcPr>
                <w:p w14:paraId="52A15385" w14:textId="23FD46CB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C00000"/>
                </w:tcPr>
                <w:p w14:paraId="120DFAFF" w14:textId="59790EA7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  <w:tl2br w:val="nil"/>
                  </w:tcBorders>
                  <w:shd w:val="clear" w:color="auto" w:fill="C00000"/>
                </w:tcPr>
                <w:p w14:paraId="3D62CEC5" w14:textId="2AD4D042" w:rsidR="00D87407" w:rsidRPr="00744D37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12A33602" w14:textId="405525E9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1A5BA76C" w14:textId="0B247A16" w:rsidR="00D87407" w:rsidRPr="001508AE" w:rsidRDefault="005B1D26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1</w:t>
                  </w:r>
                </w:p>
              </w:tc>
            </w:tr>
          </w:tbl>
          <w:p w14:paraId="34310841" w14:textId="77777777" w:rsidR="003D5CBA" w:rsidRPr="00501D17" w:rsidRDefault="003D5CBA" w:rsidP="00BD29A3">
            <w:pPr>
              <w:pStyle w:val="Month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03481C" w:rsidRPr="0003481C" w14:paraId="10D5C0A4" w14:textId="77777777" w:rsidTr="00EB44BD">
              <w:trPr>
                <w:trHeight w:hRule="exact" w:val="396"/>
              </w:trPr>
              <w:tc>
                <w:tcPr>
                  <w:tcW w:w="419" w:type="dxa"/>
                  <w:vAlign w:val="center"/>
                </w:tcPr>
                <w:p w14:paraId="58167B8E" w14:textId="36EE8631" w:rsidR="0003481C" w:rsidRPr="00BD7D4B" w:rsidRDefault="00506C29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60" w:type="dxa"/>
                  <w:vAlign w:val="center"/>
                </w:tcPr>
                <w:p w14:paraId="718EDD89" w14:textId="0F3B0F97" w:rsidR="0003481C" w:rsidRPr="00BD7D4B" w:rsidRDefault="00157A73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BD7D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Site </w:t>
                  </w:r>
                  <w:r w:rsidR="00B75584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Coordinator Meeting</w:t>
                  </w:r>
                </w:p>
              </w:tc>
            </w:tr>
            <w:tr w:rsidR="001042C5" w:rsidRPr="0003481C" w14:paraId="58AA9F18" w14:textId="77777777" w:rsidTr="00EB44BD">
              <w:trPr>
                <w:trHeight w:hRule="exact" w:val="450"/>
              </w:trPr>
              <w:tc>
                <w:tcPr>
                  <w:tcW w:w="419" w:type="dxa"/>
                  <w:vAlign w:val="center"/>
                </w:tcPr>
                <w:p w14:paraId="4C28DF76" w14:textId="1ACB594F" w:rsidR="001042C5" w:rsidRDefault="001042C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60" w:type="dxa"/>
                  <w:vAlign w:val="center"/>
                </w:tcPr>
                <w:p w14:paraId="571195BF" w14:textId="0DB7D6F9" w:rsidR="001042C5" w:rsidRPr="00BD7D4B" w:rsidRDefault="001042C5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New Staff Onboarding</w:t>
                  </w:r>
                </w:p>
              </w:tc>
            </w:tr>
            <w:tr w:rsidR="00EB44BD" w:rsidRPr="0003481C" w14:paraId="6BAFD439" w14:textId="77777777" w:rsidTr="00EB44BD">
              <w:trPr>
                <w:trHeight w:hRule="exact" w:val="450"/>
              </w:trPr>
              <w:tc>
                <w:tcPr>
                  <w:tcW w:w="419" w:type="dxa"/>
                  <w:vAlign w:val="center"/>
                </w:tcPr>
                <w:p w14:paraId="22F36810" w14:textId="2ABA6D4B" w:rsidR="00EB44BD" w:rsidRDefault="00EB44BD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60" w:type="dxa"/>
                  <w:vAlign w:val="center"/>
                </w:tcPr>
                <w:p w14:paraId="6EEBEB53" w14:textId="46230A6F" w:rsidR="00EB44BD" w:rsidRPr="00EB44BD" w:rsidRDefault="00EB44BD" w:rsidP="009E61BE">
                  <w:pPr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 w:rsidRPr="00EB44BD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Principal Roundtable Meeting</w:t>
                  </w:r>
                </w:p>
              </w:tc>
            </w:tr>
            <w:tr w:rsidR="00506C29" w:rsidRPr="0003481C" w14:paraId="09C5CE28" w14:textId="77777777" w:rsidTr="00EB44BD">
              <w:trPr>
                <w:trHeight w:hRule="exact" w:val="441"/>
              </w:trPr>
              <w:tc>
                <w:tcPr>
                  <w:tcW w:w="419" w:type="dxa"/>
                  <w:vAlign w:val="center"/>
                </w:tcPr>
                <w:p w14:paraId="04F94DAA" w14:textId="1DC8507D" w:rsidR="00506C29" w:rsidRDefault="00506C29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860" w:type="dxa"/>
                  <w:vAlign w:val="center"/>
                </w:tcPr>
                <w:p w14:paraId="6B251C91" w14:textId="04D81CEE" w:rsidR="00506C29" w:rsidRPr="00BD7D4B" w:rsidRDefault="00506C29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ll-Staff Holiday Party</w:t>
                  </w:r>
                </w:p>
              </w:tc>
            </w:tr>
            <w:tr w:rsidR="0003481C" w:rsidRPr="0003481C" w14:paraId="0AC9E5EF" w14:textId="77777777" w:rsidTr="00EB44BD">
              <w:trPr>
                <w:trHeight w:hRule="exact" w:val="549"/>
              </w:trPr>
              <w:tc>
                <w:tcPr>
                  <w:tcW w:w="419" w:type="dxa"/>
                  <w:vAlign w:val="center"/>
                </w:tcPr>
                <w:p w14:paraId="72D18480" w14:textId="2361D334" w:rsidR="0003481C" w:rsidRPr="003F48F8" w:rsidRDefault="003F48F8" w:rsidP="009E61BE">
                  <w:pPr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</w:pPr>
                  <w:r w:rsidRPr="003F48F8"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  <w:t>2</w:t>
                  </w:r>
                  <w:r w:rsidR="00506C29"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  <w:t>5-29</w:t>
                  </w:r>
                </w:p>
              </w:tc>
              <w:tc>
                <w:tcPr>
                  <w:tcW w:w="1860" w:type="dxa"/>
                  <w:vAlign w:val="center"/>
                </w:tcPr>
                <w:p w14:paraId="6AD50FBE" w14:textId="3C2CF0DE" w:rsidR="0003481C" w:rsidRPr="00D543AB" w:rsidRDefault="00506C29" w:rsidP="009E61BE">
                  <w:pPr>
                    <w:rPr>
                      <w:rFonts w:ascii="Century Gothic" w:hAnsi="Century Gothic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543AB">
                    <w:rPr>
                      <w:rFonts w:ascii="Century Gothic" w:hAnsi="Century Gothic"/>
                      <w:b/>
                      <w:bCs/>
                      <w:color w:val="C00000"/>
                      <w:sz w:val="16"/>
                      <w:szCs w:val="16"/>
                    </w:rPr>
                    <w:t>Winter Closure- University Closed</w:t>
                  </w:r>
                </w:p>
              </w:tc>
            </w:tr>
            <w:tr w:rsidR="0003481C" w:rsidRPr="0003481C" w14:paraId="11B641BF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7E86C9AD" w14:textId="77777777" w:rsidR="0003481C" w:rsidRPr="00136133" w:rsidRDefault="0003481C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13F3F979" w14:textId="77777777" w:rsidR="0003481C" w:rsidRPr="0003481C" w:rsidRDefault="0003481C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03481C" w:rsidRPr="0003481C" w14:paraId="27CC1040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804E500" w14:textId="77777777" w:rsidR="0003481C" w:rsidRPr="00136133" w:rsidRDefault="0003481C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ED1F5B6" w14:textId="77777777" w:rsidR="0003481C" w:rsidRPr="0003481C" w:rsidRDefault="0003481C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03481C" w:rsidRPr="0003481C" w14:paraId="5D5E6B2B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5A982584" w14:textId="77777777" w:rsidR="0003481C" w:rsidRPr="00136133" w:rsidRDefault="0003481C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19E4109F" w14:textId="77777777" w:rsidR="0003481C" w:rsidRPr="0003481C" w:rsidRDefault="0003481C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03481C" w:rsidRPr="0003481C" w14:paraId="0DBEEDBB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A422E6F" w14:textId="77777777" w:rsidR="0003481C" w:rsidRPr="00136133" w:rsidRDefault="0003481C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7FC1BB0" w14:textId="77777777" w:rsidR="0003481C" w:rsidRPr="0003481C" w:rsidRDefault="0003481C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70B2DAA6" w14:textId="77777777" w:rsidR="003D5CBA" w:rsidRPr="00501D17" w:rsidRDefault="003D5CBA" w:rsidP="00BD29A3">
            <w:pPr>
              <w:jc w:val="center"/>
              <w:rPr>
                <w:rStyle w:val="CalendarInformationBoldChar"/>
                <w:rFonts w:eastAsia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B9BD5" w:themeColor="accent1"/>
              <w:bottom w:val="nil"/>
              <w:right w:val="single" w:sz="8" w:space="0" w:color="5B9BD5" w:themeColor="accent1"/>
            </w:tcBorders>
            <w:vAlign w:val="center"/>
          </w:tcPr>
          <w:p w14:paraId="187B0998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</w:tcPr>
          <w:tbl>
            <w:tblPr>
              <w:tblStyle w:val="TableGrid"/>
              <w:tblW w:w="2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60"/>
            </w:tblGrid>
            <w:tr w:rsidR="0003481C" w:rsidRPr="0003481C" w14:paraId="47B6E003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432BC64A" w14:textId="77777777" w:rsidR="0003481C" w:rsidRPr="00136133" w:rsidRDefault="0003481C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162D5F6" w14:textId="77777777" w:rsidR="0003481C" w:rsidRPr="0003481C" w:rsidRDefault="0003481C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03481C" w:rsidRPr="0003481C" w14:paraId="0F7DF0C7" w14:textId="77777777" w:rsidTr="003C73B1">
              <w:trPr>
                <w:trHeight w:hRule="exact" w:val="486"/>
              </w:trPr>
              <w:tc>
                <w:tcPr>
                  <w:tcW w:w="419" w:type="dxa"/>
                  <w:vAlign w:val="center"/>
                </w:tcPr>
                <w:p w14:paraId="4DBC9BEC" w14:textId="1709936A" w:rsidR="0003481C" w:rsidRPr="00136133" w:rsidRDefault="003C73B1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60" w:type="dxa"/>
                  <w:vAlign w:val="center"/>
                </w:tcPr>
                <w:p w14:paraId="57B680F4" w14:textId="5373C603" w:rsidR="0003481C" w:rsidRPr="0003481C" w:rsidRDefault="003C73B1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Site Coordinator Meeting</w:t>
                  </w:r>
                </w:p>
              </w:tc>
            </w:tr>
            <w:tr w:rsidR="00FF48E8" w:rsidRPr="0003481C" w14:paraId="297C720B" w14:textId="77777777" w:rsidTr="003C73B1">
              <w:trPr>
                <w:trHeight w:hRule="exact" w:val="486"/>
              </w:trPr>
              <w:tc>
                <w:tcPr>
                  <w:tcW w:w="419" w:type="dxa"/>
                  <w:vAlign w:val="center"/>
                </w:tcPr>
                <w:p w14:paraId="0F6F63B8" w14:textId="12F498EA" w:rsidR="00FF48E8" w:rsidRDefault="00FF48E8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60" w:type="dxa"/>
                  <w:vAlign w:val="center"/>
                </w:tcPr>
                <w:p w14:paraId="3F513574" w14:textId="5C336DA7" w:rsidR="00FF48E8" w:rsidRDefault="00FF48E8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Principal Roundtable Meeting</w:t>
                  </w:r>
                </w:p>
              </w:tc>
            </w:tr>
            <w:tr w:rsidR="00684B35" w:rsidRPr="0003481C" w14:paraId="256D8ADA" w14:textId="77777777" w:rsidTr="003C73B1">
              <w:trPr>
                <w:trHeight w:hRule="exact" w:val="486"/>
              </w:trPr>
              <w:tc>
                <w:tcPr>
                  <w:tcW w:w="419" w:type="dxa"/>
                  <w:vAlign w:val="center"/>
                </w:tcPr>
                <w:p w14:paraId="630F75ED" w14:textId="7241CC92" w:rsidR="00684B35" w:rsidRPr="00684B35" w:rsidRDefault="00684B35" w:rsidP="009E61BE">
                  <w:pPr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</w:pPr>
                  <w:r w:rsidRPr="00684B35"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860" w:type="dxa"/>
                  <w:vAlign w:val="center"/>
                </w:tcPr>
                <w:p w14:paraId="632BE142" w14:textId="35C50E0E" w:rsidR="00684B35" w:rsidRPr="00684B35" w:rsidRDefault="00684B35" w:rsidP="009E61BE">
                  <w:pPr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</w:pPr>
                  <w:r w:rsidRPr="00684B35">
                    <w:rPr>
                      <w:rFonts w:ascii="Century Gothic" w:hAnsi="Century Gothic"/>
                      <w:b/>
                      <w:color w:val="C00000"/>
                      <w:sz w:val="16"/>
                      <w:szCs w:val="16"/>
                    </w:rPr>
                    <w:t>Juneteenth</w:t>
                  </w:r>
                </w:p>
              </w:tc>
            </w:tr>
            <w:tr w:rsidR="0003481C" w:rsidRPr="0003481C" w14:paraId="1F3E391D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6D8AB77D" w14:textId="77777777" w:rsidR="0003481C" w:rsidRPr="00136133" w:rsidRDefault="0003481C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DAE3543" w14:textId="77777777" w:rsidR="0003481C" w:rsidRPr="0003481C" w:rsidRDefault="0003481C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03481C" w:rsidRPr="0003481C" w14:paraId="27EBA554" w14:textId="77777777" w:rsidTr="000F7DD9">
              <w:trPr>
                <w:trHeight w:hRule="exact" w:val="245"/>
              </w:trPr>
              <w:tc>
                <w:tcPr>
                  <w:tcW w:w="419" w:type="dxa"/>
                  <w:vAlign w:val="center"/>
                </w:tcPr>
                <w:p w14:paraId="3121C50F" w14:textId="77777777" w:rsidR="0003481C" w:rsidRPr="00136133" w:rsidRDefault="0003481C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77919AC6" w14:textId="77777777" w:rsidR="0003481C" w:rsidRPr="0003481C" w:rsidRDefault="0003481C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03481C" w:rsidRPr="0003481C" w14:paraId="4A3C5F9F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163243B0" w14:textId="77777777" w:rsidR="0003481C" w:rsidRPr="00136133" w:rsidRDefault="0003481C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15B64F2" w14:textId="77777777" w:rsidR="0003481C" w:rsidRPr="0003481C" w:rsidRDefault="0003481C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03481C" w:rsidRPr="0003481C" w14:paraId="32296B4D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092D2A16" w14:textId="77777777" w:rsidR="0003481C" w:rsidRPr="00136133" w:rsidRDefault="0003481C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24B440DF" w14:textId="77777777" w:rsidR="0003481C" w:rsidRPr="0003481C" w:rsidRDefault="0003481C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03481C" w:rsidRPr="0003481C" w14:paraId="13CE4EB8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7A063CF7" w14:textId="77777777" w:rsidR="0003481C" w:rsidRPr="00136133" w:rsidRDefault="0003481C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5C5DC152" w14:textId="77777777" w:rsidR="0003481C" w:rsidRPr="0003481C" w:rsidRDefault="0003481C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03481C" w:rsidRPr="0003481C" w14:paraId="18702CF1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6CAE99D8" w14:textId="77777777" w:rsidR="0003481C" w:rsidRPr="00136133" w:rsidRDefault="0003481C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0150EBBC" w14:textId="77777777" w:rsidR="0003481C" w:rsidRPr="0003481C" w:rsidRDefault="0003481C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03481C" w:rsidRPr="0003481C" w14:paraId="7761D15B" w14:textId="77777777" w:rsidTr="000F7DD9">
              <w:trPr>
                <w:trHeight w:hRule="exact" w:val="216"/>
              </w:trPr>
              <w:tc>
                <w:tcPr>
                  <w:tcW w:w="419" w:type="dxa"/>
                  <w:vAlign w:val="center"/>
                </w:tcPr>
                <w:p w14:paraId="2278E262" w14:textId="77777777" w:rsidR="0003481C" w:rsidRPr="00136133" w:rsidRDefault="0003481C" w:rsidP="009E61B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vAlign w:val="center"/>
                </w:tcPr>
                <w:p w14:paraId="12919DDD" w14:textId="77777777" w:rsidR="0003481C" w:rsidRPr="0003481C" w:rsidRDefault="0003481C" w:rsidP="009E61B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7EA97CBD" w14:textId="77777777" w:rsidR="003D5CBA" w:rsidRPr="00501D17" w:rsidRDefault="003D5CBA" w:rsidP="00BD29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D5CBA" w:rsidRPr="00501D17" w14:paraId="32D2D7D8" w14:textId="77777777" w:rsidTr="000F7DD9">
              <w:trPr>
                <w:trHeight w:hRule="exact" w:val="288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808080" w:themeColor="background1" w:themeShade="8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7235DD0" w14:textId="2FEC90EF" w:rsidR="003D5CBA" w:rsidRPr="00501D17" w:rsidRDefault="00744D37" w:rsidP="00BD29A3">
                  <w:pPr>
                    <w:pStyle w:val="Mon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ne</w:t>
                  </w:r>
                </w:p>
              </w:tc>
            </w:tr>
            <w:tr w:rsidR="009912B1" w:rsidRPr="00501D17" w14:paraId="7B4D95BA" w14:textId="77777777" w:rsidTr="009F4628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5DAF46CB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83BC4F8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800352A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B044248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D6F9C92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4DD673C4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  <w:vAlign w:val="center"/>
                </w:tcPr>
                <w:p w14:paraId="3724012B" w14:textId="77777777" w:rsidR="009912B1" w:rsidRPr="001508AE" w:rsidRDefault="009912B1" w:rsidP="00BD29A3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1508AE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242EA" w:rsidRPr="00501D17" w14:paraId="1052DD2E" w14:textId="77777777" w:rsidTr="00B3223C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A75E8DE" w14:textId="501B7C8C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87386DB" w14:textId="64DFAF7A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3096337" w14:textId="745BBF46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A2FFEC8" w14:textId="7EC5C61B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E4E3BA3" w14:textId="044DE662" w:rsidR="000242EA" w:rsidRPr="001508AE" w:rsidRDefault="000242EA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2A52B528" w14:textId="03D190C0" w:rsidR="000242EA" w:rsidRPr="001508A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  <w:vAlign w:val="center"/>
                </w:tcPr>
                <w:p w14:paraId="41FC8A4F" w14:textId="482485AC" w:rsidR="000242EA" w:rsidRPr="001508AE" w:rsidRDefault="00936D35" w:rsidP="00BD29A3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2</w:t>
                  </w:r>
                </w:p>
              </w:tc>
            </w:tr>
            <w:tr w:rsidR="000242EA" w:rsidRPr="00501D17" w14:paraId="7F471480" w14:textId="77777777" w:rsidTr="003C73B1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55FBF770" w14:textId="0B4B7CFB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3E5079B3" w14:textId="120F0635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3059A517" w14:textId="410663EF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7A1F2DC2" w14:textId="56B7CD9A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92D050"/>
                </w:tcPr>
                <w:p w14:paraId="192B537B" w14:textId="09B2ABD0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2E2E4DA8" w14:textId="19600322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165F3CF" w14:textId="21B1E16E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9</w:t>
                  </w:r>
                </w:p>
              </w:tc>
            </w:tr>
            <w:tr w:rsidR="000242EA" w:rsidRPr="00501D17" w14:paraId="2C721406" w14:textId="77777777" w:rsidTr="00FF48E8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64EA7D91" w14:textId="3F980F51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E00250" w14:textId="78B6539C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41B0BF"/>
                </w:tcPr>
                <w:p w14:paraId="36C57A59" w14:textId="284A992A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F38684" w14:textId="6020B6D6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97C5C28" w14:textId="620D438A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22E83B15" w14:textId="089F7CB2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422F5238" w14:textId="03701AA7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6</w:t>
                  </w:r>
                </w:p>
              </w:tc>
            </w:tr>
            <w:tr w:rsidR="009F4628" w:rsidRPr="00501D17" w14:paraId="23F25511" w14:textId="77777777" w:rsidTr="00684B35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2F76F050" w14:textId="72535172" w:rsidR="009F4628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0EE0781" w14:textId="3734724C" w:rsidR="009F4628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C00000"/>
                </w:tcPr>
                <w:p w14:paraId="46A29C8E" w14:textId="365DDDC5" w:rsidR="009F4628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5CD25F" w14:textId="0789D0E4" w:rsidR="009F4628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EFF6332" w14:textId="50EDB4DB" w:rsidR="009F4628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568D6974" w14:textId="4C63FEAD" w:rsidR="009F4628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0A135D63" w14:textId="73843D87" w:rsidR="009F4628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3</w:t>
                  </w:r>
                </w:p>
              </w:tc>
            </w:tr>
            <w:tr w:rsidR="000242EA" w:rsidRPr="00501D17" w14:paraId="1A42CA4F" w14:textId="77777777" w:rsidTr="00B23F27">
              <w:trPr>
                <w:trHeight w:hRule="exact" w:val="259"/>
                <w:jc w:val="center"/>
              </w:trPr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22B62633" w14:textId="558C5C5F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E42EC5" w14:textId="143B7F06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CE316E8" w14:textId="3209187A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F285DD" w14:textId="36D1FCBA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066958" w14:textId="17FE3934" w:rsidR="000242EA" w:rsidRPr="001508AE" w:rsidRDefault="00936D35" w:rsidP="00E50C19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46042AC3" w14:textId="0960B54A" w:rsidR="000242EA" w:rsidRPr="001508AE" w:rsidRDefault="00936D35" w:rsidP="00BD29A3">
                  <w:pPr>
                    <w:jc w:val="center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0E0E0"/>
                </w:tcPr>
                <w:p w14:paraId="28E953DB" w14:textId="4A5B024C" w:rsidR="000242EA" w:rsidRPr="001508AE" w:rsidRDefault="00936D35" w:rsidP="00E50C19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30</w:t>
                  </w:r>
                </w:p>
              </w:tc>
            </w:tr>
          </w:tbl>
          <w:p w14:paraId="19D35D37" w14:textId="77777777" w:rsidR="003D5CBA" w:rsidRPr="00501D17" w:rsidRDefault="003D5CBA" w:rsidP="00BD29A3">
            <w:pPr>
              <w:pStyle w:val="Month"/>
              <w:rPr>
                <w:sz w:val="16"/>
                <w:szCs w:val="16"/>
              </w:rPr>
            </w:pPr>
          </w:p>
        </w:tc>
      </w:tr>
    </w:tbl>
    <w:p w14:paraId="435389B8" w14:textId="77777777" w:rsidR="0072054E" w:rsidRPr="00C3298E" w:rsidRDefault="00AE13A5" w:rsidP="00E1645F">
      <w:pPr>
        <w:rPr>
          <w:rFonts w:ascii="Century Gothic" w:hAnsi="Century Gothic"/>
          <w:b/>
          <w:color w:val="3C7A3F"/>
          <w:sz w:val="18"/>
          <w:szCs w:val="18"/>
        </w:rPr>
      </w:pPr>
      <w:r>
        <w:rPr>
          <w:rFonts w:ascii="Century Gothic" w:hAnsi="Century Gothic"/>
          <w:b/>
          <w:color w:val="3C7A3F"/>
          <w:sz w:val="18"/>
          <w:szCs w:val="18"/>
        </w:rPr>
        <w:t>Site Coordinator/Professional Development Meetings Friday on WSU Campus throughout the year</w:t>
      </w:r>
    </w:p>
    <w:sectPr w:rsidR="0072054E" w:rsidRPr="00C3298E" w:rsidSect="001E0788">
      <w:footerReference w:type="default" r:id="rId10"/>
      <w:pgSz w:w="11907" w:h="16839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922C" w14:textId="77777777" w:rsidR="009B43AE" w:rsidRPr="00501D17" w:rsidRDefault="009B43AE" w:rsidP="00501D17">
      <w:pPr>
        <w:pStyle w:val="Mon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0">
    <w:p w14:paraId="42CA1901" w14:textId="77777777" w:rsidR="009B43AE" w:rsidRPr="00501D17" w:rsidRDefault="009B43AE" w:rsidP="00501D17">
      <w:pPr>
        <w:pStyle w:val="Mon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0F0B" w14:textId="77777777" w:rsidR="00AE13A5" w:rsidRPr="00501D17" w:rsidRDefault="00AE13A5" w:rsidP="00501D17">
    <w:pPr>
      <w:pStyle w:val="Footer"/>
      <w:jc w:val="right"/>
      <w:rPr>
        <w:rFonts w:ascii="Century Gothic" w:hAnsi="Century Gothic"/>
        <w:sz w:val="16"/>
      </w:rPr>
    </w:pPr>
    <w:r w:rsidRPr="00501D17">
      <w:rPr>
        <w:rFonts w:ascii="Century Gothic" w:hAnsi="Century Gothic"/>
        <w:sz w:val="16"/>
      </w:rPr>
      <w:t xml:space="preserve">Template </w:t>
    </w:r>
    <w:r w:rsidRPr="00501D17">
      <w:rPr>
        <w:rFonts w:ascii="Century Gothic" w:hAnsi="Century Gothic" w:cstheme="minorHAnsi"/>
        <w:sz w:val="16"/>
      </w:rPr>
      <w:t>©</w:t>
    </w:r>
    <w:r w:rsidRPr="00501D17">
      <w:rPr>
        <w:rFonts w:ascii="Century Gothic" w:hAnsi="Century Gothic"/>
        <w:sz w:val="16"/>
      </w:rPr>
      <w:t xml:space="preserve">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0246" w14:textId="77777777" w:rsidR="009B43AE" w:rsidRPr="00501D17" w:rsidRDefault="009B43AE" w:rsidP="00501D17">
      <w:pPr>
        <w:pStyle w:val="Mon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693BC384" w14:textId="77777777" w:rsidR="009B43AE" w:rsidRPr="00501D17" w:rsidRDefault="009B43AE" w:rsidP="00501D17">
      <w:pPr>
        <w:pStyle w:val="Mon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96"/>
    <w:rsid w:val="000100ED"/>
    <w:rsid w:val="000242EA"/>
    <w:rsid w:val="000272BB"/>
    <w:rsid w:val="00032A26"/>
    <w:rsid w:val="0003481C"/>
    <w:rsid w:val="000474AF"/>
    <w:rsid w:val="000A2CEC"/>
    <w:rsid w:val="000B0E8C"/>
    <w:rsid w:val="000D67F2"/>
    <w:rsid w:val="000E71A5"/>
    <w:rsid w:val="000F7DD9"/>
    <w:rsid w:val="00103323"/>
    <w:rsid w:val="001042C5"/>
    <w:rsid w:val="00122496"/>
    <w:rsid w:val="00134BC7"/>
    <w:rsid w:val="00136133"/>
    <w:rsid w:val="001508AE"/>
    <w:rsid w:val="00157A73"/>
    <w:rsid w:val="00167CDA"/>
    <w:rsid w:val="00171827"/>
    <w:rsid w:val="0019682A"/>
    <w:rsid w:val="001D554B"/>
    <w:rsid w:val="001E0788"/>
    <w:rsid w:val="001E64F2"/>
    <w:rsid w:val="00204F48"/>
    <w:rsid w:val="00221188"/>
    <w:rsid w:val="00232374"/>
    <w:rsid w:val="00232673"/>
    <w:rsid w:val="0027669F"/>
    <w:rsid w:val="002802C7"/>
    <w:rsid w:val="002B0FF9"/>
    <w:rsid w:val="0030083C"/>
    <w:rsid w:val="0033245D"/>
    <w:rsid w:val="00347382"/>
    <w:rsid w:val="00353F86"/>
    <w:rsid w:val="0036747F"/>
    <w:rsid w:val="0039214B"/>
    <w:rsid w:val="00395235"/>
    <w:rsid w:val="00396D80"/>
    <w:rsid w:val="003A1E95"/>
    <w:rsid w:val="003A1F73"/>
    <w:rsid w:val="003A6C45"/>
    <w:rsid w:val="003B291F"/>
    <w:rsid w:val="003B50AA"/>
    <w:rsid w:val="003C269C"/>
    <w:rsid w:val="003C73B1"/>
    <w:rsid w:val="003D5CBA"/>
    <w:rsid w:val="003D7916"/>
    <w:rsid w:val="003F48F8"/>
    <w:rsid w:val="00407E1C"/>
    <w:rsid w:val="00415F0C"/>
    <w:rsid w:val="00431A09"/>
    <w:rsid w:val="00444A48"/>
    <w:rsid w:val="0046001F"/>
    <w:rsid w:val="00486962"/>
    <w:rsid w:val="0049729C"/>
    <w:rsid w:val="004B5A6C"/>
    <w:rsid w:val="00501D17"/>
    <w:rsid w:val="00506C29"/>
    <w:rsid w:val="00506D02"/>
    <w:rsid w:val="005242F7"/>
    <w:rsid w:val="00537E59"/>
    <w:rsid w:val="00541FA8"/>
    <w:rsid w:val="005B1D26"/>
    <w:rsid w:val="005B5E2A"/>
    <w:rsid w:val="005C3AF5"/>
    <w:rsid w:val="005F13D8"/>
    <w:rsid w:val="005F2DCA"/>
    <w:rsid w:val="005F6D98"/>
    <w:rsid w:val="00610471"/>
    <w:rsid w:val="00622DB4"/>
    <w:rsid w:val="0062482C"/>
    <w:rsid w:val="00651903"/>
    <w:rsid w:val="006828B8"/>
    <w:rsid w:val="00684B35"/>
    <w:rsid w:val="00696DF6"/>
    <w:rsid w:val="006B16FB"/>
    <w:rsid w:val="006B2F5C"/>
    <w:rsid w:val="006B77FA"/>
    <w:rsid w:val="006C311A"/>
    <w:rsid w:val="006E71D4"/>
    <w:rsid w:val="006F1F71"/>
    <w:rsid w:val="007164BF"/>
    <w:rsid w:val="0072054E"/>
    <w:rsid w:val="00721C7F"/>
    <w:rsid w:val="0073008D"/>
    <w:rsid w:val="007438E0"/>
    <w:rsid w:val="00744D37"/>
    <w:rsid w:val="007653CE"/>
    <w:rsid w:val="00766E28"/>
    <w:rsid w:val="00772774"/>
    <w:rsid w:val="007A2A71"/>
    <w:rsid w:val="007A37CA"/>
    <w:rsid w:val="007A7037"/>
    <w:rsid w:val="007C64ED"/>
    <w:rsid w:val="007C65F6"/>
    <w:rsid w:val="007D3C4A"/>
    <w:rsid w:val="007F4D77"/>
    <w:rsid w:val="00805AB0"/>
    <w:rsid w:val="00812D4B"/>
    <w:rsid w:val="00821AE3"/>
    <w:rsid w:val="00824314"/>
    <w:rsid w:val="00834FFA"/>
    <w:rsid w:val="00845CA2"/>
    <w:rsid w:val="00854D48"/>
    <w:rsid w:val="008618E4"/>
    <w:rsid w:val="008930AE"/>
    <w:rsid w:val="00896660"/>
    <w:rsid w:val="008979E2"/>
    <w:rsid w:val="008C054B"/>
    <w:rsid w:val="00904F81"/>
    <w:rsid w:val="00917F04"/>
    <w:rsid w:val="00934AD8"/>
    <w:rsid w:val="00936D35"/>
    <w:rsid w:val="009455DE"/>
    <w:rsid w:val="00955BB7"/>
    <w:rsid w:val="00956DBD"/>
    <w:rsid w:val="009912B1"/>
    <w:rsid w:val="009939F9"/>
    <w:rsid w:val="0099652D"/>
    <w:rsid w:val="009A01F6"/>
    <w:rsid w:val="009B0D57"/>
    <w:rsid w:val="009B1864"/>
    <w:rsid w:val="009B43AE"/>
    <w:rsid w:val="009B764D"/>
    <w:rsid w:val="009C1524"/>
    <w:rsid w:val="009E61BE"/>
    <w:rsid w:val="009F4628"/>
    <w:rsid w:val="00A04D7A"/>
    <w:rsid w:val="00A105FC"/>
    <w:rsid w:val="00A10634"/>
    <w:rsid w:val="00A22C00"/>
    <w:rsid w:val="00A37EA9"/>
    <w:rsid w:val="00A44259"/>
    <w:rsid w:val="00A57EE2"/>
    <w:rsid w:val="00A740C7"/>
    <w:rsid w:val="00A76AAA"/>
    <w:rsid w:val="00A81FCF"/>
    <w:rsid w:val="00AE13A5"/>
    <w:rsid w:val="00AE7241"/>
    <w:rsid w:val="00B025EE"/>
    <w:rsid w:val="00B23F27"/>
    <w:rsid w:val="00B3223C"/>
    <w:rsid w:val="00B35915"/>
    <w:rsid w:val="00B376AA"/>
    <w:rsid w:val="00B4238E"/>
    <w:rsid w:val="00B4393B"/>
    <w:rsid w:val="00B5664B"/>
    <w:rsid w:val="00B75584"/>
    <w:rsid w:val="00B85106"/>
    <w:rsid w:val="00B85747"/>
    <w:rsid w:val="00B90415"/>
    <w:rsid w:val="00BB2368"/>
    <w:rsid w:val="00BD19FF"/>
    <w:rsid w:val="00BD29A3"/>
    <w:rsid w:val="00BD7D4B"/>
    <w:rsid w:val="00BD7F57"/>
    <w:rsid w:val="00BF01F3"/>
    <w:rsid w:val="00C23EB6"/>
    <w:rsid w:val="00C31199"/>
    <w:rsid w:val="00C3298E"/>
    <w:rsid w:val="00C7798D"/>
    <w:rsid w:val="00C97E76"/>
    <w:rsid w:val="00CB0F18"/>
    <w:rsid w:val="00CF2A6F"/>
    <w:rsid w:val="00CF4C1C"/>
    <w:rsid w:val="00D03ECE"/>
    <w:rsid w:val="00D371B6"/>
    <w:rsid w:val="00D42982"/>
    <w:rsid w:val="00D5044B"/>
    <w:rsid w:val="00D52D8A"/>
    <w:rsid w:val="00D543AB"/>
    <w:rsid w:val="00D60D56"/>
    <w:rsid w:val="00D82D6A"/>
    <w:rsid w:val="00D87407"/>
    <w:rsid w:val="00DA0058"/>
    <w:rsid w:val="00DA1FCA"/>
    <w:rsid w:val="00DA6061"/>
    <w:rsid w:val="00DE4251"/>
    <w:rsid w:val="00E1645F"/>
    <w:rsid w:val="00E22CEF"/>
    <w:rsid w:val="00E47CD6"/>
    <w:rsid w:val="00E50C19"/>
    <w:rsid w:val="00E553BE"/>
    <w:rsid w:val="00E6462E"/>
    <w:rsid w:val="00E7141F"/>
    <w:rsid w:val="00E772BB"/>
    <w:rsid w:val="00E94F80"/>
    <w:rsid w:val="00E97006"/>
    <w:rsid w:val="00EA192A"/>
    <w:rsid w:val="00EB1712"/>
    <w:rsid w:val="00EB44BD"/>
    <w:rsid w:val="00EC24EB"/>
    <w:rsid w:val="00ED1F4F"/>
    <w:rsid w:val="00F315FD"/>
    <w:rsid w:val="00F5266B"/>
    <w:rsid w:val="00F67738"/>
    <w:rsid w:val="00F73D28"/>
    <w:rsid w:val="00F8215A"/>
    <w:rsid w:val="00FB372B"/>
    <w:rsid w:val="00FB767C"/>
    <w:rsid w:val="00FD0529"/>
    <w:rsid w:val="00FD231C"/>
    <w:rsid w:val="00FD76EE"/>
    <w:rsid w:val="00FF36E6"/>
    <w:rsid w:val="00FF4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3445"/>
  <w15:docId w15:val="{98DBC3CB-F30E-4777-97B9-78B201D0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4E"/>
  </w:style>
  <w:style w:type="paragraph" w:styleId="Heading1">
    <w:name w:val="heading 1"/>
    <w:basedOn w:val="Normal"/>
    <w:next w:val="Normal"/>
    <w:link w:val="Heading1Char"/>
    <w:uiPriority w:val="99"/>
    <w:qFormat/>
    <w:rsid w:val="0012249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Century Gothic"/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22496"/>
    <w:rPr>
      <w:rFonts w:ascii="Century Gothic" w:eastAsia="Times New Roman" w:hAnsi="Century Gothic" w:cs="Century Gothic"/>
      <w:b/>
      <w:bCs/>
      <w:color w:val="1F497D"/>
      <w:kern w:val="32"/>
      <w:sz w:val="28"/>
      <w:szCs w:val="28"/>
    </w:rPr>
  </w:style>
  <w:style w:type="table" w:styleId="TableGrid">
    <w:name w:val="Table Grid"/>
    <w:basedOn w:val="TableNormal"/>
    <w:uiPriority w:val="39"/>
    <w:rsid w:val="005242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nth">
    <w:name w:val="Month"/>
    <w:basedOn w:val="Normal"/>
    <w:uiPriority w:val="99"/>
    <w:rsid w:val="00501D17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501D17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sz w:val="13"/>
      <w:szCs w:val="13"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01D17"/>
    <w:pPr>
      <w:framePr w:hSpace="187" w:wrap="auto" w:vAnchor="page" w:hAnchor="page" w:xAlign="center" w:y="1441"/>
      <w:tabs>
        <w:tab w:val="left" w:pos="576"/>
      </w:tabs>
      <w:spacing w:after="0" w:line="240" w:lineRule="auto"/>
    </w:pPr>
    <w:rPr>
      <w:rFonts w:ascii="Century Gothic" w:eastAsia="Times New Roman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01D17"/>
    <w:rPr>
      <w:rFonts w:ascii="Century Gothic" w:eastAsia="Times New Roman" w:hAnsi="Century Gothic" w:cs="Century Gothic"/>
      <w:b/>
      <w:bCs/>
      <w:sz w:val="15"/>
      <w:szCs w:val="15"/>
    </w:rPr>
  </w:style>
  <w:style w:type="character" w:styleId="Hyperlink">
    <w:name w:val="Hyperlink"/>
    <w:basedOn w:val="DefaultParagraphFont"/>
    <w:uiPriority w:val="99"/>
    <w:rsid w:val="00501D1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1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D17"/>
  </w:style>
  <w:style w:type="paragraph" w:styleId="Footer">
    <w:name w:val="footer"/>
    <w:basedOn w:val="Normal"/>
    <w:link w:val="FooterChar"/>
    <w:uiPriority w:val="99"/>
    <w:semiHidden/>
    <w:unhideWhenUsed/>
    <w:rsid w:val="00501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20DD67C67344CB4D42755F94F12CE" ma:contentTypeVersion="3" ma:contentTypeDescription="Create a new document." ma:contentTypeScope="" ma:versionID="2c331213b39db875d75942654b54e48d">
  <xsd:schema xmlns:xsd="http://www.w3.org/2001/XMLSchema" xmlns:xs="http://www.w3.org/2001/XMLSchema" xmlns:p="http://schemas.microsoft.com/office/2006/metadata/properties" xmlns:ns2="19bbda22-4d46-4446-8392-12e63dde7e35" targetNamespace="http://schemas.microsoft.com/office/2006/metadata/properties" ma:root="true" ma:fieldsID="25294dd4f33cb29e3760a7add0efee24" ns2:_="">
    <xsd:import namespace="19bbda22-4d46-4446-8392-12e63dde7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da22-4d46-4446-8392-12e63dde7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8C2B0-6594-4CDF-8D2A-F6B693586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da22-4d46-4446-8392-12e63dde7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0E9B9-4E91-4CB1-92FA-40CEF7810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2C38DF-AB18-4B5A-AEDE-9E320DB99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1E37D-64A5-4404-94C8-930F44A4EA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Calendar - CalendarLabs.com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;  calendarlabs</cp:keywords>
  <dc:description>All Rights Reserved. Copyright © CalendarLabs.com. Do not distribute or sale without written permission.</dc:description>
  <cp:lastModifiedBy>Maria Wilmot</cp:lastModifiedBy>
  <cp:revision>2</cp:revision>
  <cp:lastPrinted>2019-02-10T13:08:00Z</cp:lastPrinted>
  <dcterms:created xsi:type="dcterms:W3CDTF">2023-08-24T18:15:00Z</dcterms:created>
  <dcterms:modified xsi:type="dcterms:W3CDTF">2023-08-24T18:15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20DD67C67344CB4D42755F94F12CE</vt:lpwstr>
  </property>
</Properties>
</file>